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704"/>
        <w:gridCol w:w="6139"/>
        <w:gridCol w:w="2597"/>
      </w:tblGrid>
      <w:tr w:rsidR="008225C0" w:rsidRPr="00820550" w14:paraId="37066BE1" w14:textId="77777777" w:rsidTr="008225C0"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14:paraId="04D63035" w14:textId="77777777" w:rsidR="008225C0" w:rsidRPr="00820550" w:rsidRDefault="008225C0" w:rsidP="009E07F7">
            <w:pPr>
              <w:pStyle w:val="a3"/>
              <w:spacing w:before="58"/>
              <w:ind w:left="11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20550">
              <w:rPr>
                <w:rFonts w:ascii="Times New Roman" w:hAnsi="Times New Roman" w:cs="Times New Roman"/>
                <w:lang w:bidi="ru-RU"/>
              </w:rPr>
              <w:t>24.11.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AE0" w14:textId="77777777" w:rsidR="008225C0" w:rsidRPr="00820550" w:rsidRDefault="008225C0" w:rsidP="009E07F7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820550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139" w:type="dxa"/>
            <w:tcBorders>
              <w:left w:val="single" w:sz="4" w:space="0" w:color="auto"/>
              <w:bottom w:val="single" w:sz="4" w:space="0" w:color="auto"/>
            </w:tcBorders>
          </w:tcPr>
          <w:p w14:paraId="4087D100" w14:textId="77777777" w:rsidR="008225C0" w:rsidRPr="00820550" w:rsidRDefault="008225C0" w:rsidP="009E07F7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820550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3569CDBC" w14:textId="77777777" w:rsidR="008225C0" w:rsidRPr="00820550" w:rsidRDefault="008225C0" w:rsidP="008225C0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18"/>
              </w:rPr>
            </w:pPr>
            <w:r w:rsidRPr="00820550">
              <w:rPr>
                <w:rFonts w:ascii="Times New Roman" w:hAnsi="Times New Roman" w:cs="Times New Roman"/>
                <w:lang w:bidi="ru-RU"/>
              </w:rPr>
              <w:t>L 304/31</w:t>
            </w:r>
          </w:p>
        </w:tc>
      </w:tr>
    </w:tbl>
    <w:p w14:paraId="0C6574A0" w14:textId="77777777" w:rsidR="00EB1EEB" w:rsidRPr="00820550" w:rsidRDefault="00EB1EEB">
      <w:pPr>
        <w:pStyle w:val="a3"/>
        <w:spacing w:before="2"/>
        <w:rPr>
          <w:rFonts w:ascii="Times New Roman" w:hAnsi="Times New Roman" w:cs="Times New Roman"/>
          <w:sz w:val="20"/>
        </w:rPr>
      </w:pPr>
    </w:p>
    <w:p w14:paraId="2B37E875" w14:textId="77777777" w:rsidR="00EB1EEB" w:rsidRPr="00820550" w:rsidRDefault="004701EE">
      <w:pPr>
        <w:pStyle w:val="1"/>
        <w:rPr>
          <w:rFonts w:ascii="Times New Roman" w:hAnsi="Times New Roman" w:cs="Times New Roman"/>
        </w:rPr>
      </w:pPr>
      <w:bookmarkStart w:id="1" w:name="Commission_Implementing_Regulation_(EU)_"/>
      <w:bookmarkEnd w:id="1"/>
      <w:r w:rsidRPr="00820550">
        <w:rPr>
          <w:rFonts w:ascii="Times New Roman" w:hAnsi="Times New Roman" w:cs="Times New Roman"/>
          <w:lang w:bidi="ru-RU"/>
        </w:rPr>
        <w:t>ИСПОЛНИТЕЛЬНЫЙ РЕГЛАМЕНТ КОМИССИИ (ЕС) № 2022/2293</w:t>
      </w:r>
    </w:p>
    <w:p w14:paraId="1ADD8B2D" w14:textId="77777777" w:rsidR="00EB1EEB" w:rsidRPr="00820550" w:rsidRDefault="004701EE">
      <w:pPr>
        <w:spacing w:before="112"/>
        <w:ind w:left="1128" w:right="1128"/>
        <w:jc w:val="center"/>
        <w:rPr>
          <w:rFonts w:ascii="Times New Roman" w:hAnsi="Times New Roman" w:cs="Times New Roman"/>
          <w:b/>
          <w:sz w:val="19"/>
        </w:rPr>
      </w:pPr>
      <w:r w:rsidRPr="00820550">
        <w:rPr>
          <w:rFonts w:ascii="Times New Roman" w:hAnsi="Times New Roman" w:cs="Times New Roman"/>
          <w:b/>
          <w:sz w:val="19"/>
          <w:lang w:bidi="ru-RU"/>
        </w:rPr>
        <w:t>от 18 ноября 2022 г.</w:t>
      </w:r>
    </w:p>
    <w:p w14:paraId="4030F971" w14:textId="77777777" w:rsidR="00EB1EEB" w:rsidRPr="00820550" w:rsidRDefault="004701EE">
      <w:pPr>
        <w:spacing w:before="118" w:line="216" w:lineRule="exact"/>
        <w:ind w:left="1130" w:right="1128"/>
        <w:jc w:val="center"/>
        <w:rPr>
          <w:rFonts w:ascii="Times New Roman" w:hAnsi="Times New Roman" w:cs="Times New Roman"/>
          <w:b/>
          <w:sz w:val="19"/>
        </w:rPr>
      </w:pPr>
      <w:r w:rsidRPr="00820550">
        <w:rPr>
          <w:rFonts w:ascii="Times New Roman" w:hAnsi="Times New Roman" w:cs="Times New Roman"/>
          <w:b/>
          <w:sz w:val="19"/>
          <w:lang w:bidi="ru-RU"/>
        </w:rPr>
        <w:t>внесение поправок в Исполнительный регламент (ЕС) 2021/405 в отношении списка третьих стран с утвержденным планом контроля использования фармакологически активных веществ, максимальных пределов остаточного содержания фармакологически активных веществ и пестицидов и максимальных уровней загрязняющих веществ.</w:t>
      </w:r>
    </w:p>
    <w:p w14:paraId="31DE3174" w14:textId="77777777" w:rsidR="00EB1EEB" w:rsidRPr="00820550" w:rsidRDefault="00EB1EEB">
      <w:pPr>
        <w:pStyle w:val="a3"/>
        <w:spacing w:before="7"/>
        <w:rPr>
          <w:rFonts w:ascii="Times New Roman" w:hAnsi="Times New Roman" w:cs="Times New Roman"/>
          <w:b/>
          <w:sz w:val="22"/>
        </w:rPr>
      </w:pPr>
    </w:p>
    <w:p w14:paraId="341BFAF8" w14:textId="77777777" w:rsidR="00EB1EEB" w:rsidRPr="00820550" w:rsidRDefault="004701EE">
      <w:pPr>
        <w:spacing w:before="1"/>
        <w:ind w:left="4269"/>
        <w:rPr>
          <w:rFonts w:ascii="Times New Roman" w:hAnsi="Times New Roman" w:cs="Times New Roman"/>
          <w:b/>
          <w:sz w:val="17"/>
        </w:rPr>
      </w:pPr>
      <w:r w:rsidRPr="00820550">
        <w:rPr>
          <w:rFonts w:ascii="Times New Roman" w:hAnsi="Times New Roman" w:cs="Times New Roman"/>
          <w:b/>
          <w:sz w:val="17"/>
          <w:lang w:bidi="ru-RU"/>
        </w:rPr>
        <w:t>(Текст применим в ЕЭЗ)</w:t>
      </w:r>
    </w:p>
    <w:p w14:paraId="3077CF0A" w14:textId="77777777" w:rsidR="00EB1EEB" w:rsidRPr="00820550" w:rsidRDefault="00EB1EEB">
      <w:pPr>
        <w:pStyle w:val="a3"/>
        <w:rPr>
          <w:rFonts w:ascii="Times New Roman" w:hAnsi="Times New Roman" w:cs="Times New Roman"/>
          <w:b/>
          <w:sz w:val="16"/>
        </w:rPr>
      </w:pPr>
    </w:p>
    <w:p w14:paraId="7F4E8F64" w14:textId="77777777" w:rsidR="00EB1EEB" w:rsidRPr="00820550" w:rsidRDefault="00EB1EEB">
      <w:pPr>
        <w:pStyle w:val="a3"/>
        <w:rPr>
          <w:rFonts w:ascii="Times New Roman" w:hAnsi="Times New Roman" w:cs="Times New Roman"/>
          <w:b/>
          <w:sz w:val="16"/>
        </w:rPr>
      </w:pPr>
    </w:p>
    <w:p w14:paraId="03DFEA97" w14:textId="77777777" w:rsidR="00EB1EEB" w:rsidRPr="00820550" w:rsidRDefault="00EB1EEB">
      <w:pPr>
        <w:pStyle w:val="a3"/>
        <w:spacing w:before="11"/>
        <w:rPr>
          <w:rFonts w:ascii="Times New Roman" w:hAnsi="Times New Roman" w:cs="Times New Roman"/>
          <w:b/>
        </w:rPr>
      </w:pPr>
    </w:p>
    <w:p w14:paraId="40374EB0" w14:textId="77777777" w:rsidR="00EB1EEB" w:rsidRPr="00820550" w:rsidRDefault="004701EE">
      <w:pPr>
        <w:ind w:left="620"/>
        <w:jc w:val="both"/>
        <w:rPr>
          <w:rFonts w:ascii="Times New Roman" w:hAnsi="Times New Roman" w:cs="Times New Roman"/>
          <w:sz w:val="17"/>
        </w:rPr>
      </w:pPr>
      <w:r w:rsidRPr="00820550">
        <w:rPr>
          <w:rFonts w:ascii="Times New Roman" w:hAnsi="Times New Roman" w:cs="Times New Roman"/>
          <w:sz w:val="17"/>
          <w:lang w:bidi="ru-RU"/>
        </w:rPr>
        <w:t>ЕВРОПЕЙСКАЯ КОМИССИЯ,</w:t>
      </w:r>
    </w:p>
    <w:p w14:paraId="24D299BE" w14:textId="77777777" w:rsidR="00EB1EEB" w:rsidRPr="00820550" w:rsidRDefault="00EB1EEB">
      <w:pPr>
        <w:pStyle w:val="a3"/>
        <w:rPr>
          <w:rFonts w:ascii="Times New Roman" w:hAnsi="Times New Roman" w:cs="Times New Roman"/>
          <w:sz w:val="16"/>
        </w:rPr>
      </w:pPr>
    </w:p>
    <w:p w14:paraId="3E60E5C4" w14:textId="77777777" w:rsidR="00EB1EEB" w:rsidRPr="00820550" w:rsidRDefault="00EB1EEB">
      <w:pPr>
        <w:pStyle w:val="a3"/>
        <w:rPr>
          <w:rFonts w:ascii="Times New Roman" w:hAnsi="Times New Roman" w:cs="Times New Roman"/>
        </w:rPr>
      </w:pPr>
    </w:p>
    <w:p w14:paraId="265B5E94" w14:textId="77777777" w:rsidR="00EB1EEB" w:rsidRPr="00820550" w:rsidRDefault="004701EE">
      <w:pPr>
        <w:pStyle w:val="a3"/>
        <w:ind w:left="620"/>
        <w:jc w:val="both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принимая во внимание Договор о функционировании Европейского Союза,</w:t>
      </w:r>
    </w:p>
    <w:p w14:paraId="1A482D75" w14:textId="77777777" w:rsidR="00EB1EEB" w:rsidRPr="00820550" w:rsidRDefault="00EB1EEB">
      <w:pPr>
        <w:pStyle w:val="a3"/>
        <w:rPr>
          <w:rFonts w:ascii="Times New Roman" w:hAnsi="Times New Roman" w:cs="Times New Roman"/>
          <w:sz w:val="18"/>
        </w:rPr>
      </w:pPr>
    </w:p>
    <w:p w14:paraId="5E04A53D" w14:textId="77777777" w:rsidR="00EB1EEB" w:rsidRPr="00820550" w:rsidRDefault="00EB1EEB">
      <w:pPr>
        <w:pStyle w:val="a3"/>
        <w:spacing w:before="10"/>
        <w:rPr>
          <w:rFonts w:ascii="Times New Roman" w:hAnsi="Times New Roman" w:cs="Times New Roman"/>
          <w:sz w:val="15"/>
        </w:rPr>
      </w:pPr>
    </w:p>
    <w:p w14:paraId="7343F6CA" w14:textId="72AD8E0C" w:rsidR="00EB1EEB" w:rsidRPr="00820550" w:rsidRDefault="004701EE">
      <w:pPr>
        <w:pStyle w:val="a3"/>
        <w:spacing w:line="216" w:lineRule="exact"/>
        <w:ind w:left="620" w:right="619"/>
        <w:jc w:val="both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Принимая во внимание Директиву Совета 96/23/ЕС от 29 апреля 1996 г. о мерах по мониторингу определенных веществ и их остатков</w:t>
      </w:r>
      <w:bookmarkStart w:id="2" w:name="_bookmark0"/>
      <w:bookmarkEnd w:id="2"/>
      <w:r w:rsidRPr="00820550">
        <w:rPr>
          <w:rFonts w:ascii="Times New Roman" w:hAnsi="Times New Roman" w:cs="Times New Roman"/>
          <w:lang w:bidi="ru-RU"/>
        </w:rPr>
        <w:t xml:space="preserve"> в живых животных и продуктах животного происхождения, отменяющую Директивы 85/358/ЕЕС и 86/469/ЕЕС и Решения 89/187/ЕЕС и 91/664/ЕЕС </w:t>
      </w:r>
      <w:hyperlink w:anchor="_bookmark3" w:history="1">
        <w:r w:rsidRPr="00820550">
          <w:rPr>
            <w:rFonts w:ascii="Times New Roman" w:hAnsi="Times New Roman" w:cs="Times New Roman"/>
            <w:lang w:bidi="ru-RU"/>
          </w:rPr>
          <w:t>(</w:t>
        </w:r>
      </w:hyperlink>
      <w:r w:rsidR="008225C0" w:rsidRPr="00820550">
        <w:rPr>
          <w:rStyle w:val="ad"/>
          <w:rFonts w:ascii="Times New Roman" w:hAnsi="Times New Roman" w:cs="Times New Roman"/>
          <w:lang w:bidi="ru-RU"/>
        </w:rPr>
        <w:footnoteReference w:id="1"/>
      </w:r>
      <w:hyperlink w:anchor="_bookmark3" w:history="1">
        <w:r w:rsidRPr="00820550">
          <w:rPr>
            <w:rFonts w:ascii="Times New Roman" w:hAnsi="Times New Roman" w:cs="Times New Roman"/>
            <w:lang w:bidi="ru-RU"/>
          </w:rPr>
          <w:t>)</w:t>
        </w:r>
      </w:hyperlink>
      <w:r w:rsidRPr="00820550">
        <w:rPr>
          <w:rFonts w:ascii="Times New Roman" w:hAnsi="Times New Roman" w:cs="Times New Roman"/>
          <w:lang w:bidi="ru-RU"/>
        </w:rPr>
        <w:t xml:space="preserve"> и, в частности, статью 29(1), четвертый подпункт, и статью 29(2),</w:t>
      </w:r>
    </w:p>
    <w:p w14:paraId="115F973A" w14:textId="77777777" w:rsidR="00EB1EEB" w:rsidRPr="00820550" w:rsidRDefault="00EB1EEB">
      <w:pPr>
        <w:pStyle w:val="a3"/>
        <w:rPr>
          <w:rFonts w:ascii="Times New Roman" w:hAnsi="Times New Roman" w:cs="Times New Roman"/>
          <w:sz w:val="18"/>
        </w:rPr>
      </w:pPr>
    </w:p>
    <w:p w14:paraId="1B3938A8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  <w:sz w:val="15"/>
        </w:rPr>
      </w:pPr>
    </w:p>
    <w:p w14:paraId="7D3F3B6D" w14:textId="072F559A" w:rsidR="00EB1EEB" w:rsidRPr="00820550" w:rsidRDefault="004701EE" w:rsidP="008225C0">
      <w:pPr>
        <w:pStyle w:val="a3"/>
        <w:spacing w:line="216" w:lineRule="exact"/>
        <w:ind w:left="620" w:right="618"/>
        <w:jc w:val="both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 xml:space="preserve">Принимая во внимание Регламент (ЕС) 2017/625 Европейского парламента и Совета от 15 марта 2017 года об официальных мерах контроля и других видах официальной деятельности, выполняемых с целью обеспечения применения пищевого и кормового законодательства, правил по здоровью и благополучию животных, здоровью растений, средствам защиты растений, вносящий изменения в Регламенты (ЕС) № 999/2001, (ЕС) № 396/2005, (ЕС) № 1069/2009, (ЕС) № 1107/2009, (ЕС) № 1151/2012, (ЕС) № 652/2014, (ЕС) 2016/429 и (ЕС) 2016/2031 Европейского парламента и Совета, Регламенты Совета (ЕС) № 1/2005 и (ЕС) № 1099/2009 и Директивы Совета 98/58/EC, 1999/74/EC, 2007/43/EC, 2008/119/EC и 2008/120/EC и отменяющий Регламенты (ЕС) № 854/2004 и (ЕС) № 882/2004 Европейского парламента и Совета, Директивы Совета 89/608/EEC, </w:t>
      </w:r>
      <w:bookmarkStart w:id="3" w:name="_bookmark1"/>
      <w:bookmarkEnd w:id="3"/>
      <w:r w:rsidRPr="00820550">
        <w:rPr>
          <w:rFonts w:ascii="Times New Roman" w:hAnsi="Times New Roman" w:cs="Times New Roman"/>
          <w:lang w:bidi="ru-RU"/>
        </w:rPr>
        <w:t xml:space="preserve">89/662/EEC, 90/425/EEC, 91/496/EEC, 96/23/EC, 96/93/EC и 97/78/EC и Решение Совета 92/438/EEC (Регламент об официальных мерах контроля) </w:t>
      </w:r>
      <w:hyperlink w:anchor="_bookmark4" w:history="1">
        <w:r w:rsidRPr="00820550">
          <w:rPr>
            <w:rFonts w:ascii="Times New Roman" w:hAnsi="Times New Roman" w:cs="Times New Roman"/>
            <w:lang w:bidi="ru-RU"/>
          </w:rPr>
          <w:t>(</w:t>
        </w:r>
        <w:r w:rsidR="008225C0" w:rsidRPr="00820550">
          <w:rPr>
            <w:rStyle w:val="ad"/>
            <w:rFonts w:ascii="Times New Roman" w:hAnsi="Times New Roman" w:cs="Times New Roman"/>
            <w:lang w:bidi="ru-RU"/>
          </w:rPr>
          <w:footnoteReference w:id="2"/>
        </w:r>
        <w:r w:rsidRPr="00820550">
          <w:rPr>
            <w:rFonts w:ascii="Times New Roman" w:hAnsi="Times New Roman" w:cs="Times New Roman"/>
            <w:lang w:bidi="ru-RU"/>
          </w:rPr>
          <w:t>)</w:t>
        </w:r>
      </w:hyperlink>
      <w:r w:rsidRPr="00820550">
        <w:rPr>
          <w:rFonts w:ascii="Times New Roman" w:hAnsi="Times New Roman" w:cs="Times New Roman"/>
          <w:lang w:bidi="ru-RU"/>
        </w:rPr>
        <w:t>, и, в частности, Статью 127(2) указанного документа,</w:t>
      </w:r>
    </w:p>
    <w:p w14:paraId="7DD7BFDA" w14:textId="77777777" w:rsidR="00EB1EEB" w:rsidRPr="00820550" w:rsidRDefault="00EB1EEB">
      <w:pPr>
        <w:pStyle w:val="a3"/>
        <w:rPr>
          <w:rFonts w:ascii="Times New Roman" w:hAnsi="Times New Roman" w:cs="Times New Roman"/>
          <w:sz w:val="18"/>
        </w:rPr>
      </w:pPr>
    </w:p>
    <w:p w14:paraId="58E806C1" w14:textId="77777777" w:rsidR="00EB1EEB" w:rsidRPr="00820550" w:rsidRDefault="00EB1EEB">
      <w:pPr>
        <w:pStyle w:val="a3"/>
        <w:spacing w:before="4"/>
        <w:rPr>
          <w:rFonts w:ascii="Times New Roman" w:hAnsi="Times New Roman" w:cs="Times New Roman"/>
          <w:sz w:val="15"/>
        </w:rPr>
      </w:pPr>
    </w:p>
    <w:p w14:paraId="5857FDFE" w14:textId="77777777" w:rsidR="00EB1EEB" w:rsidRPr="00820550" w:rsidRDefault="004701EE">
      <w:pPr>
        <w:pStyle w:val="a3"/>
        <w:spacing w:before="1"/>
        <w:ind w:left="620"/>
        <w:jc w:val="both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Принимая во внимание следующее:</w:t>
      </w:r>
    </w:p>
    <w:p w14:paraId="42B7D7FC" w14:textId="77777777" w:rsidR="00EB1EEB" w:rsidRPr="00820550" w:rsidRDefault="00EB1EEB">
      <w:pPr>
        <w:pStyle w:val="a3"/>
        <w:rPr>
          <w:rFonts w:ascii="Times New Roman" w:hAnsi="Times New Roman" w:cs="Times New Roman"/>
          <w:sz w:val="18"/>
        </w:rPr>
      </w:pPr>
    </w:p>
    <w:p w14:paraId="21E5A8CE" w14:textId="77777777" w:rsidR="00EB1EEB" w:rsidRPr="00820550" w:rsidRDefault="00EB1EEB">
      <w:pPr>
        <w:pStyle w:val="a3"/>
        <w:spacing w:before="7"/>
        <w:rPr>
          <w:rFonts w:ascii="Times New Roman" w:hAnsi="Times New Roman" w:cs="Times New Roman"/>
          <w:sz w:val="15"/>
        </w:rPr>
      </w:pPr>
    </w:p>
    <w:p w14:paraId="02899A8A" w14:textId="77777777" w:rsidR="00EB1EEB" w:rsidRPr="00820550" w:rsidRDefault="004701EE">
      <w:pPr>
        <w:pStyle w:val="a5"/>
        <w:numPr>
          <w:ilvl w:val="0"/>
          <w:numId w:val="5"/>
        </w:numPr>
        <w:tabs>
          <w:tab w:val="left" w:pos="1131"/>
        </w:tabs>
        <w:spacing w:before="1" w:line="232" w:lineRule="auto"/>
        <w:ind w:hanging="51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Регламент (ЕС) № 2017/625 устанавливает правила мер официального контроля и прочих контрольных мероприятий, выполняемых компетентными органами государств-членов с целью проверки соответствия законодательству Евросоюза, в частности, в области безопасности пищевых продуктов на всех этапах производства, переработки и дистрибуции. В частности, в нём предусмотрено, что партии некоторых видов животных и товаров подлежат ввозу в Евросоюз только из третьей страны или ее региона, как указано в перечне, составленном Комиссией для этой цели.</w:t>
      </w:r>
    </w:p>
    <w:p w14:paraId="73FA6058" w14:textId="77777777" w:rsidR="00EB1EEB" w:rsidRPr="00820550" w:rsidRDefault="00EB1EEB">
      <w:pPr>
        <w:pStyle w:val="a3"/>
        <w:rPr>
          <w:rFonts w:ascii="Times New Roman" w:hAnsi="Times New Roman" w:cs="Times New Roman"/>
          <w:sz w:val="18"/>
        </w:rPr>
      </w:pPr>
    </w:p>
    <w:p w14:paraId="674F035C" w14:textId="77777777" w:rsidR="00EB1EEB" w:rsidRPr="00820550" w:rsidRDefault="00EB1EEB">
      <w:pPr>
        <w:pStyle w:val="a3"/>
        <w:spacing w:before="11"/>
        <w:rPr>
          <w:rFonts w:ascii="Times New Roman" w:hAnsi="Times New Roman" w:cs="Times New Roman"/>
          <w:sz w:val="15"/>
        </w:rPr>
      </w:pPr>
    </w:p>
    <w:p w14:paraId="5D40C6D9" w14:textId="46E5DB48" w:rsidR="00EB1EEB" w:rsidRPr="00820550" w:rsidRDefault="004701EE" w:rsidP="008225C0">
      <w:pPr>
        <w:pStyle w:val="a5"/>
        <w:numPr>
          <w:ilvl w:val="0"/>
          <w:numId w:val="5"/>
        </w:numPr>
        <w:tabs>
          <w:tab w:val="left" w:pos="1131"/>
        </w:tabs>
        <w:ind w:hanging="510"/>
        <w:jc w:val="both"/>
        <w:rPr>
          <w:rFonts w:ascii="Times New Roman" w:hAnsi="Times New Roman" w:cs="Times New Roman"/>
          <w:sz w:val="19"/>
        </w:rPr>
      </w:pPr>
      <w:bookmarkStart w:id="4" w:name="_bookmark2"/>
      <w:bookmarkEnd w:id="4"/>
      <w:r w:rsidRPr="00820550">
        <w:rPr>
          <w:rFonts w:ascii="Times New Roman" w:hAnsi="Times New Roman" w:cs="Times New Roman"/>
          <w:sz w:val="19"/>
          <w:lang w:bidi="ru-RU"/>
        </w:rPr>
        <w:t>Делегированный регламент Комиссии (ЕС) № 2022/2292</w:t>
      </w:r>
      <w:hyperlink w:anchor="_bookmark5" w:history="1">
        <w:r w:rsidRPr="00820550">
          <w:rPr>
            <w:rFonts w:ascii="Times New Roman" w:hAnsi="Times New Roman" w:cs="Times New Roman"/>
            <w:lang w:bidi="ru-RU"/>
          </w:rPr>
          <w:t xml:space="preserve"> (</w:t>
        </w:r>
      </w:hyperlink>
      <w:r w:rsidR="008225C0" w:rsidRPr="00820550">
        <w:rPr>
          <w:rStyle w:val="ad"/>
          <w:rFonts w:ascii="Times New Roman" w:hAnsi="Times New Roman" w:cs="Times New Roman"/>
          <w:sz w:val="19"/>
          <w:lang w:bidi="ru-RU"/>
        </w:rPr>
        <w:footnoteReference w:id="3"/>
      </w:r>
      <w:r w:rsidRPr="00820550">
        <w:rPr>
          <w:rFonts w:ascii="Times New Roman" w:hAnsi="Times New Roman" w:cs="Times New Roman"/>
          <w:sz w:val="19"/>
          <w:lang w:bidi="ru-RU"/>
        </w:rPr>
        <w:t>) дополняет Регламент (ЕС) № 2017/625 в части условий ввоза в ЕС партий продуктивных животных и некоторых товаров, предназначенных для потребления человеком, из третьих стран или их регионов для обеспечения их соответствия применимым требованиям, установленным правилами безопасности пищевых продуктов Статьи 1(2)(а) Регламента (ЕС) № 2017/625, или требованиям, признанным как минимум эквивалентными им. В частности, Делегированный регламент (ЕС) 2022/2292 определяет животных и товары, предназначенные для потребления человеком, на которые распространяется требование производства в третьей стране или регионе, которые указаны в списке, упоминаемом в Статье 126(2)(a)</w:t>
      </w:r>
      <w:r w:rsidR="00820550">
        <w:rPr>
          <w:rFonts w:ascii="Times New Roman" w:hAnsi="Times New Roman" w:cs="Times New Roman"/>
          <w:sz w:val="19"/>
          <w:lang w:bidi="ru-RU"/>
        </w:rPr>
        <w:t xml:space="preserve"> </w:t>
      </w:r>
      <w:r w:rsidRPr="00820550">
        <w:rPr>
          <w:rFonts w:ascii="Times New Roman" w:hAnsi="Times New Roman" w:cs="Times New Roman"/>
          <w:sz w:val="19"/>
          <w:lang w:bidi="ru-RU"/>
        </w:rPr>
        <w:t xml:space="preserve"> Регламента (ЕС) 2017/625.</w:t>
      </w:r>
      <w:bookmarkStart w:id="5" w:name="_bookmark3"/>
      <w:bookmarkStart w:id="6" w:name="_bookmark4"/>
      <w:bookmarkStart w:id="7" w:name="_bookmark5"/>
      <w:bookmarkEnd w:id="5"/>
      <w:bookmarkEnd w:id="6"/>
      <w:bookmarkEnd w:id="7"/>
    </w:p>
    <w:p w14:paraId="1919584A" w14:textId="77777777" w:rsidR="00EB1EEB" w:rsidRPr="00820550" w:rsidRDefault="00EB1EEB">
      <w:pPr>
        <w:spacing w:line="230" w:lineRule="auto"/>
        <w:jc w:val="both"/>
        <w:rPr>
          <w:rFonts w:ascii="Times New Roman" w:hAnsi="Times New Roman" w:cs="Times New Roman"/>
          <w:sz w:val="17"/>
        </w:rPr>
        <w:sectPr w:rsidR="00EB1EEB" w:rsidRPr="00820550" w:rsidSect="008225C0">
          <w:headerReference w:type="even" r:id="rId8"/>
          <w:headerReference w:type="default" r:id="rId9"/>
          <w:type w:val="continuous"/>
          <w:pgSz w:w="11910" w:h="16840"/>
          <w:pgMar w:top="720" w:right="720" w:bottom="720" w:left="720" w:header="977" w:footer="720" w:gutter="0"/>
          <w:pgNumType w:start="31"/>
          <w:cols w:space="720"/>
          <w:docGrid w:linePitch="299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06"/>
        <w:gridCol w:w="6216"/>
        <w:gridCol w:w="2624"/>
      </w:tblGrid>
      <w:tr w:rsidR="008225C0" w:rsidRPr="00820550" w14:paraId="4CE8C2BD" w14:textId="77777777" w:rsidTr="009E07F7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7C5CC01B" w14:textId="77777777" w:rsidR="008225C0" w:rsidRPr="00820550" w:rsidRDefault="008225C0" w:rsidP="008225C0">
            <w:pPr>
              <w:pStyle w:val="a3"/>
              <w:spacing w:before="58"/>
              <w:ind w:left="110" w:right="-18"/>
              <w:rPr>
                <w:rFonts w:ascii="Times New Roman" w:hAnsi="Times New Roman" w:cs="Times New Roman"/>
              </w:rPr>
            </w:pPr>
            <w:r w:rsidRPr="00820550">
              <w:rPr>
                <w:rFonts w:ascii="Times New Roman" w:hAnsi="Times New Roman" w:cs="Times New Roman"/>
                <w:lang w:bidi="ru-RU"/>
              </w:rPr>
              <w:lastRenderedPageBreak/>
              <w:t>L 304/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8FA" w14:textId="77777777" w:rsidR="008225C0" w:rsidRPr="00820550" w:rsidRDefault="008225C0" w:rsidP="009E07F7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820550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588AAA63" w14:textId="77777777" w:rsidR="008225C0" w:rsidRPr="00820550" w:rsidRDefault="008225C0" w:rsidP="009E07F7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820550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5AB78150" w14:textId="77777777" w:rsidR="008225C0" w:rsidRPr="00820550" w:rsidRDefault="008225C0" w:rsidP="009E07F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24.11.2022</w:t>
            </w:r>
          </w:p>
        </w:tc>
      </w:tr>
    </w:tbl>
    <w:p w14:paraId="18839CFC" w14:textId="77777777" w:rsidR="00EB1EEB" w:rsidRPr="00820550" w:rsidRDefault="00EB1EEB">
      <w:pPr>
        <w:pStyle w:val="a3"/>
        <w:spacing w:before="10"/>
        <w:rPr>
          <w:rFonts w:ascii="Times New Roman" w:hAnsi="Times New Roman" w:cs="Times New Roman"/>
        </w:rPr>
      </w:pPr>
    </w:p>
    <w:p w14:paraId="0C2A3E9A" w14:textId="77777777" w:rsidR="00EB1EEB" w:rsidRPr="00820550" w:rsidRDefault="004701EE">
      <w:pPr>
        <w:pStyle w:val="a5"/>
        <w:numPr>
          <w:ilvl w:val="0"/>
          <w:numId w:val="4"/>
        </w:numPr>
        <w:tabs>
          <w:tab w:val="left" w:pos="1131"/>
        </w:tabs>
        <w:spacing w:before="1" w:line="230" w:lineRule="auto"/>
        <w:ind w:hanging="510"/>
        <w:jc w:val="both"/>
        <w:rPr>
          <w:rFonts w:ascii="Times New Roman" w:hAnsi="Times New Roman" w:cs="Times New Roman"/>
          <w:sz w:val="19"/>
        </w:rPr>
      </w:pPr>
      <w:bookmarkStart w:id="8" w:name="_bookmark6"/>
      <w:bookmarkEnd w:id="8"/>
      <w:r w:rsidRPr="00820550">
        <w:rPr>
          <w:rFonts w:ascii="Times New Roman" w:hAnsi="Times New Roman" w:cs="Times New Roman"/>
          <w:sz w:val="19"/>
          <w:lang w:bidi="ru-RU"/>
        </w:rPr>
        <w:t xml:space="preserve">Регламент Комиссии (ЕС) 2021/405 </w:t>
      </w:r>
      <w:hyperlink w:anchor="_bookmark8" w:history="1">
        <w:r w:rsidRPr="00820550">
          <w:rPr>
            <w:rFonts w:ascii="Times New Roman" w:hAnsi="Times New Roman" w:cs="Times New Roman"/>
            <w:sz w:val="19"/>
            <w:lang w:bidi="ru-RU"/>
          </w:rPr>
          <w:t>(</w:t>
        </w:r>
        <w:r w:rsidR="008225C0" w:rsidRPr="00820550">
          <w:rPr>
            <w:rStyle w:val="ad"/>
            <w:rFonts w:ascii="Times New Roman" w:hAnsi="Times New Roman" w:cs="Times New Roman"/>
            <w:sz w:val="19"/>
            <w:lang w:bidi="ru-RU"/>
          </w:rPr>
          <w:footnoteReference w:id="4"/>
        </w:r>
        <w:r w:rsidRPr="00820550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820550">
        <w:rPr>
          <w:rFonts w:ascii="Times New Roman" w:hAnsi="Times New Roman" w:cs="Times New Roman"/>
          <w:sz w:val="19"/>
          <w:lang w:bidi="ru-RU"/>
        </w:rPr>
        <w:t xml:space="preserve"> содержит перечни третьих стран или их регионов, из которых разрешен ввоз в ЕС грузовых партий некоторых животных и товаров, предназначенных для потребления человеком, в соответствии со Статьей 126(2)(a) Регламента (ЕС) № 2017/625.</w:t>
      </w:r>
    </w:p>
    <w:p w14:paraId="4BB03F42" w14:textId="77777777" w:rsidR="00EB1EEB" w:rsidRPr="00820550" w:rsidRDefault="00EB1EEB">
      <w:pPr>
        <w:pStyle w:val="a3"/>
        <w:spacing w:before="3"/>
        <w:rPr>
          <w:rFonts w:ascii="Times New Roman" w:hAnsi="Times New Roman" w:cs="Times New Roman"/>
          <w:sz w:val="23"/>
        </w:rPr>
      </w:pPr>
    </w:p>
    <w:p w14:paraId="4377B259" w14:textId="77777777" w:rsidR="00EB1EEB" w:rsidRPr="00820550" w:rsidRDefault="004701EE">
      <w:pPr>
        <w:pStyle w:val="a5"/>
        <w:numPr>
          <w:ilvl w:val="0"/>
          <w:numId w:val="4"/>
        </w:numPr>
        <w:tabs>
          <w:tab w:val="left" w:pos="1131"/>
        </w:tabs>
        <w:spacing w:before="1" w:line="214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Регламент (ЕС) 2017/625 отменил Директиву 96/23/ЕС, но предусматривает, что статьи 29(1) и (2) этой Директивы продолжают применяться до 14 декабря 2022 года.</w:t>
      </w:r>
    </w:p>
    <w:p w14:paraId="6201E555" w14:textId="77777777" w:rsidR="00EB1EEB" w:rsidRPr="00820550" w:rsidRDefault="00EB1EEB">
      <w:pPr>
        <w:pStyle w:val="a3"/>
        <w:spacing w:before="11"/>
        <w:rPr>
          <w:rFonts w:ascii="Times New Roman" w:hAnsi="Times New Roman" w:cs="Times New Roman"/>
          <w:sz w:val="22"/>
        </w:rPr>
      </w:pPr>
    </w:p>
    <w:p w14:paraId="7DC7E862" w14:textId="374B7080" w:rsidR="00EB1EEB" w:rsidRPr="00820550" w:rsidRDefault="004701EE">
      <w:pPr>
        <w:pStyle w:val="a5"/>
        <w:numPr>
          <w:ilvl w:val="0"/>
          <w:numId w:val="4"/>
        </w:numPr>
        <w:tabs>
          <w:tab w:val="left" w:pos="1131"/>
        </w:tabs>
        <w:spacing w:line="230" w:lineRule="auto"/>
        <w:ind w:right="619" w:hanging="510"/>
        <w:jc w:val="both"/>
        <w:rPr>
          <w:rFonts w:ascii="Times New Roman" w:hAnsi="Times New Roman" w:cs="Times New Roman"/>
          <w:sz w:val="19"/>
        </w:rPr>
      </w:pPr>
      <w:bookmarkStart w:id="9" w:name="_bookmark7"/>
      <w:bookmarkEnd w:id="9"/>
      <w:r w:rsidRPr="00820550">
        <w:rPr>
          <w:rFonts w:ascii="Times New Roman" w:hAnsi="Times New Roman" w:cs="Times New Roman"/>
          <w:sz w:val="19"/>
          <w:lang w:bidi="ru-RU"/>
        </w:rPr>
        <w:t xml:space="preserve">Решение Комиссии 2011/163/ЕС </w:t>
      </w:r>
      <w:hyperlink w:anchor="_bookmark9" w:history="1">
        <w:r w:rsidRPr="00820550">
          <w:rPr>
            <w:rFonts w:ascii="Times New Roman" w:hAnsi="Times New Roman" w:cs="Times New Roman"/>
            <w:sz w:val="19"/>
            <w:lang w:bidi="ru-RU"/>
          </w:rPr>
          <w:t>(</w:t>
        </w:r>
      </w:hyperlink>
      <w:r w:rsidR="008225C0" w:rsidRPr="00820550">
        <w:rPr>
          <w:rStyle w:val="ad"/>
          <w:rFonts w:ascii="Times New Roman" w:hAnsi="Times New Roman" w:cs="Times New Roman"/>
          <w:sz w:val="19"/>
          <w:lang w:bidi="ru-RU"/>
        </w:rPr>
        <w:footnoteReference w:id="5"/>
      </w:r>
      <w:hyperlink w:anchor="_bookmark9" w:history="1">
        <w:r w:rsidRPr="00820550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820550">
        <w:rPr>
          <w:rFonts w:ascii="Times New Roman" w:hAnsi="Times New Roman" w:cs="Times New Roman"/>
          <w:sz w:val="19"/>
          <w:lang w:bidi="ru-RU"/>
        </w:rPr>
        <w:t xml:space="preserve"> перечислены третьи страны, для которых утверждены планы контроля использования фармакологически активных веществ, максимальные пределы остаточного содержания фармакологически активных веществ, максимальные уровни остаточного содержания пестицидов и максимальные уровни загрязняющих веществ, которые указаны в Статье 29(1) Директивы 96/23/ЕС в сочетании с Приложением I к этой Директиве.</w:t>
      </w:r>
    </w:p>
    <w:p w14:paraId="792AF720" w14:textId="77777777" w:rsidR="00EB1EEB" w:rsidRPr="00820550" w:rsidRDefault="00EB1EEB">
      <w:pPr>
        <w:pStyle w:val="a3"/>
        <w:rPr>
          <w:rFonts w:ascii="Times New Roman" w:hAnsi="Times New Roman" w:cs="Times New Roman"/>
          <w:sz w:val="23"/>
        </w:rPr>
      </w:pPr>
    </w:p>
    <w:p w14:paraId="00578CD3" w14:textId="77777777" w:rsidR="00EB1EEB" w:rsidRPr="00820550" w:rsidRDefault="004701EE">
      <w:pPr>
        <w:pStyle w:val="a5"/>
        <w:numPr>
          <w:ilvl w:val="0"/>
          <w:numId w:val="4"/>
        </w:numPr>
        <w:tabs>
          <w:tab w:val="left" w:pos="1131"/>
        </w:tabs>
        <w:spacing w:line="230" w:lineRule="auto"/>
        <w:ind w:hanging="51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Статья 7 Делегированного регламента (ЕС) 2022/2292 предусматривает, что в дополнение к условиям, изложенным в Регламенте (ЕС) 2017/625, партии пищевых животных, продуктов животного происхождения и составных продуктов должны ввозиться в Союз только из третьей страны, включенной в список третьих стран, разрешенных для ввоза в Союз соответствующих продуктивных животных или продуктов животного происхождения для потребления человеком.</w:t>
      </w:r>
    </w:p>
    <w:p w14:paraId="39C23A6B" w14:textId="77777777" w:rsidR="00EB1EEB" w:rsidRPr="00820550" w:rsidRDefault="00EB1EEB">
      <w:pPr>
        <w:pStyle w:val="a3"/>
        <w:spacing w:before="1"/>
        <w:rPr>
          <w:rFonts w:ascii="Times New Roman" w:hAnsi="Times New Roman" w:cs="Times New Roman"/>
          <w:sz w:val="23"/>
        </w:rPr>
      </w:pPr>
    </w:p>
    <w:p w14:paraId="6B47E473" w14:textId="77777777" w:rsidR="00EB1EEB" w:rsidRPr="00820550" w:rsidRDefault="004701EE">
      <w:pPr>
        <w:pStyle w:val="a5"/>
        <w:numPr>
          <w:ilvl w:val="0"/>
          <w:numId w:val="4"/>
        </w:numPr>
        <w:tabs>
          <w:tab w:val="left" w:pos="1131"/>
        </w:tabs>
        <w:spacing w:before="1" w:line="230" w:lineRule="auto"/>
        <w:ind w:right="619" w:hanging="51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В интересах обеспечения прозрачности и согласованности, а также облегчения ввоза партий определенных животных и товаров, предназначенных для потребления человеком, в Союз, все списки третьих стран, необходимые для обеспечения того, чтобы товары и животные, экспортируемые в Союз, соответствовали применимым требованиям, указанным в Статье 1(2) Регламента (ЕС) 2017/625 при въезде в Союз, должны быть изложены в одном исполнительном акте. Таким образом, Решение 2011/163/ЕС должно быть отменено, а список, приведенный в Приложении к этому Решению, должен быть включен в Исполнительный регламент (ЕС) 2021/405.</w:t>
      </w:r>
    </w:p>
    <w:p w14:paraId="4014063D" w14:textId="77777777" w:rsidR="00EB1EEB" w:rsidRPr="00820550" w:rsidRDefault="00EB1EEB">
      <w:pPr>
        <w:pStyle w:val="a3"/>
        <w:spacing w:before="5"/>
        <w:rPr>
          <w:rFonts w:ascii="Times New Roman" w:hAnsi="Times New Roman" w:cs="Times New Roman"/>
          <w:sz w:val="22"/>
        </w:rPr>
      </w:pPr>
    </w:p>
    <w:p w14:paraId="5B4032BE" w14:textId="77777777" w:rsidR="00EB1EEB" w:rsidRPr="00820550" w:rsidRDefault="004701EE">
      <w:pPr>
        <w:pStyle w:val="a5"/>
        <w:numPr>
          <w:ilvl w:val="0"/>
          <w:numId w:val="4"/>
        </w:numPr>
        <w:tabs>
          <w:tab w:val="left" w:pos="1131"/>
        </w:tabs>
        <w:spacing w:line="240" w:lineRule="auto"/>
        <w:ind w:right="0" w:hanging="510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Поэтому в Исполнительный регламент (ЕС) № 2021/405 следует внести соответствующие поправки.</w:t>
      </w:r>
    </w:p>
    <w:p w14:paraId="48E78208" w14:textId="77777777" w:rsidR="00EB1EEB" w:rsidRPr="00820550" w:rsidRDefault="00EB1EEB">
      <w:pPr>
        <w:pStyle w:val="a3"/>
        <w:spacing w:before="2"/>
        <w:rPr>
          <w:rFonts w:ascii="Times New Roman" w:hAnsi="Times New Roman" w:cs="Times New Roman"/>
          <w:sz w:val="23"/>
        </w:rPr>
      </w:pPr>
    </w:p>
    <w:p w14:paraId="74745308" w14:textId="77777777" w:rsidR="00EB1EEB" w:rsidRPr="00820550" w:rsidRDefault="004701EE">
      <w:pPr>
        <w:pStyle w:val="a5"/>
        <w:numPr>
          <w:ilvl w:val="0"/>
          <w:numId w:val="4"/>
        </w:numPr>
        <w:tabs>
          <w:tab w:val="left" w:pos="1131"/>
        </w:tabs>
        <w:spacing w:line="214" w:lineRule="exact"/>
        <w:ind w:right="619" w:hanging="51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Поскольку Делегированный регламент (ЕС) 2022/2292 применяется с 15 декабря 2022 г., настоящий Регламент также должен применяться с этой даты.</w:t>
      </w:r>
    </w:p>
    <w:p w14:paraId="2DA249DA" w14:textId="77777777" w:rsidR="00EB1EEB" w:rsidRPr="00820550" w:rsidRDefault="00EB1EEB">
      <w:pPr>
        <w:pStyle w:val="a3"/>
        <w:spacing w:before="1"/>
        <w:rPr>
          <w:rFonts w:ascii="Times New Roman" w:hAnsi="Times New Roman" w:cs="Times New Roman"/>
          <w:sz w:val="23"/>
        </w:rPr>
      </w:pPr>
    </w:p>
    <w:p w14:paraId="45F7F20F" w14:textId="77777777" w:rsidR="00EB1EEB" w:rsidRPr="00820550" w:rsidRDefault="004701EE">
      <w:pPr>
        <w:pStyle w:val="a5"/>
        <w:numPr>
          <w:ilvl w:val="0"/>
          <w:numId w:val="4"/>
        </w:numPr>
        <w:tabs>
          <w:tab w:val="left" w:pos="1131"/>
        </w:tabs>
        <w:spacing w:line="214" w:lineRule="exact"/>
        <w:ind w:right="619" w:hanging="51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Меры, предусмотренные настоящим Регламентом, соответствуют мнению Постоянного комитета по вопросам растений, животных, пищевых продуктов и кормов.</w:t>
      </w:r>
    </w:p>
    <w:p w14:paraId="540DF653" w14:textId="77777777" w:rsidR="00EB1EEB" w:rsidRPr="00820550" w:rsidRDefault="00EB1EEB">
      <w:pPr>
        <w:pStyle w:val="a3"/>
        <w:rPr>
          <w:rFonts w:ascii="Times New Roman" w:hAnsi="Times New Roman" w:cs="Times New Roman"/>
          <w:sz w:val="15"/>
        </w:rPr>
      </w:pPr>
    </w:p>
    <w:p w14:paraId="36AFB5EE" w14:textId="77777777" w:rsidR="00EB1EEB" w:rsidRPr="00820550" w:rsidRDefault="004701EE">
      <w:pPr>
        <w:ind w:left="620"/>
        <w:rPr>
          <w:rFonts w:ascii="Times New Roman" w:hAnsi="Times New Roman" w:cs="Times New Roman"/>
          <w:sz w:val="17"/>
        </w:rPr>
      </w:pPr>
      <w:r w:rsidRPr="00820550">
        <w:rPr>
          <w:rFonts w:ascii="Times New Roman" w:hAnsi="Times New Roman" w:cs="Times New Roman"/>
          <w:sz w:val="17"/>
          <w:lang w:bidi="ru-RU"/>
        </w:rPr>
        <w:t>УТВЕРДИЛА НАСТОЯЩИЙ РЕГЛАМЕНТ:</w:t>
      </w:r>
    </w:p>
    <w:p w14:paraId="0DE334E5" w14:textId="77777777" w:rsidR="00EB1EEB" w:rsidRPr="00820550" w:rsidRDefault="00EB1EEB">
      <w:pPr>
        <w:pStyle w:val="a3"/>
        <w:spacing w:before="5"/>
        <w:rPr>
          <w:rFonts w:ascii="Times New Roman" w:hAnsi="Times New Roman" w:cs="Times New Roman"/>
          <w:sz w:val="18"/>
        </w:rPr>
      </w:pPr>
    </w:p>
    <w:p w14:paraId="6070E8F7" w14:textId="77777777" w:rsidR="00EB1EEB" w:rsidRPr="00820550" w:rsidRDefault="004701EE">
      <w:pPr>
        <w:ind w:left="1128" w:right="1128"/>
        <w:jc w:val="center"/>
        <w:rPr>
          <w:rFonts w:ascii="Times New Roman" w:hAnsi="Times New Roman" w:cs="Times New Roman"/>
          <w:i/>
          <w:sz w:val="19"/>
        </w:rPr>
      </w:pPr>
      <w:r w:rsidRPr="00820550">
        <w:rPr>
          <w:rFonts w:ascii="Times New Roman" w:hAnsi="Times New Roman" w:cs="Times New Roman"/>
          <w:i/>
          <w:sz w:val="19"/>
          <w:lang w:bidi="ru-RU"/>
        </w:rPr>
        <w:t>Статья 1</w:t>
      </w:r>
    </w:p>
    <w:p w14:paraId="66A63946" w14:textId="77777777" w:rsidR="00EB1EEB" w:rsidRPr="00820550" w:rsidRDefault="00EB1EEB">
      <w:pPr>
        <w:pStyle w:val="a3"/>
        <w:rPr>
          <w:rFonts w:ascii="Times New Roman" w:hAnsi="Times New Roman" w:cs="Times New Roman"/>
          <w:i/>
          <w:sz w:val="25"/>
        </w:rPr>
      </w:pPr>
    </w:p>
    <w:p w14:paraId="11F021B4" w14:textId="77777777" w:rsidR="00EB1EEB" w:rsidRPr="00820550" w:rsidRDefault="004701EE">
      <w:pPr>
        <w:pStyle w:val="1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Поправки к Исполнительному регламенту (ЕС) 2021/405</w:t>
      </w:r>
    </w:p>
    <w:p w14:paraId="44499FC0" w14:textId="77777777" w:rsidR="00EB1EEB" w:rsidRPr="00820550" w:rsidRDefault="00EB1EEB">
      <w:pPr>
        <w:pStyle w:val="a3"/>
        <w:spacing w:before="1"/>
        <w:rPr>
          <w:rFonts w:ascii="Times New Roman" w:hAnsi="Times New Roman" w:cs="Times New Roman"/>
          <w:b/>
          <w:sz w:val="21"/>
        </w:rPr>
      </w:pPr>
    </w:p>
    <w:p w14:paraId="57826CC7" w14:textId="77777777" w:rsidR="00EB1EEB" w:rsidRPr="00820550" w:rsidRDefault="004701EE">
      <w:pPr>
        <w:pStyle w:val="a3"/>
        <w:ind w:left="620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Исполнительный регламент (ЕС) 2021/405 изменен следующим образом:</w:t>
      </w:r>
    </w:p>
    <w:p w14:paraId="4193FAF0" w14:textId="77777777" w:rsidR="008225C0" w:rsidRPr="00820550" w:rsidRDefault="004701EE" w:rsidP="008225C0">
      <w:pPr>
        <w:pStyle w:val="a5"/>
        <w:numPr>
          <w:ilvl w:val="0"/>
          <w:numId w:val="3"/>
        </w:numPr>
        <w:tabs>
          <w:tab w:val="left" w:pos="1040"/>
        </w:tabs>
        <w:spacing w:before="141" w:line="554" w:lineRule="auto"/>
        <w:ind w:right="3099"/>
        <w:rPr>
          <w:rFonts w:ascii="Times New Roman" w:hAnsi="Times New Roman" w:cs="Times New Roman"/>
          <w:i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 xml:space="preserve">добавить следующую Статью 2а за Статьей 2: </w:t>
      </w:r>
    </w:p>
    <w:p w14:paraId="650EB190" w14:textId="77777777" w:rsidR="00EB1EEB" w:rsidRPr="00820550" w:rsidRDefault="004701EE" w:rsidP="008225C0">
      <w:pPr>
        <w:pStyle w:val="a5"/>
        <w:tabs>
          <w:tab w:val="left" w:pos="1040"/>
        </w:tabs>
        <w:spacing w:before="141" w:line="554" w:lineRule="auto"/>
        <w:ind w:right="3099" w:firstLine="0"/>
        <w:jc w:val="left"/>
        <w:rPr>
          <w:rFonts w:ascii="Times New Roman" w:hAnsi="Times New Roman" w:cs="Times New Roman"/>
          <w:i/>
          <w:sz w:val="19"/>
        </w:rPr>
      </w:pPr>
      <w:r w:rsidRPr="00820550">
        <w:rPr>
          <w:rFonts w:ascii="Times New Roman" w:hAnsi="Times New Roman" w:cs="Times New Roman"/>
          <w:i/>
          <w:sz w:val="19"/>
          <w:lang w:bidi="ru-RU"/>
        </w:rPr>
        <w:t>«Статья 2а</w:t>
      </w:r>
    </w:p>
    <w:p w14:paraId="7FBEBC1F" w14:textId="77777777" w:rsidR="00EB1EEB" w:rsidRPr="00820550" w:rsidRDefault="004701EE">
      <w:pPr>
        <w:pStyle w:val="1"/>
        <w:spacing w:before="14" w:line="223" w:lineRule="auto"/>
        <w:ind w:left="1039" w:right="618"/>
        <w:jc w:val="both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Список третьих стран с утвержденными планами контроля фармакологически активных веществ, пестицидов и загрязнителей в некоторых пищевых животных и продуктах животного происхождения, предназначенных для потребления человеком</w:t>
      </w:r>
    </w:p>
    <w:p w14:paraId="5343F728" w14:textId="77777777" w:rsidR="00EB1EEB" w:rsidRPr="00820550" w:rsidRDefault="004701EE" w:rsidP="008225C0">
      <w:pPr>
        <w:pStyle w:val="a5"/>
        <w:numPr>
          <w:ilvl w:val="1"/>
          <w:numId w:val="3"/>
        </w:numPr>
        <w:tabs>
          <w:tab w:val="left" w:pos="1484"/>
        </w:tabs>
        <w:spacing w:before="143" w:line="230" w:lineRule="auto"/>
        <w:ind w:firstLine="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 xml:space="preserve">Планы контроля фармакологически активных веществ, пестицидов и загрязняющих веществ, упомянутых в статье 6(1) Делегированного регламента Комиссии (ЕС) 2022/2292 </w:t>
      </w:r>
      <w:hyperlink w:anchor="_bookmark10" w:history="1">
        <w:r w:rsidRPr="00820550">
          <w:rPr>
            <w:rFonts w:ascii="Times New Roman" w:hAnsi="Times New Roman" w:cs="Times New Roman"/>
            <w:sz w:val="19"/>
            <w:lang w:bidi="ru-RU"/>
          </w:rPr>
          <w:t>(*),</w:t>
        </w:r>
      </w:hyperlink>
      <w:r w:rsidRPr="00820550">
        <w:rPr>
          <w:rFonts w:ascii="Times New Roman" w:hAnsi="Times New Roman" w:cs="Times New Roman"/>
          <w:sz w:val="19"/>
          <w:lang w:bidi="ru-RU"/>
        </w:rPr>
        <w:t xml:space="preserve"> представленные в Комиссию третьими странами или регионами, перечисленными в таблице из Приложения I к настоящему Регламенту, одобрены для продуктивных животных и продуктов животного происхождения, предназначенных для потребления человеком, отмеченных знаком «Х» в этой таблице.</w:t>
      </w:r>
      <w:bookmarkStart w:id="10" w:name="_bookmark8"/>
      <w:bookmarkStart w:id="11" w:name="_bookmark9"/>
      <w:bookmarkEnd w:id="10"/>
      <w:bookmarkEnd w:id="11"/>
    </w:p>
    <w:p w14:paraId="716DAA25" w14:textId="77777777" w:rsidR="008225C0" w:rsidRPr="00820550" w:rsidRDefault="008225C0" w:rsidP="008225C0">
      <w:pPr>
        <w:pStyle w:val="a5"/>
        <w:numPr>
          <w:ilvl w:val="1"/>
          <w:numId w:val="3"/>
        </w:numPr>
        <w:tabs>
          <w:tab w:val="left" w:pos="1484"/>
        </w:tabs>
        <w:spacing w:before="143" w:line="230" w:lineRule="auto"/>
        <w:ind w:firstLine="0"/>
        <w:jc w:val="both"/>
        <w:rPr>
          <w:rFonts w:ascii="Times New Roman" w:hAnsi="Times New Roman" w:cs="Times New Roman"/>
          <w:sz w:val="19"/>
        </w:rPr>
        <w:sectPr w:rsidR="008225C0" w:rsidRPr="00820550" w:rsidSect="008225C0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704"/>
        <w:gridCol w:w="6139"/>
        <w:gridCol w:w="2597"/>
      </w:tblGrid>
      <w:tr w:rsidR="008225C0" w:rsidRPr="00820550" w14:paraId="21A13BFF" w14:textId="77777777" w:rsidTr="009E07F7"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14:paraId="17254DDF" w14:textId="77777777" w:rsidR="008225C0" w:rsidRPr="00820550" w:rsidRDefault="008225C0" w:rsidP="009E07F7">
            <w:pPr>
              <w:pStyle w:val="a3"/>
              <w:spacing w:before="58"/>
              <w:ind w:left="110"/>
              <w:rPr>
                <w:rFonts w:ascii="Times New Roman" w:hAnsi="Times New Roman" w:cs="Times New Roman"/>
              </w:rPr>
            </w:pPr>
            <w:r w:rsidRPr="00820550">
              <w:rPr>
                <w:rFonts w:ascii="Times New Roman" w:hAnsi="Times New Roman" w:cs="Times New Roman"/>
                <w:lang w:bidi="ru-RU"/>
              </w:rPr>
              <w:lastRenderedPageBreak/>
              <w:t>24.11.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461" w14:textId="77777777" w:rsidR="008225C0" w:rsidRPr="00820550" w:rsidRDefault="008225C0" w:rsidP="009E07F7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820550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139" w:type="dxa"/>
            <w:tcBorders>
              <w:left w:val="single" w:sz="4" w:space="0" w:color="auto"/>
              <w:bottom w:val="single" w:sz="4" w:space="0" w:color="auto"/>
            </w:tcBorders>
          </w:tcPr>
          <w:p w14:paraId="7E6551D6" w14:textId="77777777" w:rsidR="008225C0" w:rsidRPr="00820550" w:rsidRDefault="008225C0" w:rsidP="009E07F7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820550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10016C37" w14:textId="77777777" w:rsidR="008225C0" w:rsidRPr="00820550" w:rsidRDefault="008225C0" w:rsidP="009E07F7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18"/>
              </w:rPr>
            </w:pPr>
            <w:r w:rsidRPr="00820550">
              <w:rPr>
                <w:rFonts w:ascii="Times New Roman" w:hAnsi="Times New Roman" w:cs="Times New Roman"/>
                <w:lang w:bidi="ru-RU"/>
              </w:rPr>
              <w:t>L 304/33</w:t>
            </w:r>
          </w:p>
        </w:tc>
      </w:tr>
    </w:tbl>
    <w:p w14:paraId="41875A16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</w:rPr>
      </w:pPr>
    </w:p>
    <w:p w14:paraId="0097DD88" w14:textId="6427A48E" w:rsidR="00EB1EEB" w:rsidRPr="00820550" w:rsidRDefault="004701EE">
      <w:pPr>
        <w:pStyle w:val="a5"/>
        <w:numPr>
          <w:ilvl w:val="1"/>
          <w:numId w:val="3"/>
        </w:numPr>
        <w:tabs>
          <w:tab w:val="left" w:pos="1484"/>
        </w:tabs>
        <w:spacing w:line="232" w:lineRule="auto"/>
        <w:ind w:right="617" w:firstLine="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Третьи страны или их регионы, подавшие запрос на включение в список, указанный в статье 6(2) Делегированного регламента (ЕС) 2022/2292, но не представившие планы контроля фармакологически активных веществ, пестицидов и загрязняющих веществ, и которые, в соответствии с этим запросом, намерены использовать для производства продукции, предназначенной для экспорта в Союз, только сырье либо из государств-членов, либо из других третьих стран, разрешенных для импорта такого сырья в Союз в соответствии с пунктом 1 настоящей статьи, отмечены знаком «Δ» для соответствующего вида или товара в таблице в Приложении I к настоящему Регламенту.</w:t>
      </w:r>
    </w:p>
    <w:p w14:paraId="5D1A4E38" w14:textId="77777777" w:rsidR="00EB1EEB" w:rsidRPr="00820550" w:rsidRDefault="00EB1EEB">
      <w:pPr>
        <w:pStyle w:val="a3"/>
        <w:spacing w:before="10"/>
        <w:rPr>
          <w:rFonts w:ascii="Times New Roman" w:hAnsi="Times New Roman" w:cs="Times New Roman"/>
          <w:sz w:val="25"/>
        </w:rPr>
      </w:pPr>
    </w:p>
    <w:p w14:paraId="5537B3CD" w14:textId="5FE0D56B" w:rsidR="00EB1EEB" w:rsidRPr="00820550" w:rsidRDefault="004701EE">
      <w:pPr>
        <w:pStyle w:val="a5"/>
        <w:numPr>
          <w:ilvl w:val="1"/>
          <w:numId w:val="3"/>
        </w:numPr>
        <w:tabs>
          <w:tab w:val="left" w:pos="1484"/>
        </w:tabs>
        <w:spacing w:line="232" w:lineRule="auto"/>
        <w:ind w:firstLine="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Третьи страны или их регионы, подавшие запрос на включение в список, указанный в статье 6(2) Делегированного регламента (ЕС) 2022/2292, но не представившие планы контроля фармакологически активных веществ, пестицидов и загрязнителей крупного рогатого скота, овцы/козы, свиньи, лошадиные животные, кролики или домашняя птица и которые, в соответствии с этим запросом, намереваются экспортировать составные продукты в Союз с использованием переработанных продуктов животного происхождения из этих видов, полученных из государства-члена или из третьей страны или региона которые имеют планы контроля фармакологически активных веществ, пестицидов и загрязняющих веществ, помечены буквой «О» для видов, на которые распространяется запрос, в таблице в Приложении I к настоящему Регламенту.</w:t>
      </w:r>
    </w:p>
    <w:p w14:paraId="54F9B5A2" w14:textId="77777777" w:rsidR="00EB1EEB" w:rsidRPr="00820550" w:rsidRDefault="00EB1EEB">
      <w:pPr>
        <w:pStyle w:val="a3"/>
        <w:spacing w:before="10"/>
        <w:rPr>
          <w:rFonts w:ascii="Times New Roman" w:hAnsi="Times New Roman" w:cs="Times New Roman"/>
          <w:sz w:val="25"/>
        </w:rPr>
      </w:pPr>
    </w:p>
    <w:p w14:paraId="0AB9F2DA" w14:textId="77777777" w:rsidR="00EB1EEB" w:rsidRPr="00820550" w:rsidRDefault="004701EE">
      <w:pPr>
        <w:pStyle w:val="a5"/>
        <w:numPr>
          <w:ilvl w:val="1"/>
          <w:numId w:val="3"/>
        </w:numPr>
        <w:tabs>
          <w:tab w:val="left" w:pos="1484"/>
        </w:tabs>
        <w:spacing w:before="1" w:line="230" w:lineRule="auto"/>
        <w:ind w:firstLine="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Третьи страны или их регионы, подавшие запрос на включение в список, указанный в Статье 6(2) Делегированного регламента (ЕС) 2022/2292, которые отмечены знаком «X» в таблице в Приложении I к настоящим Правилам для категорий «аквакультура», «молоко» или «яйца» и которые, в соответствии с этим запросом, планируют производить комбинированную продукцию, дополнительно маркируются знаком «О» для остальных из этих категорий, не отмеченных знаком «X» в таблице в Приложении I к настоящим Правилам.</w:t>
      </w:r>
    </w:p>
    <w:p w14:paraId="1AA6575C" w14:textId="77777777" w:rsidR="00EB1EEB" w:rsidRPr="00820550" w:rsidRDefault="00EB1EEB">
      <w:pPr>
        <w:pStyle w:val="a3"/>
        <w:spacing w:before="10"/>
        <w:rPr>
          <w:rFonts w:ascii="Times New Roman" w:hAnsi="Times New Roman" w:cs="Times New Roman"/>
          <w:sz w:val="25"/>
        </w:rPr>
      </w:pPr>
    </w:p>
    <w:p w14:paraId="7A7226CE" w14:textId="77777777" w:rsidR="00EB1EEB" w:rsidRPr="00820550" w:rsidRDefault="004701EE">
      <w:pPr>
        <w:pStyle w:val="a5"/>
        <w:numPr>
          <w:ilvl w:val="1"/>
          <w:numId w:val="3"/>
        </w:numPr>
        <w:tabs>
          <w:tab w:val="left" w:pos="1484"/>
        </w:tabs>
        <w:spacing w:line="232" w:lineRule="auto"/>
        <w:ind w:firstLine="0"/>
        <w:jc w:val="both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Третьи страны или их регионы, подавшие запрос на включение в список, указанный в Статье 6(2) Делегированного регламента (ЕС) 2022/2292, которые отмечены знаком «X» в таблице в Приложении I к настоящему Регламенту для категорий «крупный рогатый скот», «овцы/козы», «свиньи», «лошадиные», «птица», «аквакультура», «молоко», «яйца», «кролик», «дикая дичь» или « выращенная на ферме дичь» и которые производят составные продукты с продуктами переработки, полученными из двустворчатых моллюсков, происходящих либо из государств-членов, либо из третьих стран или регионов, перечисленных в Приложении VIII к настоящему Регламенту, дополнительно отмечены буквой «Р» в таблице в Приложении I к настоящему Регламенту.</w:t>
      </w:r>
    </w:p>
    <w:p w14:paraId="0847AA7F" w14:textId="77777777" w:rsidR="00EB1EEB" w:rsidRPr="00820550" w:rsidRDefault="00942FAB">
      <w:pPr>
        <w:pStyle w:val="a3"/>
        <w:spacing w:before="10"/>
        <w:rPr>
          <w:rFonts w:ascii="Times New Roman" w:hAnsi="Times New Roman" w:cs="Times New Roman"/>
          <w:sz w:val="18"/>
        </w:rPr>
      </w:pPr>
      <w:r w:rsidRPr="008205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32AF8DA8" wp14:editId="13DA26B3">
                <wp:simplePos x="0" y="0"/>
                <wp:positionH relativeFrom="page">
                  <wp:posOffset>1129665</wp:posOffset>
                </wp:positionH>
                <wp:positionV relativeFrom="paragraph">
                  <wp:posOffset>250190</wp:posOffset>
                </wp:positionV>
                <wp:extent cx="752475" cy="0"/>
                <wp:effectExtent l="5715" t="13970" r="13335" b="5080"/>
                <wp:wrapTopAndBottom/>
                <wp:docPr id="2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5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E8485" id="Line 38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95pt,19.7pt" to="148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" strokeweight=".162mm">
                <w10:wrap type="topAndBottom" anchorx="page"/>
              </v:line>
            </w:pict>
          </mc:Fallback>
        </mc:AlternateContent>
      </w:r>
    </w:p>
    <w:p w14:paraId="40646EC7" w14:textId="6FFA17C4" w:rsidR="00EB1EEB" w:rsidRPr="00820550" w:rsidRDefault="004701EE" w:rsidP="008225C0">
      <w:pPr>
        <w:pStyle w:val="a3"/>
        <w:spacing w:line="198" w:lineRule="exact"/>
        <w:ind w:left="1322" w:hanging="284"/>
        <w:rPr>
          <w:rFonts w:ascii="Times New Roman" w:hAnsi="Times New Roman" w:cs="Times New Roman"/>
        </w:rPr>
      </w:pPr>
      <w:bookmarkStart w:id="12" w:name="_bookmark10"/>
      <w:bookmarkEnd w:id="12"/>
      <w:r w:rsidRPr="00820550">
        <w:rPr>
          <w:rFonts w:ascii="Times New Roman" w:hAnsi="Times New Roman" w:cs="Times New Roman"/>
          <w:lang w:bidi="ru-RU"/>
        </w:rPr>
        <w:t xml:space="preserve">(*) Делегированный регламент Комиссии (ЕС) № 2022/2292 от 6 </w:t>
      </w:r>
      <w:r w:rsidR="00394CC0">
        <w:rPr>
          <w:rFonts w:ascii="Times New Roman" w:hAnsi="Times New Roman" w:cs="Times New Roman"/>
          <w:lang w:bidi="ru-RU"/>
        </w:rPr>
        <w:t>сентября</w:t>
      </w:r>
      <w:r w:rsidR="00394CC0" w:rsidRPr="00820550">
        <w:rPr>
          <w:rFonts w:ascii="Times New Roman" w:hAnsi="Times New Roman" w:cs="Times New Roman"/>
          <w:lang w:bidi="ru-RU"/>
        </w:rPr>
        <w:t xml:space="preserve"> </w:t>
      </w:r>
      <w:r w:rsidRPr="00820550">
        <w:rPr>
          <w:rFonts w:ascii="Times New Roman" w:hAnsi="Times New Roman" w:cs="Times New Roman"/>
          <w:lang w:bidi="ru-RU"/>
        </w:rPr>
        <w:t>2022 г., дополняющий Регламент (ЕС) № 2017/625 Европейского парламента и Совета о требованиях к ввозу в Союз партий отдельных видов животных и товаров, предназначенных для потребления человеком (ОЖ L 304, 24.11.2022, с. 1);</w:t>
      </w:r>
    </w:p>
    <w:p w14:paraId="67FA9B50" w14:textId="77777777" w:rsidR="00EB1EEB" w:rsidRPr="00820550" w:rsidRDefault="00EB1EEB">
      <w:pPr>
        <w:pStyle w:val="a3"/>
        <w:spacing w:before="3"/>
        <w:rPr>
          <w:rFonts w:ascii="Times New Roman" w:hAnsi="Times New Roman" w:cs="Times New Roman"/>
          <w:sz w:val="22"/>
        </w:rPr>
      </w:pPr>
    </w:p>
    <w:p w14:paraId="14252FCC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40"/>
        </w:tabs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в Статье 3 слова «и перечисленных в Решении 2011/163/ЕС» заменены словами «и перечисленных в Приложении I к настоящему Регламенту»;</w:t>
      </w:r>
    </w:p>
    <w:p w14:paraId="71A74F84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  <w:sz w:val="25"/>
        </w:rPr>
      </w:pPr>
    </w:p>
    <w:p w14:paraId="3AA273D0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40"/>
        </w:tabs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в первом абзаце Статьи 6 слова «и перечисленных в Решении 2011/163/ЕС» заменены словами «и перечисленных в Приложении I к настоящему Регламенту»;</w:t>
      </w:r>
    </w:p>
    <w:p w14:paraId="0541CBF5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  <w:sz w:val="25"/>
        </w:rPr>
      </w:pPr>
    </w:p>
    <w:p w14:paraId="483A1DDE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40"/>
        </w:tabs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в первом абзаце Статьи 7 слова «и перечисленных в Решении 2011/163/ЕС для «яиц» заменены словами «и перечисленных в Приложении-I к настоящему Регламенту для «яиц»;</w:t>
      </w:r>
    </w:p>
    <w:p w14:paraId="78989966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  <w:sz w:val="25"/>
        </w:rPr>
      </w:pPr>
    </w:p>
    <w:p w14:paraId="1141D066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40"/>
        </w:tabs>
        <w:ind w:right="619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во втором абзаце Статьи 10 слова «и перечисленных в Решении 2011/163/ЕС» заменены словами «и перечисленных в Приложении I к настоящему Регламенту»;</w:t>
      </w:r>
    </w:p>
    <w:p w14:paraId="24E493BA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  <w:sz w:val="25"/>
        </w:rPr>
      </w:pPr>
    </w:p>
    <w:p w14:paraId="700402A9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40"/>
        </w:tabs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в Статье 11 слова «и перечисленных в Решении 2011/163/ЕС для «оболочки для колбасных изделий» заменены словами «и перечисленных в Приложении I к настоящему Регламенту для «оболочки для колбасных изделий»;</w:t>
      </w:r>
    </w:p>
    <w:p w14:paraId="64E70128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  <w:sz w:val="25"/>
        </w:rPr>
      </w:pPr>
    </w:p>
    <w:p w14:paraId="0D244DCD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40"/>
        </w:tabs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в Статье 15 слова «и перечисленных в Решении 2011/163/ЕС для «молока» заменены словами «и перечисленных в Приложении I к настоящему Регламенту для «молока»;</w:t>
      </w:r>
    </w:p>
    <w:p w14:paraId="44C96506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  <w:sz w:val="25"/>
        </w:rPr>
      </w:pPr>
    </w:p>
    <w:p w14:paraId="7D356FD1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40"/>
        </w:tabs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в Статье 16 слова «и перечисленных в Решении 2011/163/ЕС для «молока» заменены словами «и перечисленных в Приложении I к настоящему Регламенту для «молока»;</w:t>
      </w:r>
    </w:p>
    <w:p w14:paraId="060FA090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  <w:sz w:val="25"/>
        </w:rPr>
      </w:pPr>
    </w:p>
    <w:p w14:paraId="208F5CB3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40"/>
        </w:tabs>
        <w:ind w:right="619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в Статье 21 слова «перечислены в Решении 2011/163/ЕС для «меда» заменены словами «перечислены в Приложении I для «меда»;</w:t>
      </w:r>
    </w:p>
    <w:p w14:paraId="36E41532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  <w:sz w:val="25"/>
        </w:rPr>
      </w:pPr>
    </w:p>
    <w:p w14:paraId="670DF4A8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40"/>
        </w:tabs>
        <w:ind w:right="617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lastRenderedPageBreak/>
        <w:t>в Статье 25, пункт (а), слова «и перечислены в Решении 2011/163/ЕС, когда это применимо» заменены словами «и перечислены в Приложении I к настоящему Регламенту, где это применимо»;</w:t>
      </w:r>
    </w:p>
    <w:p w14:paraId="1D6FB48A" w14:textId="77777777" w:rsidR="00EB1EEB" w:rsidRPr="00820550" w:rsidRDefault="00EB1EEB">
      <w:pPr>
        <w:spacing w:line="216" w:lineRule="exact"/>
        <w:rPr>
          <w:rFonts w:ascii="Times New Roman" w:hAnsi="Times New Roman" w:cs="Times New Roman"/>
          <w:sz w:val="19"/>
        </w:rPr>
        <w:sectPr w:rsidR="00EB1EEB" w:rsidRPr="00820550" w:rsidSect="008225C0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06"/>
        <w:gridCol w:w="6216"/>
        <w:gridCol w:w="2624"/>
      </w:tblGrid>
      <w:tr w:rsidR="008225C0" w:rsidRPr="00820550" w14:paraId="5D52A062" w14:textId="77777777" w:rsidTr="009E07F7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616DCE00" w14:textId="77777777" w:rsidR="008225C0" w:rsidRPr="00820550" w:rsidRDefault="008225C0" w:rsidP="009E07F7">
            <w:pPr>
              <w:pStyle w:val="a3"/>
              <w:spacing w:before="58"/>
              <w:ind w:left="110" w:right="-18"/>
              <w:rPr>
                <w:rFonts w:ascii="Times New Roman" w:hAnsi="Times New Roman" w:cs="Times New Roman"/>
              </w:rPr>
            </w:pPr>
            <w:r w:rsidRPr="00820550">
              <w:rPr>
                <w:rFonts w:ascii="Times New Roman" w:hAnsi="Times New Roman" w:cs="Times New Roman"/>
                <w:lang w:bidi="ru-RU"/>
              </w:rPr>
              <w:lastRenderedPageBreak/>
              <w:t>L 304/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4DC" w14:textId="77777777" w:rsidR="008225C0" w:rsidRPr="00820550" w:rsidRDefault="008225C0" w:rsidP="009E07F7">
            <w:pPr>
              <w:spacing w:line="198" w:lineRule="exact"/>
              <w:ind w:left="122"/>
              <w:rPr>
                <w:rFonts w:ascii="Times New Roman" w:hAnsi="Times New Roman" w:cs="Times New Roman"/>
                <w:sz w:val="18"/>
              </w:rPr>
            </w:pPr>
            <w:r w:rsidRPr="00820550">
              <w:rPr>
                <w:rFonts w:ascii="Times New Roman" w:hAnsi="Times New Roman" w:cs="Times New Roman"/>
                <w:sz w:val="18"/>
                <w:lang w:bidi="ru-RU"/>
              </w:rPr>
              <w:t>EN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14:paraId="1A1B341D" w14:textId="77777777" w:rsidR="008225C0" w:rsidRPr="00820550" w:rsidRDefault="008225C0" w:rsidP="009E07F7">
            <w:pPr>
              <w:pStyle w:val="a3"/>
              <w:spacing w:before="58"/>
              <w:ind w:left="110" w:right="-12"/>
              <w:jc w:val="center"/>
              <w:rPr>
                <w:rFonts w:ascii="Times New Roman" w:hAnsi="Times New Roman" w:cs="Times New Roman"/>
              </w:rPr>
            </w:pPr>
            <w:r w:rsidRPr="00820550">
              <w:rPr>
                <w:rFonts w:ascii="Times New Roman" w:hAnsi="Times New Roman" w:cs="Times New Roman"/>
                <w:lang w:bidi="ru-RU"/>
              </w:rPr>
              <w:t>Официальный журнал Европейского союза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20AB0E5C" w14:textId="77777777" w:rsidR="008225C0" w:rsidRPr="00820550" w:rsidRDefault="008225C0" w:rsidP="009E07F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24.11.2022</w:t>
            </w:r>
          </w:p>
        </w:tc>
      </w:tr>
    </w:tbl>
    <w:p w14:paraId="45DFBBF3" w14:textId="77777777" w:rsidR="00EB1EEB" w:rsidRPr="00820550" w:rsidRDefault="00EB1EEB">
      <w:pPr>
        <w:pStyle w:val="a3"/>
        <w:rPr>
          <w:rFonts w:ascii="Times New Roman" w:hAnsi="Times New Roman" w:cs="Times New Roman"/>
          <w:sz w:val="20"/>
        </w:rPr>
      </w:pPr>
    </w:p>
    <w:p w14:paraId="333A25C8" w14:textId="77777777" w:rsidR="00EB1EEB" w:rsidRPr="00820550" w:rsidRDefault="00EB1EEB">
      <w:pPr>
        <w:pStyle w:val="a3"/>
        <w:spacing w:before="1"/>
        <w:rPr>
          <w:rFonts w:ascii="Times New Roman" w:hAnsi="Times New Roman" w:cs="Times New Roman"/>
          <w:sz w:val="20"/>
        </w:rPr>
      </w:pPr>
    </w:p>
    <w:p w14:paraId="58C82E97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39"/>
        </w:tabs>
        <w:spacing w:line="214" w:lineRule="exact"/>
        <w:ind w:right="617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в Статье 25, пункт (c), слова «и перечислены в Решении 2011/163/ЕС, когда это применимо» заменены словами «и перечислены в Приложении I к настоящему Регламенту, где это применимо»;</w:t>
      </w:r>
    </w:p>
    <w:p w14:paraId="12B034E5" w14:textId="77777777" w:rsidR="00EB1EEB" w:rsidRPr="00820550" w:rsidRDefault="004701EE">
      <w:pPr>
        <w:pStyle w:val="a5"/>
        <w:numPr>
          <w:ilvl w:val="0"/>
          <w:numId w:val="1"/>
        </w:numPr>
        <w:tabs>
          <w:tab w:val="left" w:pos="1039"/>
        </w:tabs>
        <w:spacing w:before="97" w:line="240" w:lineRule="auto"/>
        <w:ind w:right="0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>текст, изложенный в Приложении к настоящим Правилам, вставлен как Приложение I перед Приложением I.</w:t>
      </w:r>
    </w:p>
    <w:p w14:paraId="0CE9E719" w14:textId="77777777" w:rsidR="00EB1EEB" w:rsidRPr="00820550" w:rsidRDefault="00EB1EEB">
      <w:pPr>
        <w:pStyle w:val="a3"/>
        <w:rPr>
          <w:rFonts w:ascii="Times New Roman" w:hAnsi="Times New Roman" w:cs="Times New Roman"/>
          <w:sz w:val="18"/>
        </w:rPr>
      </w:pPr>
    </w:p>
    <w:p w14:paraId="04535C83" w14:textId="77777777" w:rsidR="00EB1EEB" w:rsidRPr="00820550" w:rsidRDefault="00EB1EEB">
      <w:pPr>
        <w:pStyle w:val="a3"/>
        <w:spacing w:before="6"/>
        <w:rPr>
          <w:rFonts w:ascii="Times New Roman" w:hAnsi="Times New Roman" w:cs="Times New Roman"/>
          <w:sz w:val="17"/>
        </w:rPr>
      </w:pPr>
    </w:p>
    <w:p w14:paraId="0D10CA6F" w14:textId="77777777" w:rsidR="00EB1EEB" w:rsidRPr="00820550" w:rsidRDefault="004701EE">
      <w:pPr>
        <w:ind w:left="1128" w:right="1128"/>
        <w:jc w:val="center"/>
        <w:rPr>
          <w:rFonts w:ascii="Times New Roman" w:hAnsi="Times New Roman" w:cs="Times New Roman"/>
          <w:i/>
          <w:sz w:val="19"/>
        </w:rPr>
      </w:pPr>
      <w:r w:rsidRPr="00820550">
        <w:rPr>
          <w:rFonts w:ascii="Times New Roman" w:hAnsi="Times New Roman" w:cs="Times New Roman"/>
          <w:i/>
          <w:sz w:val="19"/>
          <w:lang w:bidi="ru-RU"/>
        </w:rPr>
        <w:t>Статья 2</w:t>
      </w:r>
    </w:p>
    <w:p w14:paraId="5832CAAE" w14:textId="77777777" w:rsidR="00EB1EEB" w:rsidRPr="00820550" w:rsidRDefault="00EB1EEB">
      <w:pPr>
        <w:pStyle w:val="a3"/>
        <w:spacing w:before="6"/>
        <w:rPr>
          <w:rFonts w:ascii="Times New Roman" w:hAnsi="Times New Roman" w:cs="Times New Roman"/>
          <w:i/>
          <w:sz w:val="17"/>
        </w:rPr>
      </w:pPr>
    </w:p>
    <w:p w14:paraId="2F96648E" w14:textId="77777777" w:rsidR="00EB1EEB" w:rsidRPr="00820550" w:rsidRDefault="004701EE">
      <w:pPr>
        <w:pStyle w:val="1"/>
        <w:ind w:left="1127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Утратила силу.</w:t>
      </w:r>
    </w:p>
    <w:p w14:paraId="379C7247" w14:textId="77777777" w:rsidR="00EB1EEB" w:rsidRPr="00820550" w:rsidRDefault="00EB1EEB">
      <w:pPr>
        <w:pStyle w:val="a3"/>
        <w:spacing w:before="5"/>
        <w:rPr>
          <w:rFonts w:ascii="Times New Roman" w:hAnsi="Times New Roman" w:cs="Times New Roman"/>
          <w:b/>
          <w:sz w:val="14"/>
        </w:rPr>
      </w:pPr>
    </w:p>
    <w:p w14:paraId="07D8EDB4" w14:textId="77777777" w:rsidR="00EB1EEB" w:rsidRPr="00820550" w:rsidRDefault="004701EE">
      <w:pPr>
        <w:pStyle w:val="a3"/>
        <w:ind w:left="620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Решение 2011/163/EC отменяется.</w:t>
      </w:r>
    </w:p>
    <w:p w14:paraId="2823D90D" w14:textId="77777777" w:rsidR="00EB1EEB" w:rsidRPr="00820550" w:rsidRDefault="00EB1EEB">
      <w:pPr>
        <w:pStyle w:val="a3"/>
        <w:rPr>
          <w:rFonts w:ascii="Times New Roman" w:hAnsi="Times New Roman" w:cs="Times New Roman"/>
          <w:sz w:val="18"/>
        </w:rPr>
      </w:pPr>
    </w:p>
    <w:p w14:paraId="024A8638" w14:textId="77777777" w:rsidR="00EB1EEB" w:rsidRPr="00820550" w:rsidRDefault="00EB1EEB">
      <w:pPr>
        <w:pStyle w:val="a3"/>
        <w:spacing w:before="6"/>
        <w:rPr>
          <w:rFonts w:ascii="Times New Roman" w:hAnsi="Times New Roman" w:cs="Times New Roman"/>
          <w:sz w:val="17"/>
        </w:rPr>
      </w:pPr>
    </w:p>
    <w:p w14:paraId="000BB231" w14:textId="77777777" w:rsidR="00EB1EEB" w:rsidRPr="00820550" w:rsidRDefault="004701EE">
      <w:pPr>
        <w:ind w:left="1128" w:right="1128"/>
        <w:jc w:val="center"/>
        <w:rPr>
          <w:rFonts w:ascii="Times New Roman" w:hAnsi="Times New Roman" w:cs="Times New Roman"/>
          <w:i/>
          <w:sz w:val="19"/>
        </w:rPr>
      </w:pPr>
      <w:r w:rsidRPr="00820550">
        <w:rPr>
          <w:rFonts w:ascii="Times New Roman" w:hAnsi="Times New Roman" w:cs="Times New Roman"/>
          <w:i/>
          <w:sz w:val="19"/>
          <w:lang w:bidi="ru-RU"/>
        </w:rPr>
        <w:t>Статья 3</w:t>
      </w:r>
    </w:p>
    <w:p w14:paraId="5BBFBCD8" w14:textId="77777777" w:rsidR="00EB1EEB" w:rsidRPr="00820550" w:rsidRDefault="00EB1EEB">
      <w:pPr>
        <w:pStyle w:val="a3"/>
        <w:spacing w:before="6"/>
        <w:rPr>
          <w:rFonts w:ascii="Times New Roman" w:hAnsi="Times New Roman" w:cs="Times New Roman"/>
          <w:i/>
          <w:sz w:val="17"/>
        </w:rPr>
      </w:pPr>
    </w:p>
    <w:p w14:paraId="65BCA066" w14:textId="77777777" w:rsidR="00EB1EEB" w:rsidRPr="00820550" w:rsidRDefault="004701EE">
      <w:pPr>
        <w:pStyle w:val="1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Вступление в силу и применение</w:t>
      </w:r>
    </w:p>
    <w:p w14:paraId="10625494" w14:textId="77777777" w:rsidR="00EB1EEB" w:rsidRPr="00820550" w:rsidRDefault="00EB1EEB">
      <w:pPr>
        <w:pStyle w:val="a3"/>
        <w:spacing w:before="3"/>
        <w:rPr>
          <w:rFonts w:ascii="Times New Roman" w:hAnsi="Times New Roman" w:cs="Times New Roman"/>
          <w:b/>
          <w:sz w:val="15"/>
        </w:rPr>
      </w:pPr>
    </w:p>
    <w:p w14:paraId="27537E58" w14:textId="77777777" w:rsidR="00EB1EEB" w:rsidRPr="00820550" w:rsidRDefault="004701EE">
      <w:pPr>
        <w:spacing w:line="214" w:lineRule="exact"/>
        <w:ind w:left="620" w:right="615"/>
        <w:rPr>
          <w:rFonts w:ascii="Times New Roman" w:hAnsi="Times New Roman" w:cs="Times New Roman"/>
          <w:sz w:val="19"/>
        </w:rPr>
      </w:pPr>
      <w:r w:rsidRPr="00820550">
        <w:rPr>
          <w:rFonts w:ascii="Times New Roman" w:hAnsi="Times New Roman" w:cs="Times New Roman"/>
          <w:sz w:val="19"/>
          <w:lang w:bidi="ru-RU"/>
        </w:rPr>
        <w:t xml:space="preserve">Настоящий Регламент вступает в силу на двадцатый день после публикации в </w:t>
      </w:r>
      <w:r w:rsidRPr="00820550">
        <w:rPr>
          <w:rFonts w:ascii="Times New Roman" w:hAnsi="Times New Roman" w:cs="Times New Roman"/>
          <w:i/>
          <w:sz w:val="19"/>
          <w:lang w:bidi="ru-RU"/>
        </w:rPr>
        <w:t>Официальном журнале Европейского Союза</w:t>
      </w:r>
      <w:r w:rsidRPr="00820550">
        <w:rPr>
          <w:rFonts w:ascii="Times New Roman" w:hAnsi="Times New Roman" w:cs="Times New Roman"/>
          <w:sz w:val="19"/>
          <w:lang w:bidi="ru-RU"/>
        </w:rPr>
        <w:t>.</w:t>
      </w:r>
    </w:p>
    <w:p w14:paraId="4922C1DF" w14:textId="77777777" w:rsidR="00EB1EEB" w:rsidRPr="00820550" w:rsidRDefault="00EB1EEB">
      <w:pPr>
        <w:pStyle w:val="a3"/>
        <w:spacing w:before="5"/>
        <w:rPr>
          <w:rFonts w:ascii="Times New Roman" w:hAnsi="Times New Roman" w:cs="Times New Roman"/>
          <w:sz w:val="15"/>
        </w:rPr>
      </w:pPr>
    </w:p>
    <w:p w14:paraId="557461ED" w14:textId="77777777" w:rsidR="00EB1EEB" w:rsidRPr="00820550" w:rsidRDefault="004701EE">
      <w:pPr>
        <w:pStyle w:val="a3"/>
        <w:ind w:left="620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Применяется с 15 декабря 2022 г.</w:t>
      </w:r>
    </w:p>
    <w:p w14:paraId="6CDD99BC" w14:textId="77777777" w:rsidR="00EB1EEB" w:rsidRPr="00820550" w:rsidRDefault="00EB1EEB">
      <w:pPr>
        <w:pStyle w:val="a3"/>
        <w:rPr>
          <w:rFonts w:ascii="Times New Roman" w:hAnsi="Times New Roman" w:cs="Times New Roman"/>
          <w:sz w:val="18"/>
        </w:rPr>
      </w:pPr>
    </w:p>
    <w:p w14:paraId="0C5FBCEF" w14:textId="77777777" w:rsidR="00EB1EEB" w:rsidRPr="00820550" w:rsidRDefault="00EB1EEB">
      <w:pPr>
        <w:pStyle w:val="a3"/>
        <w:rPr>
          <w:rFonts w:ascii="Times New Roman" w:hAnsi="Times New Roman" w:cs="Times New Roman"/>
          <w:sz w:val="18"/>
        </w:rPr>
      </w:pPr>
    </w:p>
    <w:p w14:paraId="4FDFC536" w14:textId="77777777" w:rsidR="00EB1EEB" w:rsidRPr="00820550" w:rsidRDefault="00EB1EEB">
      <w:pPr>
        <w:pStyle w:val="a3"/>
        <w:spacing w:before="8"/>
        <w:rPr>
          <w:rFonts w:ascii="Times New Roman" w:hAnsi="Times New Roman" w:cs="Times New Roman"/>
          <w:sz w:val="17"/>
        </w:rPr>
      </w:pPr>
    </w:p>
    <w:p w14:paraId="70A19FAE" w14:textId="77777777" w:rsidR="00394CC0" w:rsidRDefault="004701EE">
      <w:pPr>
        <w:pStyle w:val="a3"/>
        <w:spacing w:line="643" w:lineRule="auto"/>
        <w:ind w:left="1641" w:right="2010"/>
        <w:rPr>
          <w:rFonts w:ascii="Times New Roman" w:hAnsi="Times New Roman" w:cs="Times New Roman"/>
          <w:lang w:bidi="ru-RU"/>
        </w:rPr>
      </w:pPr>
      <w:r w:rsidRPr="00820550">
        <w:rPr>
          <w:rFonts w:ascii="Times New Roman" w:hAnsi="Times New Roman" w:cs="Times New Roman"/>
          <w:lang w:bidi="ru-RU"/>
        </w:rPr>
        <w:t xml:space="preserve">Настоящий Регламент считается обязательным для исполнения (в полном объеме) и непосредственно применимым ко всем Государствам-членам. </w:t>
      </w:r>
    </w:p>
    <w:p w14:paraId="569D7EC9" w14:textId="1DC383BD" w:rsidR="00EB1EEB" w:rsidRPr="00820550" w:rsidRDefault="004701EE">
      <w:pPr>
        <w:pStyle w:val="a3"/>
        <w:spacing w:line="643" w:lineRule="auto"/>
        <w:ind w:left="1641" w:right="2010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Брюссель, 18 ноября 2022 года.</w:t>
      </w:r>
    </w:p>
    <w:p w14:paraId="7315BA83" w14:textId="77777777" w:rsidR="008225C0" w:rsidRPr="00820550" w:rsidRDefault="004701EE" w:rsidP="008225C0">
      <w:pPr>
        <w:spacing w:line="300" w:lineRule="auto"/>
        <w:ind w:left="5812" w:right="1256"/>
        <w:jc w:val="center"/>
        <w:rPr>
          <w:rFonts w:ascii="Times New Roman" w:hAnsi="Times New Roman" w:cs="Times New Roman"/>
          <w:i/>
          <w:sz w:val="19"/>
        </w:rPr>
      </w:pPr>
      <w:r w:rsidRPr="00820550">
        <w:rPr>
          <w:rFonts w:ascii="Times New Roman" w:hAnsi="Times New Roman" w:cs="Times New Roman"/>
          <w:i/>
          <w:sz w:val="19"/>
          <w:lang w:bidi="ru-RU"/>
        </w:rPr>
        <w:t xml:space="preserve">От имени Комиссии </w:t>
      </w:r>
    </w:p>
    <w:p w14:paraId="23A11719" w14:textId="77777777" w:rsidR="00EB1EEB" w:rsidRPr="00820550" w:rsidRDefault="004701EE" w:rsidP="008225C0">
      <w:pPr>
        <w:spacing w:line="300" w:lineRule="auto"/>
        <w:ind w:left="5812" w:right="1256"/>
        <w:jc w:val="center"/>
        <w:rPr>
          <w:rFonts w:ascii="Times New Roman" w:hAnsi="Times New Roman" w:cs="Times New Roman"/>
          <w:i/>
          <w:sz w:val="19"/>
        </w:rPr>
      </w:pPr>
      <w:r w:rsidRPr="00820550">
        <w:rPr>
          <w:rFonts w:ascii="Times New Roman" w:hAnsi="Times New Roman" w:cs="Times New Roman"/>
          <w:i/>
          <w:sz w:val="19"/>
          <w:lang w:bidi="ru-RU"/>
        </w:rPr>
        <w:t>Председатель</w:t>
      </w:r>
    </w:p>
    <w:p w14:paraId="75FFD5F2" w14:textId="77777777" w:rsidR="00EB1EEB" w:rsidRPr="00820550" w:rsidRDefault="004701EE" w:rsidP="008225C0">
      <w:pPr>
        <w:pStyle w:val="a3"/>
        <w:spacing w:line="221" w:lineRule="exact"/>
        <w:ind w:left="5323" w:right="1128"/>
        <w:jc w:val="center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Урсула ФОН ДЕР ЛЯЙЕН</w:t>
      </w:r>
    </w:p>
    <w:p w14:paraId="72BFAA22" w14:textId="77777777" w:rsidR="00EB1EEB" w:rsidRPr="00820550" w:rsidRDefault="00EB1EEB">
      <w:pPr>
        <w:rPr>
          <w:rFonts w:ascii="Times New Roman" w:hAnsi="Times New Roman" w:cs="Times New Roman"/>
        </w:rPr>
        <w:sectPr w:rsidR="00EB1EEB" w:rsidRPr="00820550" w:rsidSect="008225C0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p w14:paraId="3DEED90E" w14:textId="77777777" w:rsidR="00EB1EEB" w:rsidRPr="00820550" w:rsidRDefault="00942FAB">
      <w:pPr>
        <w:pStyle w:val="a3"/>
        <w:rPr>
          <w:rFonts w:ascii="Times New Roman" w:hAnsi="Times New Roman" w:cs="Times New Roman"/>
          <w:sz w:val="20"/>
        </w:rPr>
      </w:pPr>
      <w:r w:rsidRPr="00820550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30B4B23" wp14:editId="534E5AB3">
                <wp:simplePos x="0" y="0"/>
                <wp:positionH relativeFrom="column">
                  <wp:posOffset>9286875</wp:posOffset>
                </wp:positionH>
                <wp:positionV relativeFrom="paragraph">
                  <wp:posOffset>57150</wp:posOffset>
                </wp:positionV>
                <wp:extent cx="394970" cy="6629400"/>
                <wp:effectExtent l="0" t="0" r="0" b="0"/>
                <wp:wrapNone/>
                <wp:docPr id="1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6629400"/>
                          <a:chOff x="15053" y="810"/>
                          <a:chExt cx="622" cy="10440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53" y="810"/>
                            <a:ext cx="622" cy="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4B8E" w14:textId="77777777" w:rsidR="00942FAB" w:rsidRPr="00942FAB" w:rsidRDefault="00942FAB" w:rsidP="00942FAB">
                              <w:pPr>
                                <w:pStyle w:val="a3"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246"/>
                                  <w:tab w:val="left" w:pos="1933"/>
                                  <w:tab w:val="left" w:pos="7497"/>
                                </w:tabs>
                                <w:spacing w:before="7"/>
                                <w:ind w:hanging="610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225C0">
                                <w:rPr>
                                  <w:lang w:bidi="ru-RU"/>
                                </w:rPr>
                                <w:t xml:space="preserve">24.11.2022 </w:t>
                              </w:r>
                              <w:r w:rsidRPr="008225C0">
                                <w:rPr>
                                  <w:lang w:bidi="ru-RU"/>
                                </w:rPr>
                                <w:tab/>
                              </w:r>
                              <w:r w:rsidRPr="008225C0">
                                <w:rPr>
                                  <w:sz w:val="18"/>
                                  <w:lang w:bidi="ru-RU"/>
                                </w:rPr>
                                <w:t>EN</w:t>
                              </w:r>
                              <w:r w:rsidRPr="008225C0">
                                <w:rPr>
                                  <w:sz w:val="18"/>
                                  <w:lang w:bidi="ru-RU"/>
                                </w:rPr>
                                <w:tab/>
                                <w:t xml:space="preserve">                             </w:t>
                              </w:r>
                              <w:r w:rsidRPr="008225C0">
                                <w:rPr>
                                  <w:lang w:bidi="ru-RU"/>
                                </w:rPr>
                                <w:t>Официальный журнал Европейского союза</w:t>
                              </w:r>
                              <w:r w:rsidRPr="008225C0">
                                <w:rPr>
                                  <w:lang w:bidi="ru-RU"/>
                                </w:rPr>
                                <w:tab/>
                                <w:t xml:space="preserve">                                  L 304/35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300" y="2685"/>
                            <a:ext cx="22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B4B23" id="Group 44" o:spid="_x0000_s1026" style="position:absolute;margin-left:731.25pt;margin-top:4.5pt;width:31.1pt;height:522pt;z-index:251649536" coordorigin="15053,810" coordsize="62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053;top:810;width:622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" filled="f" stroked="f">
                  <v:textbox style="layout-flow:vertical">
                    <w:txbxContent>
                      <w:p w14:paraId="508D4B8E" w14:textId="77777777" w:rsidR="00942FAB" w:rsidRPr="00942FAB" w:rsidRDefault="00942FAB" w:rsidP="00942FAB">
                        <w:pPr>
                          <w:pStyle w:val="a3"/>
                          <w:pBdr>
                            <w:bottom w:val="single" w:sz="4" w:space="1" w:color="auto"/>
                          </w:pBdr>
                          <w:tabs>
                            <w:tab w:val="left" w:pos="1246"/>
                            <w:tab w:val="left" w:pos="1933"/>
                            <w:tab w:val="left" w:pos="7497"/>
                          </w:tabs>
                          <w:spacing w:before="7"/>
                          <w:ind w:hanging="610"/>
                          <w:jc w:val="right"/>
                          <w:rPr>
                            <w:sz w:val="18"/>
                          </w:rPr>
                        </w:pPr>
                        <w:r w:rsidRPr="008225C0">
                          <w:rPr>
                            <w:lang w:bidi="ru-RU"/>
                          </w:rPr>
                          <w:t xml:space="preserve">24.11.2022 </w:t>
                        </w:r>
                        <w:r w:rsidRPr="008225C0">
                          <w:rPr>
                            <w:lang w:bidi="ru-RU"/>
                          </w:rPr>
                          <w:tab/>
                        </w:r>
                        <w:r w:rsidRPr="008225C0">
                          <w:rPr>
                            <w:sz w:val="18"/>
                            <w:lang w:bidi="ru-RU"/>
                          </w:rPr>
                          <w:t>EN</w:t>
                        </w:r>
                        <w:r w:rsidRPr="008225C0">
                          <w:rPr>
                            <w:sz w:val="18"/>
                            <w:lang w:bidi="ru-RU"/>
                          </w:rPr>
                          <w:tab/>
                          <w:t xml:space="preserve">                             </w:t>
                        </w:r>
                        <w:r w:rsidRPr="008225C0">
                          <w:rPr>
                            <w:lang w:bidi="ru-RU"/>
                          </w:rPr>
                          <w:t>Официальный журнал Европейского союза</w:t>
                        </w:r>
                        <w:r w:rsidRPr="008225C0">
                          <w:rPr>
                            <w:lang w:bidi="ru-RU"/>
                          </w:rPr>
                          <w:tab/>
                          <w:t xml:space="preserve">                                  L 304/35</w:t>
                        </w:r>
                      </w:p>
                    </w:txbxContent>
                  </v:textbox>
                </v:shape>
                <v:rect id="Rectangle 43" o:spid="_x0000_s1028" style="position:absolute;left:15300;top:2685;width:22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" filled="f" strokecolor="black [3213]"/>
              </v:group>
            </w:pict>
          </mc:Fallback>
        </mc:AlternateContent>
      </w:r>
    </w:p>
    <w:p w14:paraId="0F09CDEC" w14:textId="77777777" w:rsidR="00EB1EEB" w:rsidRPr="00820550" w:rsidRDefault="00EB1EEB">
      <w:pPr>
        <w:pStyle w:val="a3"/>
        <w:spacing w:before="9"/>
        <w:rPr>
          <w:rFonts w:ascii="Times New Roman" w:hAnsi="Times New Roman" w:cs="Times New Roman"/>
          <w:sz w:val="21"/>
        </w:rPr>
      </w:pPr>
    </w:p>
    <w:p w14:paraId="062D966D" w14:textId="77777777" w:rsidR="00EB1EEB" w:rsidRPr="00820550" w:rsidRDefault="004701EE">
      <w:pPr>
        <w:spacing w:before="73"/>
        <w:ind w:left="6919" w:right="7279"/>
        <w:jc w:val="center"/>
        <w:rPr>
          <w:rFonts w:ascii="Times New Roman" w:hAnsi="Times New Roman" w:cs="Times New Roman"/>
          <w:i/>
          <w:sz w:val="17"/>
        </w:rPr>
      </w:pPr>
      <w:bookmarkStart w:id="13" w:name="ANNEX_"/>
      <w:bookmarkEnd w:id="13"/>
      <w:r w:rsidRPr="00820550">
        <w:rPr>
          <w:rFonts w:ascii="Times New Roman" w:hAnsi="Times New Roman" w:cs="Times New Roman"/>
          <w:i/>
          <w:sz w:val="17"/>
          <w:lang w:bidi="ru-RU"/>
        </w:rPr>
        <w:t>ПРИЛОЖЕНИЕ</w:t>
      </w:r>
    </w:p>
    <w:p w14:paraId="1DF09636" w14:textId="77777777" w:rsidR="00EB1EEB" w:rsidRPr="00820550" w:rsidRDefault="00EB1EEB">
      <w:pPr>
        <w:pStyle w:val="a3"/>
        <w:rPr>
          <w:rFonts w:ascii="Times New Roman" w:hAnsi="Times New Roman" w:cs="Times New Roman"/>
          <w:i/>
          <w:sz w:val="16"/>
        </w:rPr>
      </w:pPr>
    </w:p>
    <w:p w14:paraId="31BF5B74" w14:textId="77777777" w:rsidR="00EB1EEB" w:rsidRPr="00820550" w:rsidRDefault="00EB1EEB">
      <w:pPr>
        <w:pStyle w:val="a3"/>
        <w:rPr>
          <w:rFonts w:ascii="Times New Roman" w:hAnsi="Times New Roman" w:cs="Times New Roman"/>
          <w:i/>
          <w:sz w:val="16"/>
        </w:rPr>
      </w:pPr>
    </w:p>
    <w:p w14:paraId="15242FB5" w14:textId="77777777" w:rsidR="00EB1EEB" w:rsidRPr="00820550" w:rsidRDefault="004701EE" w:rsidP="00E27A7A">
      <w:pPr>
        <w:spacing w:before="103"/>
        <w:ind w:left="6237" w:right="7279"/>
        <w:jc w:val="center"/>
        <w:rPr>
          <w:rFonts w:ascii="Times New Roman" w:hAnsi="Times New Roman" w:cs="Times New Roman"/>
          <w:i/>
          <w:sz w:val="17"/>
        </w:rPr>
      </w:pPr>
      <w:r w:rsidRPr="00820550">
        <w:rPr>
          <w:rFonts w:ascii="Times New Roman" w:hAnsi="Times New Roman" w:cs="Times New Roman"/>
          <w:i/>
          <w:sz w:val="17"/>
          <w:lang w:bidi="ru-RU"/>
        </w:rPr>
        <w:t>«ПРИЛОЖЕНИЕ I</w:t>
      </w:r>
    </w:p>
    <w:p w14:paraId="2846FFEF" w14:textId="77777777" w:rsidR="00EB1EEB" w:rsidRPr="00820550" w:rsidRDefault="00EB1EEB">
      <w:pPr>
        <w:pStyle w:val="a3"/>
        <w:rPr>
          <w:rFonts w:ascii="Times New Roman" w:hAnsi="Times New Roman" w:cs="Times New Roman"/>
          <w:i/>
          <w:sz w:val="16"/>
        </w:rPr>
      </w:pPr>
    </w:p>
    <w:p w14:paraId="46D52ABF" w14:textId="77777777" w:rsidR="00EB1EEB" w:rsidRPr="00820550" w:rsidRDefault="00EB1EEB">
      <w:pPr>
        <w:pStyle w:val="a3"/>
        <w:spacing w:before="3"/>
        <w:rPr>
          <w:rFonts w:ascii="Times New Roman" w:hAnsi="Times New Roman" w:cs="Times New Roman"/>
          <w:i/>
        </w:rPr>
      </w:pPr>
    </w:p>
    <w:p w14:paraId="7AD5C0B1" w14:textId="77777777" w:rsidR="00EB1EEB" w:rsidRPr="00820550" w:rsidRDefault="004701EE">
      <w:pPr>
        <w:pStyle w:val="1"/>
        <w:spacing w:line="216" w:lineRule="exact"/>
        <w:ind w:left="820" w:right="1180" w:hanging="1"/>
        <w:rPr>
          <w:rFonts w:ascii="Times New Roman" w:hAnsi="Times New Roman" w:cs="Times New Roman"/>
        </w:rPr>
      </w:pPr>
      <w:r w:rsidRPr="00820550">
        <w:rPr>
          <w:rFonts w:ascii="Times New Roman" w:hAnsi="Times New Roman" w:cs="Times New Roman"/>
          <w:lang w:bidi="ru-RU"/>
        </w:rPr>
        <w:t>Список третьих стран или их регионов с утвержденными планами контроля в отношении определенных продуктивных животных и продуктов животного происхождения, предназначенных для потребления человеком, как указано в статье 2а, статье 3, статье 6, первый абзац, статье 7, первый абзац, статье 10, второй абзац, статьи 11, 15, 16, 21 и статья 25, пункты (а) и (с)</w:t>
      </w:r>
    </w:p>
    <w:p w14:paraId="754E484C" w14:textId="77777777" w:rsidR="00EB1EEB" w:rsidRPr="00820550" w:rsidRDefault="00EB1EEB">
      <w:pPr>
        <w:pStyle w:val="a3"/>
        <w:spacing w:before="10" w:after="1"/>
        <w:rPr>
          <w:rFonts w:ascii="Times New Roman" w:hAnsi="Times New Roman" w:cs="Times New Roman"/>
          <w:b/>
        </w:rPr>
      </w:pPr>
    </w:p>
    <w:tbl>
      <w:tblPr>
        <w:tblStyle w:val="TableNormal1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984"/>
        <w:gridCol w:w="850"/>
        <w:gridCol w:w="850"/>
        <w:gridCol w:w="850"/>
        <w:gridCol w:w="850"/>
        <w:gridCol w:w="850"/>
        <w:gridCol w:w="907"/>
        <w:gridCol w:w="907"/>
        <w:gridCol w:w="850"/>
        <w:gridCol w:w="850"/>
        <w:gridCol w:w="850"/>
        <w:gridCol w:w="850"/>
        <w:gridCol w:w="850"/>
        <w:gridCol w:w="856"/>
      </w:tblGrid>
      <w:tr w:rsidR="00EB1EEB" w:rsidRPr="00820550" w14:paraId="1146A0A0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7389181" w14:textId="77777777" w:rsidR="00EB1EEB" w:rsidRPr="00820550" w:rsidRDefault="004701EE" w:rsidP="00E27A7A">
            <w:pPr>
              <w:pStyle w:val="TableParagraph"/>
              <w:spacing w:before="76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од страны по ISO</w:t>
            </w:r>
          </w:p>
        </w:tc>
        <w:tc>
          <w:tcPr>
            <w:tcW w:w="1984" w:type="dxa"/>
          </w:tcPr>
          <w:p w14:paraId="3032F27B" w14:textId="77777777" w:rsidR="00EB1EEB" w:rsidRPr="00820550" w:rsidRDefault="004701EE" w:rsidP="00E27A7A">
            <w:pPr>
              <w:pStyle w:val="TableParagraph"/>
              <w:spacing w:before="76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Третья страна </w:t>
            </w:r>
            <w:hyperlink w:anchor="_bookmark28" w:history="1"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 или ее регионы</w:t>
            </w:r>
          </w:p>
        </w:tc>
        <w:tc>
          <w:tcPr>
            <w:tcW w:w="850" w:type="dxa"/>
          </w:tcPr>
          <w:p w14:paraId="2D8D32C0" w14:textId="77777777" w:rsidR="00EB1EEB" w:rsidRPr="00820550" w:rsidRDefault="00EB1EEB" w:rsidP="00E27A7A">
            <w:pPr>
              <w:pStyle w:val="TableParagraph"/>
              <w:spacing w:before="9"/>
              <w:ind w:left="-29" w:firstLine="49"/>
              <w:rPr>
                <w:rFonts w:ascii="Times New Roman" w:hAnsi="Times New Roman" w:cs="Times New Roman"/>
                <w:b/>
                <w:sz w:val="13"/>
              </w:rPr>
            </w:pPr>
          </w:p>
          <w:p w14:paraId="1CE0AFF7" w14:textId="77777777" w:rsidR="00EB1EEB" w:rsidRPr="00820550" w:rsidRDefault="004701EE" w:rsidP="00E27A7A">
            <w:pPr>
              <w:pStyle w:val="TableParagraph"/>
              <w:spacing w:before="1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bookmarkStart w:id="14" w:name="_bookmark11"/>
            <w:bookmarkEnd w:id="14"/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С</w:t>
            </w:r>
          </w:p>
        </w:tc>
        <w:tc>
          <w:tcPr>
            <w:tcW w:w="850" w:type="dxa"/>
          </w:tcPr>
          <w:p w14:paraId="72CB63C1" w14:textId="77777777" w:rsidR="00EB1EEB" w:rsidRPr="00820550" w:rsidRDefault="004701EE" w:rsidP="00E27A7A">
            <w:pPr>
              <w:pStyle w:val="TableParagraph"/>
              <w:spacing w:before="76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вцы/козы</w:t>
            </w:r>
          </w:p>
        </w:tc>
        <w:tc>
          <w:tcPr>
            <w:tcW w:w="850" w:type="dxa"/>
          </w:tcPr>
          <w:p w14:paraId="7FBED8D2" w14:textId="77777777" w:rsidR="00EB1EEB" w:rsidRPr="00820550" w:rsidRDefault="00EB1EEB" w:rsidP="00E27A7A">
            <w:pPr>
              <w:pStyle w:val="TableParagraph"/>
              <w:spacing w:before="9"/>
              <w:ind w:left="-29" w:firstLine="49"/>
              <w:rPr>
                <w:rFonts w:ascii="Times New Roman" w:hAnsi="Times New Roman" w:cs="Times New Roman"/>
                <w:b/>
                <w:sz w:val="13"/>
              </w:rPr>
            </w:pPr>
          </w:p>
          <w:p w14:paraId="5790FE47" w14:textId="77777777" w:rsidR="00EB1EEB" w:rsidRPr="00820550" w:rsidRDefault="004701EE" w:rsidP="00E27A7A">
            <w:pPr>
              <w:pStyle w:val="TableParagraph"/>
              <w:spacing w:before="1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Свиньи</w:t>
            </w:r>
          </w:p>
        </w:tc>
        <w:tc>
          <w:tcPr>
            <w:tcW w:w="850" w:type="dxa"/>
          </w:tcPr>
          <w:p w14:paraId="7077CBB9" w14:textId="77777777" w:rsidR="00EB1EEB" w:rsidRPr="00820550" w:rsidRDefault="00EB1EEB" w:rsidP="00E27A7A">
            <w:pPr>
              <w:pStyle w:val="TableParagraph"/>
              <w:spacing w:before="9"/>
              <w:ind w:left="-29" w:firstLine="49"/>
              <w:rPr>
                <w:rFonts w:ascii="Times New Roman" w:hAnsi="Times New Roman" w:cs="Times New Roman"/>
                <w:b/>
                <w:sz w:val="13"/>
              </w:rPr>
            </w:pPr>
          </w:p>
          <w:p w14:paraId="3ECF618E" w14:textId="77777777" w:rsidR="00EB1EEB" w:rsidRPr="00820550" w:rsidRDefault="004701EE" w:rsidP="00E27A7A">
            <w:pPr>
              <w:pStyle w:val="TableParagraph"/>
              <w:spacing w:before="1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Лошади</w:t>
            </w:r>
          </w:p>
        </w:tc>
        <w:tc>
          <w:tcPr>
            <w:tcW w:w="850" w:type="dxa"/>
          </w:tcPr>
          <w:p w14:paraId="34DE6D69" w14:textId="77777777" w:rsidR="00EB1EEB" w:rsidRPr="00820550" w:rsidRDefault="00EB1EEB" w:rsidP="00E27A7A">
            <w:pPr>
              <w:pStyle w:val="TableParagraph"/>
              <w:spacing w:before="9"/>
              <w:ind w:left="-29" w:firstLine="49"/>
              <w:rPr>
                <w:rFonts w:ascii="Times New Roman" w:hAnsi="Times New Roman" w:cs="Times New Roman"/>
                <w:b/>
                <w:sz w:val="13"/>
              </w:rPr>
            </w:pPr>
          </w:p>
          <w:p w14:paraId="54183367" w14:textId="77777777" w:rsidR="00EB1EEB" w:rsidRPr="00820550" w:rsidRDefault="004701EE" w:rsidP="00E27A7A">
            <w:pPr>
              <w:pStyle w:val="TableParagraph"/>
              <w:spacing w:before="1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омашняя птица</w:t>
            </w:r>
          </w:p>
        </w:tc>
        <w:tc>
          <w:tcPr>
            <w:tcW w:w="907" w:type="dxa"/>
          </w:tcPr>
          <w:p w14:paraId="3F78E397" w14:textId="654A6FD5" w:rsidR="00EB1EEB" w:rsidRPr="00820550" w:rsidRDefault="004701EE" w:rsidP="00E27A7A">
            <w:pPr>
              <w:pStyle w:val="TableParagraph"/>
              <w:spacing w:before="76" w:line="192" w:lineRule="exact"/>
              <w:ind w:left="-29" w:firstLine="49"/>
              <w:rPr>
                <w:rFonts w:ascii="Times New Roman" w:hAnsi="Times New Roman" w:cs="Times New Roman"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Аквакультура</w:t>
            </w:r>
            <w:r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</w:t>
            </w:r>
            <w:hyperlink w:anchor="_bookmark44" w:history="1"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7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</w:p>
        </w:tc>
        <w:tc>
          <w:tcPr>
            <w:tcW w:w="907" w:type="dxa"/>
          </w:tcPr>
          <w:p w14:paraId="1BBFE449" w14:textId="77777777" w:rsidR="00EB1EEB" w:rsidRPr="00820550" w:rsidRDefault="00EB1EEB" w:rsidP="00E27A7A">
            <w:pPr>
              <w:pStyle w:val="TableParagraph"/>
              <w:spacing w:before="9"/>
              <w:ind w:left="-29" w:firstLine="49"/>
              <w:rPr>
                <w:rFonts w:ascii="Times New Roman" w:hAnsi="Times New Roman" w:cs="Times New Roman"/>
                <w:b/>
                <w:sz w:val="13"/>
              </w:rPr>
            </w:pPr>
          </w:p>
          <w:p w14:paraId="2BA5827D" w14:textId="77777777" w:rsidR="00EB1EEB" w:rsidRPr="00820550" w:rsidRDefault="004701EE" w:rsidP="00E27A7A">
            <w:pPr>
              <w:pStyle w:val="TableParagraph"/>
              <w:spacing w:before="1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bookmarkStart w:id="15" w:name="_bookmark12"/>
            <w:bookmarkEnd w:id="15"/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олоко</w:t>
            </w:r>
          </w:p>
        </w:tc>
        <w:tc>
          <w:tcPr>
            <w:tcW w:w="850" w:type="dxa"/>
          </w:tcPr>
          <w:p w14:paraId="078BB135" w14:textId="77777777" w:rsidR="00EB1EEB" w:rsidRPr="00820550" w:rsidRDefault="00EB1EEB" w:rsidP="00E27A7A">
            <w:pPr>
              <w:pStyle w:val="TableParagraph"/>
              <w:spacing w:before="9"/>
              <w:ind w:left="-29" w:firstLine="49"/>
              <w:rPr>
                <w:rFonts w:ascii="Times New Roman" w:hAnsi="Times New Roman" w:cs="Times New Roman"/>
                <w:b/>
                <w:sz w:val="13"/>
              </w:rPr>
            </w:pPr>
          </w:p>
          <w:p w14:paraId="1519EFC9" w14:textId="77777777" w:rsidR="00EB1EEB" w:rsidRPr="00820550" w:rsidRDefault="004701EE" w:rsidP="00E27A7A">
            <w:pPr>
              <w:pStyle w:val="TableParagraph"/>
              <w:spacing w:before="1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Яйца</w:t>
            </w:r>
          </w:p>
        </w:tc>
        <w:tc>
          <w:tcPr>
            <w:tcW w:w="850" w:type="dxa"/>
          </w:tcPr>
          <w:p w14:paraId="1F10A7F8" w14:textId="77777777" w:rsidR="00EB1EEB" w:rsidRPr="00820550" w:rsidRDefault="00EB1EEB" w:rsidP="00E27A7A">
            <w:pPr>
              <w:pStyle w:val="TableParagraph"/>
              <w:spacing w:before="9"/>
              <w:ind w:left="-29" w:firstLine="49"/>
              <w:rPr>
                <w:rFonts w:ascii="Times New Roman" w:hAnsi="Times New Roman" w:cs="Times New Roman"/>
                <w:b/>
                <w:sz w:val="13"/>
              </w:rPr>
            </w:pPr>
          </w:p>
          <w:p w14:paraId="5D08A68A" w14:textId="77777777" w:rsidR="00EB1EEB" w:rsidRPr="00820550" w:rsidRDefault="004701EE" w:rsidP="00E27A7A">
            <w:pPr>
              <w:pStyle w:val="TableParagraph"/>
              <w:spacing w:before="1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олики</w:t>
            </w:r>
          </w:p>
        </w:tc>
        <w:tc>
          <w:tcPr>
            <w:tcW w:w="850" w:type="dxa"/>
          </w:tcPr>
          <w:p w14:paraId="2FE9E6FB" w14:textId="77777777" w:rsidR="00EB1EEB" w:rsidRPr="00820550" w:rsidRDefault="004701EE" w:rsidP="00E27A7A">
            <w:pPr>
              <w:pStyle w:val="TableParagraph"/>
              <w:spacing w:before="76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ичь</w:t>
            </w:r>
          </w:p>
        </w:tc>
        <w:tc>
          <w:tcPr>
            <w:tcW w:w="850" w:type="dxa"/>
          </w:tcPr>
          <w:p w14:paraId="3B4F05C6" w14:textId="77777777" w:rsidR="00EB1EEB" w:rsidRPr="00820550" w:rsidRDefault="004701EE" w:rsidP="00E27A7A">
            <w:pPr>
              <w:pStyle w:val="TableParagraph"/>
              <w:spacing w:before="76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Разводимые на фермах дикие животные</w:t>
            </w:r>
          </w:p>
        </w:tc>
        <w:tc>
          <w:tcPr>
            <w:tcW w:w="850" w:type="dxa"/>
          </w:tcPr>
          <w:p w14:paraId="619D478E" w14:textId="77777777" w:rsidR="00EB1EEB" w:rsidRPr="00820550" w:rsidRDefault="00EB1EEB" w:rsidP="00E27A7A">
            <w:pPr>
              <w:pStyle w:val="TableParagraph"/>
              <w:spacing w:before="9"/>
              <w:ind w:left="-29" w:firstLine="49"/>
              <w:rPr>
                <w:rFonts w:ascii="Times New Roman" w:hAnsi="Times New Roman" w:cs="Times New Roman"/>
                <w:b/>
                <w:sz w:val="13"/>
              </w:rPr>
            </w:pPr>
          </w:p>
          <w:p w14:paraId="69CF0F7D" w14:textId="77777777" w:rsidR="00EB1EEB" w:rsidRPr="00820550" w:rsidRDefault="004701EE" w:rsidP="00E27A7A">
            <w:pPr>
              <w:pStyle w:val="TableParagraph"/>
              <w:spacing w:before="1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ед</w:t>
            </w:r>
          </w:p>
        </w:tc>
        <w:tc>
          <w:tcPr>
            <w:tcW w:w="856" w:type="dxa"/>
            <w:tcBorders>
              <w:right w:val="nil"/>
            </w:tcBorders>
          </w:tcPr>
          <w:p w14:paraId="479226BF" w14:textId="77777777" w:rsidR="00EB1EEB" w:rsidRPr="00820550" w:rsidRDefault="00EB1EEB" w:rsidP="00E27A7A">
            <w:pPr>
              <w:pStyle w:val="TableParagraph"/>
              <w:spacing w:before="9"/>
              <w:ind w:left="-29" w:firstLine="49"/>
              <w:rPr>
                <w:rFonts w:ascii="Times New Roman" w:hAnsi="Times New Roman" w:cs="Times New Roman"/>
                <w:b/>
                <w:sz w:val="13"/>
              </w:rPr>
            </w:pPr>
          </w:p>
          <w:p w14:paraId="4CE53C49" w14:textId="77777777" w:rsidR="00EB1EEB" w:rsidRPr="00820550" w:rsidRDefault="004701EE" w:rsidP="00E27A7A">
            <w:pPr>
              <w:pStyle w:val="TableParagraph"/>
              <w:spacing w:before="1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болочка для колбасных изделий</w:t>
            </w:r>
          </w:p>
        </w:tc>
      </w:tr>
      <w:tr w:rsidR="00EB1EEB" w:rsidRPr="00820550" w14:paraId="73A78EB2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D8CE760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AD</w:t>
            </w:r>
          </w:p>
        </w:tc>
        <w:tc>
          <w:tcPr>
            <w:tcW w:w="1984" w:type="dxa"/>
          </w:tcPr>
          <w:p w14:paraId="01953222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Андорра</w:t>
            </w:r>
          </w:p>
        </w:tc>
        <w:tc>
          <w:tcPr>
            <w:tcW w:w="850" w:type="dxa"/>
          </w:tcPr>
          <w:p w14:paraId="53B0F72D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4707555C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F6291D2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0381189C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A99BAC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69EBD7B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</w:t>
            </w:r>
          </w:p>
        </w:tc>
        <w:tc>
          <w:tcPr>
            <w:tcW w:w="907" w:type="dxa"/>
          </w:tcPr>
          <w:p w14:paraId="52D7EE1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D5394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04161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D139E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A6B41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58F070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C0CD72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1942AF1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7E1A291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AE</w:t>
            </w:r>
          </w:p>
        </w:tc>
        <w:tc>
          <w:tcPr>
            <w:tcW w:w="1984" w:type="dxa"/>
          </w:tcPr>
          <w:p w14:paraId="4CA73CE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Объединенные Арабские Эмираты</w:t>
            </w:r>
          </w:p>
        </w:tc>
        <w:tc>
          <w:tcPr>
            <w:tcW w:w="850" w:type="dxa"/>
          </w:tcPr>
          <w:p w14:paraId="46D788B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A57DF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DD8B1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2E244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32D51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024D135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 P</w:t>
            </w:r>
          </w:p>
        </w:tc>
        <w:tc>
          <w:tcPr>
            <w:tcW w:w="907" w:type="dxa"/>
          </w:tcPr>
          <w:p w14:paraId="0F7AA48A" w14:textId="1F76CCF3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Х </w:t>
            </w:r>
            <w:hyperlink w:anchor="_bookmark29" w:history="1">
              <w:r w:rsidR="00394CC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2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О</w:t>
            </w:r>
          </w:p>
        </w:tc>
        <w:tc>
          <w:tcPr>
            <w:tcW w:w="850" w:type="dxa"/>
          </w:tcPr>
          <w:p w14:paraId="6F07042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B36DA4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5FCF2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9AAF0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3AAC8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0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3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6" w:type="dxa"/>
            <w:tcBorders>
              <w:right w:val="nil"/>
            </w:tcBorders>
          </w:tcPr>
          <w:p w14:paraId="1AF91B2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1142005C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0C40561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AL</w:t>
            </w:r>
          </w:p>
        </w:tc>
        <w:tc>
          <w:tcPr>
            <w:tcW w:w="1984" w:type="dxa"/>
          </w:tcPr>
          <w:p w14:paraId="1B337179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Албания</w:t>
            </w:r>
          </w:p>
        </w:tc>
        <w:tc>
          <w:tcPr>
            <w:tcW w:w="850" w:type="dxa"/>
          </w:tcPr>
          <w:p w14:paraId="1F94DC8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DC783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0FC9BA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5EC9FC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B95E2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F5E7429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559B08E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37B0A49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EA6EA3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73B35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B30FE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75025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10E7375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bookmarkStart w:id="16" w:name="_bookmark14"/>
            <w:bookmarkEnd w:id="16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40EC2AF7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C148C69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AM</w:t>
            </w:r>
          </w:p>
        </w:tc>
        <w:tc>
          <w:tcPr>
            <w:tcW w:w="1984" w:type="dxa"/>
          </w:tcPr>
          <w:p w14:paraId="2B5B5A75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Армения</w:t>
            </w:r>
          </w:p>
        </w:tc>
        <w:tc>
          <w:tcPr>
            <w:tcW w:w="850" w:type="dxa"/>
          </w:tcPr>
          <w:p w14:paraId="6AAA0AD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6E361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1CF5D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10979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937AA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4D6395B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69633139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D643765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8ADCF7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FC134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7C032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91B4C8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6FD1065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C9FBD96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3F3921F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AR</w:t>
            </w:r>
          </w:p>
        </w:tc>
        <w:tc>
          <w:tcPr>
            <w:tcW w:w="1984" w:type="dxa"/>
          </w:tcPr>
          <w:p w14:paraId="0DD8F19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Аргентина</w:t>
            </w:r>
          </w:p>
        </w:tc>
        <w:tc>
          <w:tcPr>
            <w:tcW w:w="850" w:type="dxa"/>
          </w:tcPr>
          <w:p w14:paraId="56B85D0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9D4EFF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905BEB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71C43F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382A26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259CB9C3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088F22B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6348FA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9775E6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36D1E09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C2614D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BFA403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4A7E5C1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2E377A9D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7391E8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AU</w:t>
            </w:r>
          </w:p>
        </w:tc>
        <w:tc>
          <w:tcPr>
            <w:tcW w:w="1984" w:type="dxa"/>
          </w:tcPr>
          <w:p w14:paraId="7554DE6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Австралия</w:t>
            </w:r>
          </w:p>
        </w:tc>
        <w:tc>
          <w:tcPr>
            <w:tcW w:w="850" w:type="dxa"/>
          </w:tcPr>
          <w:p w14:paraId="53E532EB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ADF340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FDB64B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B332C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BAF804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6D87C3A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M</w:t>
            </w:r>
          </w:p>
        </w:tc>
        <w:tc>
          <w:tcPr>
            <w:tcW w:w="907" w:type="dxa"/>
          </w:tcPr>
          <w:p w14:paraId="6A22C0D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24DF1F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348917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01119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E0CB0C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7E5F9B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3CA8AE6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175F6AEB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167A0AB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BA</w:t>
            </w:r>
          </w:p>
        </w:tc>
        <w:tc>
          <w:tcPr>
            <w:tcW w:w="1984" w:type="dxa"/>
          </w:tcPr>
          <w:p w14:paraId="1F8B8C7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Босния и Герцеговина</w:t>
            </w:r>
          </w:p>
        </w:tc>
        <w:tc>
          <w:tcPr>
            <w:tcW w:w="850" w:type="dxa"/>
          </w:tcPr>
          <w:p w14:paraId="4798DB51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4E2298B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04908E9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CE78C1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F71A9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27C3D578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1EE1226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DF2948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E38CC3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FF5DA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B7C8C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9F15C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09121FE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45AAAB90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295661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BD</w:t>
            </w:r>
          </w:p>
        </w:tc>
        <w:tc>
          <w:tcPr>
            <w:tcW w:w="1984" w:type="dxa"/>
          </w:tcPr>
          <w:p w14:paraId="787ADE2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Бангладеш</w:t>
            </w:r>
          </w:p>
        </w:tc>
        <w:tc>
          <w:tcPr>
            <w:tcW w:w="850" w:type="dxa"/>
          </w:tcPr>
          <w:p w14:paraId="1CA8FE1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28B1A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34A38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71FA3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98BBB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D671E7F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3809CA0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A97300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45194D3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B3E8F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FCDEC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FABE1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2F5AB3A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0762067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3F849F5C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BF</w:t>
            </w:r>
          </w:p>
        </w:tc>
        <w:tc>
          <w:tcPr>
            <w:tcW w:w="1984" w:type="dxa"/>
          </w:tcPr>
          <w:p w14:paraId="5DE2636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Буркина-Фасо</w:t>
            </w:r>
          </w:p>
        </w:tc>
        <w:tc>
          <w:tcPr>
            <w:tcW w:w="850" w:type="dxa"/>
          </w:tcPr>
          <w:p w14:paraId="510CAEE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9F96A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62AB3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4EC88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6FA66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64FA29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81C9D1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C47F3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500E8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49624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4CEBF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05C50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4763F33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CCD3CD7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EC5FBB1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BJ</w:t>
            </w:r>
          </w:p>
        </w:tc>
        <w:tc>
          <w:tcPr>
            <w:tcW w:w="1984" w:type="dxa"/>
          </w:tcPr>
          <w:p w14:paraId="7C557AD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Бенин</w:t>
            </w:r>
          </w:p>
        </w:tc>
        <w:tc>
          <w:tcPr>
            <w:tcW w:w="850" w:type="dxa"/>
          </w:tcPr>
          <w:p w14:paraId="76562CC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016BD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93204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4AF3D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79CFC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125007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390137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47E9E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6E5918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0B86A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39CCD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74774C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70118FF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7651F492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18A3E7D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BN</w:t>
            </w:r>
          </w:p>
        </w:tc>
        <w:tc>
          <w:tcPr>
            <w:tcW w:w="1984" w:type="dxa"/>
          </w:tcPr>
          <w:p w14:paraId="6301CD9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Бруней</w:t>
            </w:r>
          </w:p>
        </w:tc>
        <w:tc>
          <w:tcPr>
            <w:tcW w:w="850" w:type="dxa"/>
          </w:tcPr>
          <w:p w14:paraId="5738F35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DB65F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E43C2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E57D1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FBAC2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B091143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05E82C2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bookmarkStart w:id="17" w:name="_bookmark15"/>
            <w:bookmarkEnd w:id="17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36F2B4D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80FE8A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5C4A7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A2B41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E3BAE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77864D5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259F6C61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120698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BR</w:t>
            </w:r>
          </w:p>
        </w:tc>
        <w:tc>
          <w:tcPr>
            <w:tcW w:w="1984" w:type="dxa"/>
          </w:tcPr>
          <w:p w14:paraId="137CDD2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Бразилия</w:t>
            </w:r>
          </w:p>
        </w:tc>
        <w:tc>
          <w:tcPr>
            <w:tcW w:w="850" w:type="dxa"/>
          </w:tcPr>
          <w:p w14:paraId="383BC4E1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7FCC4A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1211F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48FB6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9E0F50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46261019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3D446C3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04F871B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4A2F5D5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1D712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89EF9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B9E76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76EE0E1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5251C8B2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700D9EC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BW</w:t>
            </w:r>
          </w:p>
        </w:tc>
        <w:tc>
          <w:tcPr>
            <w:tcW w:w="1984" w:type="dxa"/>
          </w:tcPr>
          <w:p w14:paraId="5591147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Ботсвана</w:t>
            </w:r>
          </w:p>
        </w:tc>
        <w:tc>
          <w:tcPr>
            <w:tcW w:w="850" w:type="dxa"/>
          </w:tcPr>
          <w:p w14:paraId="39CA902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B0975E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FDB05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627F4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BA7F5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1B3382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</w:t>
            </w:r>
          </w:p>
        </w:tc>
        <w:tc>
          <w:tcPr>
            <w:tcW w:w="907" w:type="dxa"/>
          </w:tcPr>
          <w:p w14:paraId="337E991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C5096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05ED9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7960E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88231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B7E02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331F497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1FD2B477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68D4189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BY</w:t>
            </w:r>
          </w:p>
        </w:tc>
        <w:tc>
          <w:tcPr>
            <w:tcW w:w="1984" w:type="dxa"/>
          </w:tcPr>
          <w:p w14:paraId="1417FBB0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Беларусь</w:t>
            </w:r>
          </w:p>
        </w:tc>
        <w:tc>
          <w:tcPr>
            <w:tcW w:w="850" w:type="dxa"/>
          </w:tcPr>
          <w:p w14:paraId="771F5D6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4E7FA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82DCE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60E068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1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8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158DDDD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E84FFEF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bookmarkStart w:id="18" w:name="_bookmark16"/>
            <w:bookmarkEnd w:id="18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4F5B6ACF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bookmarkStart w:id="19" w:name="_bookmark17"/>
            <w:bookmarkEnd w:id="19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11D7220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1AFF0D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B66EC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C56A7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932A34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AC70333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</w:tbl>
    <w:p w14:paraId="7161F326" w14:textId="77777777" w:rsidR="00EB1EEB" w:rsidRPr="00820550" w:rsidRDefault="00EB1EEB">
      <w:pPr>
        <w:rPr>
          <w:rFonts w:ascii="Times New Roman" w:hAnsi="Times New Roman" w:cs="Times New Roman"/>
          <w:sz w:val="19"/>
        </w:rPr>
        <w:sectPr w:rsidR="00EB1EEB" w:rsidRPr="00820550" w:rsidSect="008225C0">
          <w:headerReference w:type="default" r:id="rId10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55B9E24D" w14:textId="77777777" w:rsidR="00EB1EEB" w:rsidRPr="00820550" w:rsidRDefault="00EB1EEB">
      <w:pPr>
        <w:pStyle w:val="a3"/>
        <w:rPr>
          <w:rFonts w:ascii="Times New Roman" w:hAnsi="Times New Roman" w:cs="Times New Roman"/>
          <w:sz w:val="20"/>
        </w:rPr>
      </w:pPr>
    </w:p>
    <w:p w14:paraId="572B9A95" w14:textId="77777777" w:rsidR="00EB1EEB" w:rsidRPr="00820550" w:rsidRDefault="00F60902">
      <w:pPr>
        <w:pStyle w:val="a3"/>
        <w:spacing w:before="5"/>
        <w:rPr>
          <w:rFonts w:ascii="Times New Roman" w:hAnsi="Times New Roman" w:cs="Times New Roman"/>
          <w:sz w:val="13"/>
        </w:rPr>
      </w:pPr>
      <w:r w:rsidRPr="008205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FFA6ED3" wp14:editId="457A80C6">
                <wp:simplePos x="0" y="0"/>
                <wp:positionH relativeFrom="column">
                  <wp:posOffset>9210675</wp:posOffset>
                </wp:positionH>
                <wp:positionV relativeFrom="paragraph">
                  <wp:posOffset>15875</wp:posOffset>
                </wp:positionV>
                <wp:extent cx="394970" cy="6629400"/>
                <wp:effectExtent l="0" t="0" r="0" b="0"/>
                <wp:wrapNone/>
                <wp:docPr id="1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6629400"/>
                          <a:chOff x="15030" y="825"/>
                          <a:chExt cx="622" cy="10440"/>
                        </a:xfrm>
                      </wpg:grpSpPr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30" y="825"/>
                            <a:ext cx="622" cy="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45401" w14:textId="77777777" w:rsidR="00942FAB" w:rsidRDefault="00942FAB" w:rsidP="00942FAB">
                              <w:pPr>
                                <w:pStyle w:val="a3"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246"/>
                                  <w:tab w:val="left" w:pos="1933"/>
                                  <w:tab w:val="left" w:pos="7497"/>
                                </w:tabs>
                                <w:spacing w:before="7"/>
                                <w:ind w:hanging="61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lang w:bidi="ru-RU"/>
                                </w:rPr>
                                <w:t xml:space="preserve">L 304/36  </w:t>
                              </w:r>
                              <w:r>
                                <w:rPr>
                                  <w:lang w:bidi="ru-RU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lang w:bidi="ru-RU"/>
                                </w:rPr>
                                <w:t>EN</w:t>
                              </w:r>
                              <w:r>
                                <w:rPr>
                                  <w:sz w:val="18"/>
                                  <w:lang w:bidi="ru-RU"/>
                                </w:rPr>
                                <w:tab/>
                                <w:t xml:space="preserve">                             </w:t>
                              </w:r>
                              <w:r>
                                <w:rPr>
                                  <w:lang w:bidi="ru-RU"/>
                                </w:rPr>
                                <w:t>Официальный журнал Европейского союза</w:t>
                              </w:r>
                              <w:r>
                                <w:rPr>
                                  <w:lang w:bidi="ru-RU"/>
                                </w:rPr>
                                <w:tab/>
                                <w:t xml:space="preserve">                              24.11.2022                                   </w:t>
                              </w:r>
                            </w:p>
                            <w:p w14:paraId="5CF75D2A" w14:textId="77777777" w:rsidR="00942FAB" w:rsidRDefault="00942FAB" w:rsidP="00942FAB"/>
                            <w:p w14:paraId="18BDF3F2" w14:textId="77777777" w:rsidR="00942FAB" w:rsidRDefault="00942FAB" w:rsidP="00942FAB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300" y="2685"/>
                            <a:ext cx="22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A6ED3" id="Group 60" o:spid="_x0000_s1029" style="position:absolute;margin-left:725.25pt;margin-top:1.25pt;width:31.1pt;height:522pt;z-index:251666944" coordorigin="15030,825" coordsize="62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">
                <v:shape id="_x0000_s1030" type="#_x0000_t202" style="position:absolute;left:15030;top:825;width:622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" filled="f" stroked="f">
                  <v:textbox style="layout-flow:vertical">
                    <w:txbxContent>
                      <w:p w14:paraId="0D645401" w14:textId="77777777" w:rsidR="00942FAB" w:rsidRDefault="00942FAB" w:rsidP="00942FAB">
                        <w:pPr>
                          <w:pStyle w:val="a3"/>
                          <w:pBdr>
                            <w:bottom w:val="single" w:sz="4" w:space="1" w:color="auto"/>
                          </w:pBdr>
                          <w:tabs>
                            <w:tab w:val="left" w:pos="1246"/>
                            <w:tab w:val="left" w:pos="1933"/>
                            <w:tab w:val="left" w:pos="7497"/>
                          </w:tabs>
                          <w:spacing w:before="7"/>
                          <w:ind w:hanging="61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lang w:bidi="ru-RU"/>
                          </w:rPr>
                          <w:t xml:space="preserve">L 304/36  </w:t>
                        </w:r>
                        <w:r>
                          <w:rPr>
                            <w:lang w:bidi="ru-RU"/>
                          </w:rPr>
                          <w:tab/>
                        </w:r>
                        <w:r>
                          <w:rPr>
                            <w:sz w:val="18"/>
                            <w:lang w:bidi="ru-RU"/>
                          </w:rPr>
                          <w:t>EN</w:t>
                        </w:r>
                        <w:r>
                          <w:rPr>
                            <w:sz w:val="18"/>
                            <w:lang w:bidi="ru-RU"/>
                          </w:rPr>
                          <w:tab/>
                          <w:t xml:space="preserve">                             </w:t>
                        </w:r>
                        <w:r>
                          <w:rPr>
                            <w:lang w:bidi="ru-RU"/>
                          </w:rPr>
                          <w:t>Официальный журнал Европейского союза</w:t>
                        </w:r>
                        <w:r>
                          <w:rPr>
                            <w:lang w:bidi="ru-RU"/>
                          </w:rPr>
                          <w:tab/>
                          <w:t xml:space="preserve">                              24.11.2022                                   </w:t>
                        </w:r>
                      </w:p>
                      <w:p w14:paraId="5CF75D2A" w14:textId="77777777" w:rsidR="00942FAB" w:rsidRDefault="00942FAB" w:rsidP="00942FAB"/>
                      <w:p w14:paraId="18BDF3F2" w14:textId="77777777" w:rsidR="00942FAB" w:rsidRDefault="00942FAB" w:rsidP="00942FAB"/>
                    </w:txbxContent>
                  </v:textbox>
                </v:shape>
                <v:rect id="Rectangle 62" o:spid="_x0000_s1031" style="position:absolute;left:15300;top:2685;width:22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" filled="f" strokecolor="black [3213]"/>
              </v:group>
            </w:pict>
          </mc:Fallback>
        </mc:AlternateContent>
      </w:r>
    </w:p>
    <w:tbl>
      <w:tblPr>
        <w:tblStyle w:val="TableNormal1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984"/>
        <w:gridCol w:w="850"/>
        <w:gridCol w:w="850"/>
        <w:gridCol w:w="850"/>
        <w:gridCol w:w="850"/>
        <w:gridCol w:w="850"/>
        <w:gridCol w:w="907"/>
        <w:gridCol w:w="907"/>
        <w:gridCol w:w="850"/>
        <w:gridCol w:w="850"/>
        <w:gridCol w:w="850"/>
        <w:gridCol w:w="850"/>
        <w:gridCol w:w="850"/>
        <w:gridCol w:w="856"/>
      </w:tblGrid>
      <w:tr w:rsidR="00EB1EEB" w:rsidRPr="00820550" w14:paraId="4316A7F9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3ED63493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од страны по ISO</w:t>
            </w:r>
          </w:p>
        </w:tc>
        <w:tc>
          <w:tcPr>
            <w:tcW w:w="1984" w:type="dxa"/>
          </w:tcPr>
          <w:p w14:paraId="3AABBB34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Третья страна </w:t>
            </w:r>
            <w:hyperlink w:anchor="_bookmark28" w:history="1"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 или ее регионы</w:t>
            </w:r>
          </w:p>
        </w:tc>
        <w:tc>
          <w:tcPr>
            <w:tcW w:w="850" w:type="dxa"/>
          </w:tcPr>
          <w:p w14:paraId="69397E86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5DB7C334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С</w:t>
            </w:r>
          </w:p>
        </w:tc>
        <w:tc>
          <w:tcPr>
            <w:tcW w:w="850" w:type="dxa"/>
          </w:tcPr>
          <w:p w14:paraId="6DC88AA3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вцы/козы</w:t>
            </w:r>
          </w:p>
        </w:tc>
        <w:tc>
          <w:tcPr>
            <w:tcW w:w="850" w:type="dxa"/>
          </w:tcPr>
          <w:p w14:paraId="417B8CDF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3BD81204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Свиньи</w:t>
            </w:r>
          </w:p>
        </w:tc>
        <w:tc>
          <w:tcPr>
            <w:tcW w:w="850" w:type="dxa"/>
          </w:tcPr>
          <w:p w14:paraId="6B37F679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5CF763AF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Лошади</w:t>
            </w:r>
          </w:p>
        </w:tc>
        <w:tc>
          <w:tcPr>
            <w:tcW w:w="850" w:type="dxa"/>
          </w:tcPr>
          <w:p w14:paraId="19B827CA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48DB237C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омашняя птица</w:t>
            </w:r>
          </w:p>
        </w:tc>
        <w:tc>
          <w:tcPr>
            <w:tcW w:w="907" w:type="dxa"/>
          </w:tcPr>
          <w:p w14:paraId="19ED213E" w14:textId="6747C3B5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Аквакультура</w:t>
            </w:r>
            <w:r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</w:t>
            </w:r>
            <w:hyperlink w:anchor="_bookmark44" w:history="1"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7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</w:p>
        </w:tc>
        <w:tc>
          <w:tcPr>
            <w:tcW w:w="907" w:type="dxa"/>
          </w:tcPr>
          <w:p w14:paraId="39210F28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444F3DE2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олоко</w:t>
            </w:r>
          </w:p>
        </w:tc>
        <w:tc>
          <w:tcPr>
            <w:tcW w:w="850" w:type="dxa"/>
          </w:tcPr>
          <w:p w14:paraId="2F05E477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101A6926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Яйца</w:t>
            </w:r>
          </w:p>
        </w:tc>
        <w:tc>
          <w:tcPr>
            <w:tcW w:w="850" w:type="dxa"/>
          </w:tcPr>
          <w:p w14:paraId="604087F5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26ACA1D7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олики</w:t>
            </w:r>
          </w:p>
        </w:tc>
        <w:tc>
          <w:tcPr>
            <w:tcW w:w="850" w:type="dxa"/>
          </w:tcPr>
          <w:p w14:paraId="47C974CB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ичь</w:t>
            </w:r>
          </w:p>
        </w:tc>
        <w:tc>
          <w:tcPr>
            <w:tcW w:w="850" w:type="dxa"/>
          </w:tcPr>
          <w:p w14:paraId="169278B9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Разводимые на фермах дикие животные</w:t>
            </w:r>
          </w:p>
        </w:tc>
        <w:tc>
          <w:tcPr>
            <w:tcW w:w="850" w:type="dxa"/>
          </w:tcPr>
          <w:p w14:paraId="0C2E170B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5F36BF8F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ед</w:t>
            </w:r>
          </w:p>
        </w:tc>
        <w:tc>
          <w:tcPr>
            <w:tcW w:w="856" w:type="dxa"/>
            <w:tcBorders>
              <w:right w:val="nil"/>
            </w:tcBorders>
          </w:tcPr>
          <w:p w14:paraId="525FC47D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3F01CCB2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болочка для колбасных изделий</w:t>
            </w:r>
          </w:p>
        </w:tc>
      </w:tr>
      <w:tr w:rsidR="00EB1EEB" w:rsidRPr="00820550" w14:paraId="7B9FA0BE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736D71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BZ</w:t>
            </w:r>
          </w:p>
        </w:tc>
        <w:tc>
          <w:tcPr>
            <w:tcW w:w="1984" w:type="dxa"/>
          </w:tcPr>
          <w:p w14:paraId="6DE6932D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Белиз</w:t>
            </w:r>
          </w:p>
        </w:tc>
        <w:tc>
          <w:tcPr>
            <w:tcW w:w="850" w:type="dxa"/>
          </w:tcPr>
          <w:p w14:paraId="41A90EE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AE4B0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81167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47EC0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35F0A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F5E0E09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664D412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3CC9D68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638C77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4853A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BE157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497FE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49BD3B7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4BD279AB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35E688AB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CA</w:t>
            </w:r>
          </w:p>
        </w:tc>
        <w:tc>
          <w:tcPr>
            <w:tcW w:w="1984" w:type="dxa"/>
          </w:tcPr>
          <w:p w14:paraId="6815D479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Канада</w:t>
            </w:r>
          </w:p>
        </w:tc>
        <w:tc>
          <w:tcPr>
            <w:tcW w:w="850" w:type="dxa"/>
          </w:tcPr>
          <w:p w14:paraId="28850352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1DD20B5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B3C70E8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8C4541E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EDBC2A9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7FC7BD55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M</w:t>
            </w:r>
          </w:p>
        </w:tc>
        <w:tc>
          <w:tcPr>
            <w:tcW w:w="907" w:type="dxa"/>
          </w:tcPr>
          <w:p w14:paraId="2CB77478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4FBEC8C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FAE7F3E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45432D6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D2EEFE5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CB5E7D9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698C70D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1D6D826A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6492757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CH</w:t>
            </w:r>
          </w:p>
        </w:tc>
        <w:tc>
          <w:tcPr>
            <w:tcW w:w="1984" w:type="dxa"/>
          </w:tcPr>
          <w:p w14:paraId="61B1B9C9" w14:textId="77777777" w:rsidR="00EB1EEB" w:rsidRPr="00820550" w:rsidRDefault="0080550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hyperlink w:anchor="_bookmark40" w:history="1"/>
            <w:r w:rsidR="004701EE"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Швейцария </w:t>
            </w:r>
            <w:r w:rsidR="004701EE" w:rsidRPr="00820550">
              <w:rPr>
                <w:rFonts w:ascii="Times New Roman" w:hAnsi="Times New Roman" w:cs="Times New Roman"/>
                <w:position w:val="6"/>
                <w:sz w:val="19"/>
                <w:lang w:bidi="ru-RU"/>
              </w:rPr>
              <w:t>(7)</w:t>
            </w:r>
          </w:p>
        </w:tc>
        <w:tc>
          <w:tcPr>
            <w:tcW w:w="850" w:type="dxa"/>
          </w:tcPr>
          <w:p w14:paraId="7A314682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bookmarkStart w:id="20" w:name="_bookmark18"/>
            <w:bookmarkEnd w:id="20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4F6AD80B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0EF10B6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E60F379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8697598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30D1462D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M</w:t>
            </w:r>
          </w:p>
        </w:tc>
        <w:tc>
          <w:tcPr>
            <w:tcW w:w="907" w:type="dxa"/>
          </w:tcPr>
          <w:p w14:paraId="677DECC9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4F1BCF3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8EA9FA1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4BFAA5CD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9B779CB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EC85629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269E2E93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68922AEE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0D30DB2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CL</w:t>
            </w:r>
          </w:p>
        </w:tc>
        <w:tc>
          <w:tcPr>
            <w:tcW w:w="1984" w:type="dxa"/>
          </w:tcPr>
          <w:p w14:paraId="265414F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Чили</w:t>
            </w:r>
          </w:p>
        </w:tc>
        <w:tc>
          <w:tcPr>
            <w:tcW w:w="850" w:type="dxa"/>
          </w:tcPr>
          <w:p w14:paraId="02B4877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2BCD9BB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9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01F9D96B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916995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06672C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47B0BA0E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M</w:t>
            </w:r>
          </w:p>
        </w:tc>
        <w:tc>
          <w:tcPr>
            <w:tcW w:w="907" w:type="dxa"/>
          </w:tcPr>
          <w:p w14:paraId="61DE985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386C84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4BE05A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EB20C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F5413C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86C12F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77ADFB6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18F7DC35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A85D33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CM</w:t>
            </w:r>
          </w:p>
        </w:tc>
        <w:tc>
          <w:tcPr>
            <w:tcW w:w="1984" w:type="dxa"/>
          </w:tcPr>
          <w:p w14:paraId="0B03B36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Камерун</w:t>
            </w:r>
          </w:p>
        </w:tc>
        <w:tc>
          <w:tcPr>
            <w:tcW w:w="850" w:type="dxa"/>
          </w:tcPr>
          <w:p w14:paraId="28063D8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7325F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84E20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E00A3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F4105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923637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DACD81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EA420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F4847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8B062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76D03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1FB37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6234A70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213777CA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77C7A6FB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CN</w:t>
            </w:r>
          </w:p>
        </w:tc>
        <w:tc>
          <w:tcPr>
            <w:tcW w:w="1984" w:type="dxa"/>
          </w:tcPr>
          <w:p w14:paraId="415DE13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Китай</w:t>
            </w:r>
          </w:p>
        </w:tc>
        <w:tc>
          <w:tcPr>
            <w:tcW w:w="850" w:type="dxa"/>
          </w:tcPr>
          <w:p w14:paraId="4995184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D2135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3CFAD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70359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C5BFA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5F550CB4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5CD53C5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B78C57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33C941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609133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33D47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69BF4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23DAF00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195D96DB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67FB572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CO</w:t>
            </w:r>
          </w:p>
        </w:tc>
        <w:tc>
          <w:tcPr>
            <w:tcW w:w="1984" w:type="dxa"/>
          </w:tcPr>
          <w:p w14:paraId="304B33AF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Колумбия</w:t>
            </w:r>
          </w:p>
        </w:tc>
        <w:tc>
          <w:tcPr>
            <w:tcW w:w="850" w:type="dxa"/>
          </w:tcPr>
          <w:p w14:paraId="500A831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54AE6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B3681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ADA09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F7617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A63793C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452ECC9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F6A7B0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22FE25F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03429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1E1D6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5AD8F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2D43B40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2186F46B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3671192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CR</w:t>
            </w:r>
          </w:p>
        </w:tc>
        <w:tc>
          <w:tcPr>
            <w:tcW w:w="1984" w:type="dxa"/>
          </w:tcPr>
          <w:p w14:paraId="2BDE3BCB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Коста-Рика</w:t>
            </w:r>
          </w:p>
        </w:tc>
        <w:tc>
          <w:tcPr>
            <w:tcW w:w="850" w:type="dxa"/>
          </w:tcPr>
          <w:p w14:paraId="07A899B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1CBE9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C895E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2B79B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EA11C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5B85855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2C217D5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BD2188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6037CB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D4162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62AD5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9F930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79D9546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9FB8B76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15B64FE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CU</w:t>
            </w:r>
          </w:p>
        </w:tc>
        <w:tc>
          <w:tcPr>
            <w:tcW w:w="1984" w:type="dxa"/>
          </w:tcPr>
          <w:p w14:paraId="3A3E3FFD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Куба</w:t>
            </w:r>
          </w:p>
        </w:tc>
        <w:tc>
          <w:tcPr>
            <w:tcW w:w="850" w:type="dxa"/>
          </w:tcPr>
          <w:p w14:paraId="01298CF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1211E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45EF3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F7C31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0486B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3B05B17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4FA367EF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4AD708ED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367E426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C6BFF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BE357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155FC2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6A076D5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76BAAE68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0221FF51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DO</w:t>
            </w:r>
          </w:p>
        </w:tc>
        <w:tc>
          <w:tcPr>
            <w:tcW w:w="1984" w:type="dxa"/>
          </w:tcPr>
          <w:p w14:paraId="6D4C8AE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Доминиканская Республика</w:t>
            </w:r>
          </w:p>
        </w:tc>
        <w:tc>
          <w:tcPr>
            <w:tcW w:w="850" w:type="dxa"/>
          </w:tcPr>
          <w:p w14:paraId="2C79E73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A8CA6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6AAB6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3FBA7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E1F5F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AA5290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D23721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DBDA8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5A690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7BBCB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03481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F0859F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1B430F9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4C8008A9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72C1CAB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EC</w:t>
            </w:r>
          </w:p>
        </w:tc>
        <w:tc>
          <w:tcPr>
            <w:tcW w:w="1984" w:type="dxa"/>
          </w:tcPr>
          <w:p w14:paraId="0F8A769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Эквадор</w:t>
            </w:r>
          </w:p>
        </w:tc>
        <w:tc>
          <w:tcPr>
            <w:tcW w:w="850" w:type="dxa"/>
          </w:tcPr>
          <w:p w14:paraId="4DF3796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08577B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4EF87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9E6AD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754E6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E4DF49A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7FAD855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3EE17329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A0BBED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A51AD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048B8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6A259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4431FB3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2B9BA36A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66D9096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EG</w:t>
            </w:r>
          </w:p>
        </w:tc>
        <w:tc>
          <w:tcPr>
            <w:tcW w:w="1984" w:type="dxa"/>
          </w:tcPr>
          <w:p w14:paraId="2F4A44E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Египет</w:t>
            </w:r>
          </w:p>
        </w:tc>
        <w:tc>
          <w:tcPr>
            <w:tcW w:w="850" w:type="dxa"/>
          </w:tcPr>
          <w:p w14:paraId="4F422A4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5C05B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54DC6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97625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A442B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D9FB58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304CB0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EE699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56BF9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00107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84899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9E151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4C9C84B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3B7A001A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0CD8F1ED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ET</w:t>
            </w:r>
          </w:p>
        </w:tc>
        <w:tc>
          <w:tcPr>
            <w:tcW w:w="1984" w:type="dxa"/>
          </w:tcPr>
          <w:p w14:paraId="79C5D17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Эфиопия</w:t>
            </w:r>
          </w:p>
        </w:tc>
        <w:tc>
          <w:tcPr>
            <w:tcW w:w="850" w:type="dxa"/>
          </w:tcPr>
          <w:p w14:paraId="350176D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3890A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118D1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5E76F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06796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36C73E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2A75F2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F9324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0ABDF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265CF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CA087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B46E31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66F40BE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D555E27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262B51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FK</w:t>
            </w:r>
          </w:p>
        </w:tc>
        <w:tc>
          <w:tcPr>
            <w:tcW w:w="1984" w:type="dxa"/>
          </w:tcPr>
          <w:p w14:paraId="2FCA36C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Фолклендские острова</w:t>
            </w:r>
          </w:p>
        </w:tc>
        <w:tc>
          <w:tcPr>
            <w:tcW w:w="850" w:type="dxa"/>
          </w:tcPr>
          <w:p w14:paraId="7BA4610F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C2C647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9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7E166E1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8B1C6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CCD15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886D19C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bookmarkStart w:id="21" w:name="_bookmark19"/>
            <w:bookmarkEnd w:id="21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67244EEC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6F49A4F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0D0BC1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CC8DB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6519F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A10D7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368D7F3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00229BA4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7F09F8D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FO</w:t>
            </w:r>
          </w:p>
        </w:tc>
        <w:tc>
          <w:tcPr>
            <w:tcW w:w="1984" w:type="dxa"/>
          </w:tcPr>
          <w:p w14:paraId="3C9B9DD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Фарерские острова</w:t>
            </w:r>
          </w:p>
        </w:tc>
        <w:tc>
          <w:tcPr>
            <w:tcW w:w="850" w:type="dxa"/>
          </w:tcPr>
          <w:p w14:paraId="3902AC8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A0863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49AC0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5A077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DC9E5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2B46306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6D47C61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586D27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04614E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9C8F6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361FB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6B52E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5B58FE5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76567007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AB986FE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GB</w:t>
            </w:r>
          </w:p>
        </w:tc>
        <w:tc>
          <w:tcPr>
            <w:tcW w:w="1984" w:type="dxa"/>
          </w:tcPr>
          <w:p w14:paraId="4A7CA2C1" w14:textId="77777777" w:rsidR="00EB1EEB" w:rsidRPr="00820550" w:rsidRDefault="0080550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hyperlink w:anchor="_bookmark38" w:history="1"/>
            <w:r w:rsidR="004701EE"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Великобритания </w:t>
            </w:r>
            <w:r w:rsidR="004701EE" w:rsidRPr="00820550">
              <w:rPr>
                <w:rFonts w:ascii="Times New Roman" w:hAnsi="Times New Roman" w:cs="Times New Roman"/>
                <w:position w:val="6"/>
                <w:sz w:val="19"/>
                <w:lang w:bidi="ru-RU"/>
              </w:rPr>
              <w:t>(6)</w:t>
            </w:r>
          </w:p>
        </w:tc>
        <w:tc>
          <w:tcPr>
            <w:tcW w:w="850" w:type="dxa"/>
          </w:tcPr>
          <w:p w14:paraId="2A7C9E3B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bookmarkStart w:id="22" w:name="_bookmark20"/>
            <w:bookmarkEnd w:id="22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9CF084A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67DC3F7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1D3C6B5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47AB76A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62DB370C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Δ M</w:t>
            </w:r>
          </w:p>
        </w:tc>
        <w:tc>
          <w:tcPr>
            <w:tcW w:w="907" w:type="dxa"/>
          </w:tcPr>
          <w:p w14:paraId="0EDBBA87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E8F877D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34D93F7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2321E21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7BAC90E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3C0129A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7A9662BA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</w:tbl>
    <w:p w14:paraId="6D14C37D" w14:textId="77777777" w:rsidR="00EB1EEB" w:rsidRPr="00820550" w:rsidRDefault="00EB1EEB">
      <w:pPr>
        <w:rPr>
          <w:rFonts w:ascii="Times New Roman" w:hAnsi="Times New Roman" w:cs="Times New Roman"/>
          <w:sz w:val="19"/>
        </w:rPr>
        <w:sectPr w:rsidR="00EB1EEB" w:rsidRPr="00820550" w:rsidSect="008225C0">
          <w:headerReference w:type="even" r:id="rId11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509C717E" w14:textId="77777777" w:rsidR="00EB1EEB" w:rsidRPr="00820550" w:rsidRDefault="00942FAB">
      <w:pPr>
        <w:pStyle w:val="a3"/>
        <w:rPr>
          <w:rFonts w:ascii="Times New Roman" w:hAnsi="Times New Roman" w:cs="Times New Roman"/>
          <w:sz w:val="20"/>
        </w:rPr>
      </w:pPr>
      <w:r w:rsidRPr="00820550">
        <w:rPr>
          <w:rFonts w:ascii="Times New Roman" w:hAnsi="Times New Roman" w:cs="Times New Roman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AB09F8" wp14:editId="47AA20FF">
                <wp:simplePos x="0" y="0"/>
                <wp:positionH relativeFrom="column">
                  <wp:posOffset>9253855</wp:posOffset>
                </wp:positionH>
                <wp:positionV relativeFrom="paragraph">
                  <wp:posOffset>0</wp:posOffset>
                </wp:positionV>
                <wp:extent cx="394970" cy="662940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836FA" w14:textId="77777777" w:rsidR="00942FAB" w:rsidRPr="00942FAB" w:rsidRDefault="00942FAB" w:rsidP="00942FAB">
                            <w:pPr>
                              <w:pStyle w:val="a3"/>
                              <w:pBdr>
                                <w:bottom w:val="single" w:sz="4" w:space="1" w:color="auto"/>
                              </w:pBdr>
                              <w:tabs>
                                <w:tab w:val="left" w:pos="1246"/>
                                <w:tab w:val="left" w:pos="1933"/>
                                <w:tab w:val="left" w:pos="7497"/>
                              </w:tabs>
                              <w:spacing w:before="7"/>
                              <w:ind w:hanging="610"/>
                              <w:jc w:val="right"/>
                              <w:rPr>
                                <w:sz w:val="18"/>
                              </w:rPr>
                            </w:pPr>
                            <w:r w:rsidRPr="008225C0">
                              <w:rPr>
                                <w:lang w:bidi="ru-RU"/>
                              </w:rPr>
                              <w:t xml:space="preserve">24.11.2022 </w:t>
                            </w:r>
                            <w:r w:rsidRPr="008225C0">
                              <w:rPr>
                                <w:lang w:bidi="ru-RU"/>
                              </w:rPr>
                              <w:tab/>
                            </w:r>
                            <w:r w:rsidRPr="008225C0">
                              <w:rPr>
                                <w:sz w:val="18"/>
                                <w:lang w:bidi="ru-RU"/>
                              </w:rPr>
                              <w:t>EN</w:t>
                            </w:r>
                            <w:r w:rsidRPr="008225C0">
                              <w:rPr>
                                <w:sz w:val="18"/>
                                <w:lang w:bidi="ru-RU"/>
                              </w:rPr>
                              <w:tab/>
                              <w:t xml:space="preserve">                             </w:t>
                            </w:r>
                            <w:r w:rsidRPr="008225C0">
                              <w:rPr>
                                <w:lang w:bidi="ru-RU"/>
                              </w:rPr>
                              <w:t>Официальный журнал Европейского союза</w:t>
                            </w:r>
                            <w:r w:rsidRPr="008225C0">
                              <w:rPr>
                                <w:lang w:bidi="ru-RU"/>
                              </w:rPr>
                              <w:tab/>
                              <w:t xml:space="preserve">                                  L 304/37</w:t>
                            </w:r>
                          </w:p>
                          <w:p w14:paraId="1FC1D9E8" w14:textId="77777777" w:rsidR="00942FAB" w:rsidRPr="00942FAB" w:rsidRDefault="00942FAB" w:rsidP="00942FAB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09F8" id="Надпись 2" o:spid="_x0000_s1032" type="#_x0000_t202" style="position:absolute;margin-left:728.65pt;margin-top:0;width:31.1pt;height:52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" filled="f" stroked="f">
                <v:textbox style="layout-flow:vertical">
                  <w:txbxContent>
                    <w:p w14:paraId="36D836FA" w14:textId="77777777" w:rsidR="00942FAB" w:rsidRPr="00942FAB" w:rsidRDefault="00942FAB" w:rsidP="00942FAB">
                      <w:pPr>
                        <w:pStyle w:val="a3"/>
                        <w:pBdr>
                          <w:bottom w:val="single" w:sz="4" w:space="1" w:color="auto"/>
                        </w:pBdr>
                        <w:tabs>
                          <w:tab w:val="left" w:pos="1246"/>
                          <w:tab w:val="left" w:pos="1933"/>
                          <w:tab w:val="left" w:pos="7497"/>
                        </w:tabs>
                        <w:spacing w:before="7"/>
                        <w:ind w:hanging="610"/>
                        <w:jc w:val="right"/>
                        <w:rPr>
                          <w:sz w:val="18"/>
                        </w:rPr>
                      </w:pPr>
                      <w:r w:rsidRPr="008225C0">
                        <w:rPr>
                          <w:lang w:bidi="ru-RU"/>
                        </w:rPr>
                        <w:t xml:space="preserve">24.11.2022 </w:t>
                      </w:r>
                      <w:r w:rsidRPr="008225C0">
                        <w:rPr>
                          <w:lang w:bidi="ru-RU"/>
                        </w:rPr>
                        <w:tab/>
                      </w:r>
                      <w:r w:rsidRPr="008225C0">
                        <w:rPr>
                          <w:sz w:val="18"/>
                          <w:lang w:bidi="ru-RU"/>
                        </w:rPr>
                        <w:t>EN</w:t>
                      </w:r>
                      <w:r w:rsidRPr="008225C0">
                        <w:rPr>
                          <w:sz w:val="18"/>
                          <w:lang w:bidi="ru-RU"/>
                        </w:rPr>
                        <w:tab/>
                        <w:t xml:space="preserve">                             </w:t>
                      </w:r>
                      <w:r w:rsidRPr="008225C0">
                        <w:rPr>
                          <w:lang w:bidi="ru-RU"/>
                        </w:rPr>
                        <w:t>Официальный журнал Европейского союза</w:t>
                      </w:r>
                      <w:r w:rsidRPr="008225C0">
                        <w:rPr>
                          <w:lang w:bidi="ru-RU"/>
                        </w:rPr>
                        <w:tab/>
                        <w:t xml:space="preserve">                                  L 304/37</w:t>
                      </w:r>
                    </w:p>
                    <w:p w14:paraId="1FC1D9E8" w14:textId="77777777" w:rsidR="00942FAB" w:rsidRPr="00942FAB" w:rsidRDefault="00942FAB" w:rsidP="00942FAB"/>
                  </w:txbxContent>
                </v:textbox>
              </v:shape>
            </w:pict>
          </mc:Fallback>
        </mc:AlternateContent>
      </w:r>
    </w:p>
    <w:p w14:paraId="1CBADBF2" w14:textId="77777777" w:rsidR="00EB1EEB" w:rsidRPr="00820550" w:rsidRDefault="00EB1EEB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1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984"/>
        <w:gridCol w:w="850"/>
        <w:gridCol w:w="850"/>
        <w:gridCol w:w="850"/>
        <w:gridCol w:w="850"/>
        <w:gridCol w:w="850"/>
        <w:gridCol w:w="907"/>
        <w:gridCol w:w="907"/>
        <w:gridCol w:w="850"/>
        <w:gridCol w:w="850"/>
        <w:gridCol w:w="850"/>
        <w:gridCol w:w="850"/>
        <w:gridCol w:w="850"/>
        <w:gridCol w:w="856"/>
      </w:tblGrid>
      <w:tr w:rsidR="00EB1EEB" w:rsidRPr="00820550" w14:paraId="533C6D8F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7949F57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од страны по ISO</w:t>
            </w:r>
          </w:p>
        </w:tc>
        <w:tc>
          <w:tcPr>
            <w:tcW w:w="1984" w:type="dxa"/>
          </w:tcPr>
          <w:p w14:paraId="2BB1B0F0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right="19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Третья страна </w:t>
            </w:r>
            <w:hyperlink w:anchor="_bookmark28" w:history="1"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 или ее регионы</w:t>
            </w:r>
          </w:p>
        </w:tc>
        <w:tc>
          <w:tcPr>
            <w:tcW w:w="850" w:type="dxa"/>
          </w:tcPr>
          <w:p w14:paraId="5ADDA2FB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03C24F14" w14:textId="77777777" w:rsidR="00EB1EEB" w:rsidRPr="00820550" w:rsidRDefault="004701EE" w:rsidP="00E27A7A">
            <w:pPr>
              <w:pStyle w:val="TableParagraph"/>
              <w:spacing w:before="0"/>
              <w:ind w:left="10" w:right="107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С</w:t>
            </w:r>
          </w:p>
        </w:tc>
        <w:tc>
          <w:tcPr>
            <w:tcW w:w="850" w:type="dxa"/>
          </w:tcPr>
          <w:p w14:paraId="50606837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right="142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вцы/козы</w:t>
            </w:r>
          </w:p>
        </w:tc>
        <w:tc>
          <w:tcPr>
            <w:tcW w:w="850" w:type="dxa"/>
          </w:tcPr>
          <w:p w14:paraId="1D8AD76E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72775B71" w14:textId="77777777" w:rsidR="00EB1EEB" w:rsidRPr="00820550" w:rsidRDefault="004701EE" w:rsidP="00E27A7A">
            <w:pPr>
              <w:pStyle w:val="TableParagraph"/>
              <w:spacing w:before="0"/>
              <w:ind w:left="10" w:right="107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Свиньи</w:t>
            </w:r>
          </w:p>
        </w:tc>
        <w:tc>
          <w:tcPr>
            <w:tcW w:w="850" w:type="dxa"/>
          </w:tcPr>
          <w:p w14:paraId="67FBFF00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49729411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Лошади</w:t>
            </w:r>
          </w:p>
        </w:tc>
        <w:tc>
          <w:tcPr>
            <w:tcW w:w="850" w:type="dxa"/>
          </w:tcPr>
          <w:p w14:paraId="4BA72DB0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679086C9" w14:textId="77777777" w:rsidR="00EB1EEB" w:rsidRPr="00820550" w:rsidRDefault="004701EE" w:rsidP="00E27A7A">
            <w:pPr>
              <w:pStyle w:val="TableParagraph"/>
              <w:spacing w:before="0"/>
              <w:ind w:left="10" w:right="112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омашняя птица</w:t>
            </w:r>
          </w:p>
        </w:tc>
        <w:tc>
          <w:tcPr>
            <w:tcW w:w="907" w:type="dxa"/>
          </w:tcPr>
          <w:p w14:paraId="2E8FC2A9" w14:textId="3A835694" w:rsidR="00EB1EEB" w:rsidRPr="00820550" w:rsidRDefault="004701EE" w:rsidP="00E27A7A">
            <w:pPr>
              <w:pStyle w:val="TableParagraph"/>
              <w:spacing w:before="68" w:line="192" w:lineRule="exact"/>
              <w:ind w:left="10" w:right="105" w:firstLine="49"/>
              <w:rPr>
                <w:rFonts w:ascii="Times New Roman" w:hAnsi="Times New Roman" w:cs="Times New Roman"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Аквакультура</w:t>
            </w:r>
            <w:r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</w:t>
            </w:r>
            <w:hyperlink w:anchor="_bookmark44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7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</w:p>
        </w:tc>
        <w:tc>
          <w:tcPr>
            <w:tcW w:w="907" w:type="dxa"/>
          </w:tcPr>
          <w:p w14:paraId="5C2B879D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0CFE710C" w14:textId="77777777" w:rsidR="00EB1EEB" w:rsidRPr="00820550" w:rsidRDefault="004701EE" w:rsidP="00E27A7A">
            <w:pPr>
              <w:pStyle w:val="TableParagraph"/>
              <w:spacing w:before="0"/>
              <w:ind w:left="10" w:right="244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олоко</w:t>
            </w:r>
          </w:p>
        </w:tc>
        <w:tc>
          <w:tcPr>
            <w:tcW w:w="850" w:type="dxa"/>
          </w:tcPr>
          <w:p w14:paraId="18439920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74562A34" w14:textId="77777777" w:rsidR="00EB1EEB" w:rsidRPr="00820550" w:rsidRDefault="004701EE" w:rsidP="00E27A7A">
            <w:pPr>
              <w:pStyle w:val="TableParagraph"/>
              <w:spacing w:before="0"/>
              <w:ind w:left="10" w:right="107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Яйца</w:t>
            </w:r>
          </w:p>
        </w:tc>
        <w:tc>
          <w:tcPr>
            <w:tcW w:w="850" w:type="dxa"/>
          </w:tcPr>
          <w:p w14:paraId="289DF4F8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4ECB8D1C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олики</w:t>
            </w:r>
          </w:p>
        </w:tc>
        <w:tc>
          <w:tcPr>
            <w:tcW w:w="850" w:type="dxa"/>
          </w:tcPr>
          <w:p w14:paraId="71F13BCB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right="215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ичь</w:t>
            </w:r>
          </w:p>
        </w:tc>
        <w:tc>
          <w:tcPr>
            <w:tcW w:w="850" w:type="dxa"/>
          </w:tcPr>
          <w:p w14:paraId="4E8FC5AB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right="144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Разводимые на фермах дикие животные</w:t>
            </w:r>
          </w:p>
        </w:tc>
        <w:tc>
          <w:tcPr>
            <w:tcW w:w="850" w:type="dxa"/>
          </w:tcPr>
          <w:p w14:paraId="7C9F12C0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7D9F4396" w14:textId="77777777" w:rsidR="00EB1EEB" w:rsidRPr="00820550" w:rsidRDefault="004701EE" w:rsidP="00E27A7A">
            <w:pPr>
              <w:pStyle w:val="TableParagraph"/>
              <w:spacing w:before="0"/>
              <w:ind w:left="10" w:right="1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ед</w:t>
            </w:r>
          </w:p>
        </w:tc>
        <w:tc>
          <w:tcPr>
            <w:tcW w:w="856" w:type="dxa"/>
            <w:tcBorders>
              <w:right w:val="nil"/>
            </w:tcBorders>
          </w:tcPr>
          <w:p w14:paraId="61F0CACD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6DA0F74E" w14:textId="77777777" w:rsidR="00EB1EEB" w:rsidRPr="00820550" w:rsidRDefault="004701EE" w:rsidP="00E27A7A">
            <w:pPr>
              <w:pStyle w:val="TableParagraph"/>
              <w:spacing w:before="0"/>
              <w:ind w:left="10" w:right="6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болочка для колбасных изделий</w:t>
            </w:r>
          </w:p>
        </w:tc>
      </w:tr>
      <w:tr w:rsidR="00EB1EEB" w:rsidRPr="00820550" w14:paraId="26D120A2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043FB76" w14:textId="77777777" w:rsidR="00EB1EEB" w:rsidRPr="00820550" w:rsidRDefault="004701EE" w:rsidP="00E27A7A">
            <w:pPr>
              <w:pStyle w:val="TableParagraph"/>
              <w:ind w:left="10" w:right="36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GE</w:t>
            </w:r>
          </w:p>
        </w:tc>
        <w:tc>
          <w:tcPr>
            <w:tcW w:w="1984" w:type="dxa"/>
          </w:tcPr>
          <w:p w14:paraId="5B12C903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Грузия</w:t>
            </w:r>
          </w:p>
        </w:tc>
        <w:tc>
          <w:tcPr>
            <w:tcW w:w="850" w:type="dxa"/>
          </w:tcPr>
          <w:p w14:paraId="7AB66E8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BBF7B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1B98F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C872B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E552F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2AC6C9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BCF237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91608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3218E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F13BC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8F9C3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697A3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3681A62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45B0D424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3FDDAC3C" w14:textId="77777777" w:rsidR="00EB1EEB" w:rsidRPr="00820550" w:rsidRDefault="004701EE" w:rsidP="00E27A7A">
            <w:pPr>
              <w:pStyle w:val="TableParagraph"/>
              <w:ind w:left="10" w:right="343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GG</w:t>
            </w:r>
          </w:p>
        </w:tc>
        <w:tc>
          <w:tcPr>
            <w:tcW w:w="1984" w:type="dxa"/>
          </w:tcPr>
          <w:p w14:paraId="36255B48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Гернси</w:t>
            </w:r>
          </w:p>
        </w:tc>
        <w:tc>
          <w:tcPr>
            <w:tcW w:w="850" w:type="dxa"/>
          </w:tcPr>
          <w:p w14:paraId="522B98B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8DBFB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002A7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69FB9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E47F2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7EFE693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right="37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 M</w:t>
            </w:r>
          </w:p>
        </w:tc>
        <w:tc>
          <w:tcPr>
            <w:tcW w:w="907" w:type="dxa"/>
          </w:tcPr>
          <w:p w14:paraId="196D476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058340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2CF9CB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BC2BF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EE820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FE6F2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7DFBF347" w14:textId="77777777" w:rsidR="00EB1EEB" w:rsidRPr="00820550" w:rsidRDefault="00942FA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  <w:r w:rsidRPr="0082055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C0AF6D" wp14:editId="4F16CBCD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75895</wp:posOffset>
                      </wp:positionV>
                      <wp:extent cx="142875" cy="295275"/>
                      <wp:effectExtent l="9525" t="9525" r="9525" b="9525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8FAA6" id="Rectangle 47" o:spid="_x0000_s1026" style="position:absolute;margin-left:70.3pt;margin-top:13.85pt;width:11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" filled="f" strokecolor="black [3213]"/>
                  </w:pict>
                </mc:Fallback>
              </mc:AlternateContent>
            </w:r>
          </w:p>
        </w:tc>
      </w:tr>
      <w:tr w:rsidR="00EB1EEB" w:rsidRPr="00820550" w14:paraId="3FF6CC61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BC751E8" w14:textId="77777777" w:rsidR="00EB1EEB" w:rsidRPr="00820550" w:rsidRDefault="004701EE" w:rsidP="00E27A7A">
            <w:pPr>
              <w:pStyle w:val="TableParagraph"/>
              <w:ind w:left="10" w:right="36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GL</w:t>
            </w:r>
          </w:p>
        </w:tc>
        <w:tc>
          <w:tcPr>
            <w:tcW w:w="1984" w:type="dxa"/>
          </w:tcPr>
          <w:p w14:paraId="189DE92E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Гренландия</w:t>
            </w:r>
          </w:p>
        </w:tc>
        <w:tc>
          <w:tcPr>
            <w:tcW w:w="850" w:type="dxa"/>
          </w:tcPr>
          <w:p w14:paraId="7D07508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A8CABF" w14:textId="77777777" w:rsidR="00EB1EEB" w:rsidRPr="00820550" w:rsidRDefault="004701EE" w:rsidP="00E27A7A">
            <w:pPr>
              <w:pStyle w:val="TableParagraph"/>
              <w:ind w:left="10" w:right="11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9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1276BF5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97C1D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F4A01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BAE4861" w14:textId="77777777" w:rsidR="00EB1EEB" w:rsidRPr="00820550" w:rsidRDefault="004701EE" w:rsidP="00E27A7A">
            <w:pPr>
              <w:pStyle w:val="TableParagraph"/>
              <w:ind w:left="10" w:right="37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</w:t>
            </w:r>
          </w:p>
        </w:tc>
        <w:tc>
          <w:tcPr>
            <w:tcW w:w="907" w:type="dxa"/>
          </w:tcPr>
          <w:p w14:paraId="581B89A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7CB26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D4A7A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309F2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55EA0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4FF6F4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365D9A5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50742CC3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7A0B77BB" w14:textId="77777777" w:rsidR="00EB1EEB" w:rsidRPr="00820550" w:rsidRDefault="004701EE" w:rsidP="00E27A7A">
            <w:pPr>
              <w:pStyle w:val="TableParagraph"/>
              <w:spacing w:before="66"/>
              <w:ind w:left="10" w:right="355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GT</w:t>
            </w:r>
          </w:p>
        </w:tc>
        <w:tc>
          <w:tcPr>
            <w:tcW w:w="1984" w:type="dxa"/>
          </w:tcPr>
          <w:p w14:paraId="24FD409D" w14:textId="77777777" w:rsidR="00EB1EEB" w:rsidRPr="00820550" w:rsidRDefault="004701EE" w:rsidP="00E27A7A">
            <w:pPr>
              <w:pStyle w:val="TableParagraph"/>
              <w:spacing w:before="66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Гватемала</w:t>
            </w:r>
          </w:p>
        </w:tc>
        <w:tc>
          <w:tcPr>
            <w:tcW w:w="850" w:type="dxa"/>
          </w:tcPr>
          <w:p w14:paraId="22A48E4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F3A31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C5A7D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C5ADB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A5221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B189394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right="16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28E297D1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7E6FAEE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335335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FE360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56BFD6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E4C491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5559CF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450C6448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13E61E0B" w14:textId="77777777" w:rsidR="00EB1EEB" w:rsidRPr="00820550" w:rsidRDefault="004701EE" w:rsidP="00E27A7A">
            <w:pPr>
              <w:pStyle w:val="TableParagraph"/>
              <w:ind w:left="10" w:right="35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HK</w:t>
            </w:r>
          </w:p>
        </w:tc>
        <w:tc>
          <w:tcPr>
            <w:tcW w:w="1984" w:type="dxa"/>
          </w:tcPr>
          <w:p w14:paraId="7E1B405E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Гонконг</w:t>
            </w:r>
          </w:p>
        </w:tc>
        <w:tc>
          <w:tcPr>
            <w:tcW w:w="850" w:type="dxa"/>
          </w:tcPr>
          <w:p w14:paraId="7681551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A9AEB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AA0833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AD69B9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1AC13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B728BDB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right="37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 P</w:t>
            </w:r>
          </w:p>
        </w:tc>
        <w:tc>
          <w:tcPr>
            <w:tcW w:w="907" w:type="dxa"/>
          </w:tcPr>
          <w:p w14:paraId="546C319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B7504F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7490DA7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19D30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C2B96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4F348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439EFAE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5C4E9822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076FFB5F" w14:textId="77777777" w:rsidR="00EB1EEB" w:rsidRPr="00820550" w:rsidRDefault="004701EE" w:rsidP="00E27A7A">
            <w:pPr>
              <w:pStyle w:val="TableParagraph"/>
              <w:ind w:left="10" w:right="34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HN</w:t>
            </w:r>
          </w:p>
        </w:tc>
        <w:tc>
          <w:tcPr>
            <w:tcW w:w="1984" w:type="dxa"/>
          </w:tcPr>
          <w:p w14:paraId="6E0B1D7D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Гондурас</w:t>
            </w:r>
          </w:p>
        </w:tc>
        <w:tc>
          <w:tcPr>
            <w:tcW w:w="850" w:type="dxa"/>
          </w:tcPr>
          <w:p w14:paraId="3B77242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B364D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30FA3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FC66A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FAD78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92A4A9B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right="37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067CCE8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D0B45E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34850E8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8BFF1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C5838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537CD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29E89FF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D0D7DD5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E2F276B" w14:textId="77777777" w:rsidR="00EB1EEB" w:rsidRPr="00820550" w:rsidRDefault="004701EE" w:rsidP="00E27A7A">
            <w:pPr>
              <w:pStyle w:val="TableParagraph"/>
              <w:ind w:left="10" w:right="37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ID</w:t>
            </w:r>
          </w:p>
        </w:tc>
        <w:tc>
          <w:tcPr>
            <w:tcW w:w="1984" w:type="dxa"/>
          </w:tcPr>
          <w:p w14:paraId="02081043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Индонезия</w:t>
            </w:r>
          </w:p>
        </w:tc>
        <w:tc>
          <w:tcPr>
            <w:tcW w:w="850" w:type="dxa"/>
          </w:tcPr>
          <w:p w14:paraId="0A648C6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6ABF0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306E0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FA711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D24C8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4D000C9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right="37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1ABAFC28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2685BE8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489A90C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B1C0D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3F028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5168A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7427FC7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545C66B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9A12022" w14:textId="77777777" w:rsidR="00EB1EEB" w:rsidRPr="00820550" w:rsidRDefault="004701EE" w:rsidP="00E27A7A">
            <w:pPr>
              <w:pStyle w:val="TableParagraph"/>
              <w:ind w:left="10" w:right="39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IL</w:t>
            </w:r>
          </w:p>
        </w:tc>
        <w:tc>
          <w:tcPr>
            <w:tcW w:w="1984" w:type="dxa"/>
          </w:tcPr>
          <w:p w14:paraId="455A8454" w14:textId="77777777" w:rsidR="00EB1EEB" w:rsidRPr="00820550" w:rsidRDefault="0080550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hyperlink w:anchor="_bookmark31" w:history="1"/>
            <w:r w:rsidR="004701EE"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Израиль </w:t>
            </w:r>
            <w:r w:rsidR="004701EE" w:rsidRPr="00820550">
              <w:rPr>
                <w:rFonts w:ascii="Times New Roman" w:hAnsi="Times New Roman" w:cs="Times New Roman"/>
                <w:position w:val="6"/>
                <w:sz w:val="19"/>
                <w:lang w:bidi="ru-RU"/>
              </w:rPr>
              <w:t>(4)</w:t>
            </w:r>
          </w:p>
        </w:tc>
        <w:tc>
          <w:tcPr>
            <w:tcW w:w="850" w:type="dxa"/>
          </w:tcPr>
          <w:p w14:paraId="3C936B6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8BFC9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65690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7BBC8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FBCE8D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bookmarkStart w:id="23" w:name="_bookmark21"/>
            <w:bookmarkEnd w:id="23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042FAC5A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right="16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33F3A3DB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4E1D40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68F4D9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9F31F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4C30A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F3A72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F5F477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1637A21E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0D9F26E" w14:textId="77777777" w:rsidR="00EB1EEB" w:rsidRPr="00820550" w:rsidRDefault="004701EE" w:rsidP="00E27A7A">
            <w:pPr>
              <w:pStyle w:val="TableParagraph"/>
              <w:ind w:left="10" w:right="37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IM</w:t>
            </w:r>
          </w:p>
        </w:tc>
        <w:tc>
          <w:tcPr>
            <w:tcW w:w="1984" w:type="dxa"/>
          </w:tcPr>
          <w:p w14:paraId="04362D99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Остров Мэн</w:t>
            </w:r>
          </w:p>
        </w:tc>
        <w:tc>
          <w:tcPr>
            <w:tcW w:w="850" w:type="dxa"/>
          </w:tcPr>
          <w:p w14:paraId="2D7FEC9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FA37A6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D9B815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1BD716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B40F8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5C46DBB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right="16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M</w:t>
            </w:r>
          </w:p>
        </w:tc>
        <w:tc>
          <w:tcPr>
            <w:tcW w:w="907" w:type="dxa"/>
          </w:tcPr>
          <w:p w14:paraId="6BB287E8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B14BB7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5691C4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6D906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4A82E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8BF76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79F52C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528031FE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6F531C1B" w14:textId="77777777" w:rsidR="00EB1EEB" w:rsidRPr="00820550" w:rsidRDefault="004701EE" w:rsidP="00E27A7A">
            <w:pPr>
              <w:pStyle w:val="TableParagraph"/>
              <w:spacing w:before="66"/>
              <w:ind w:left="10" w:right="38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IN</w:t>
            </w:r>
          </w:p>
        </w:tc>
        <w:tc>
          <w:tcPr>
            <w:tcW w:w="1984" w:type="dxa"/>
          </w:tcPr>
          <w:p w14:paraId="626A3563" w14:textId="77777777" w:rsidR="00EB1EEB" w:rsidRPr="00820550" w:rsidRDefault="004701EE" w:rsidP="00E27A7A">
            <w:pPr>
              <w:pStyle w:val="TableParagraph"/>
              <w:spacing w:before="66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Индия</w:t>
            </w:r>
          </w:p>
        </w:tc>
        <w:tc>
          <w:tcPr>
            <w:tcW w:w="850" w:type="dxa"/>
          </w:tcPr>
          <w:p w14:paraId="1F8F014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31440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0CB49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77CC3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E2DE0E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907" w:type="dxa"/>
          </w:tcPr>
          <w:p w14:paraId="3F6DAB22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right="37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6D4B0E57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3721B62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B91817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21F1E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4AF6A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E436AE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7D12BA40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029BB0AC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1B0ACA26" w14:textId="77777777" w:rsidR="00EB1EEB" w:rsidRPr="00820550" w:rsidRDefault="004701EE" w:rsidP="00E27A7A">
            <w:pPr>
              <w:pStyle w:val="TableParagraph"/>
              <w:ind w:left="10" w:right="388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IR</w:t>
            </w:r>
          </w:p>
        </w:tc>
        <w:tc>
          <w:tcPr>
            <w:tcW w:w="1984" w:type="dxa"/>
          </w:tcPr>
          <w:p w14:paraId="07F9C45D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Иран</w:t>
            </w:r>
          </w:p>
        </w:tc>
        <w:tc>
          <w:tcPr>
            <w:tcW w:w="850" w:type="dxa"/>
          </w:tcPr>
          <w:p w14:paraId="13EECBE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100AA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76281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ED291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4E214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D60B855" w14:textId="77777777" w:rsidR="00EB1EEB" w:rsidRPr="00820550" w:rsidRDefault="004701EE" w:rsidP="00E27A7A">
            <w:pPr>
              <w:pStyle w:val="TableParagraph"/>
              <w:spacing w:line="218" w:lineRule="exact"/>
              <w:ind w:left="10" w:right="105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  <w:p w14:paraId="528C462E" w14:textId="77777777" w:rsidR="00EB1EEB" w:rsidRPr="00820550" w:rsidRDefault="004701EE" w:rsidP="00E27A7A">
            <w:pPr>
              <w:pStyle w:val="TableParagraph"/>
              <w:spacing w:before="4" w:line="214" w:lineRule="exact"/>
              <w:ind w:left="10" w:right="16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7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6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6A6D407B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C4F8C7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2CDA78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9F985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A510D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83AEB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2CD1AB0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19678F0B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9D56AA3" w14:textId="77777777" w:rsidR="00EB1EEB" w:rsidRPr="00820550" w:rsidRDefault="004701EE" w:rsidP="00E27A7A">
            <w:pPr>
              <w:pStyle w:val="TableParagraph"/>
              <w:ind w:left="10" w:right="39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JE</w:t>
            </w:r>
          </w:p>
        </w:tc>
        <w:tc>
          <w:tcPr>
            <w:tcW w:w="1984" w:type="dxa"/>
          </w:tcPr>
          <w:p w14:paraId="7B68B2E0" w14:textId="77777777" w:rsidR="00EB1EEB" w:rsidRPr="00820550" w:rsidRDefault="004701EE" w:rsidP="00E27A7A">
            <w:pPr>
              <w:pStyle w:val="TableParagraph"/>
              <w:ind w:left="10" w:right="10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Джерси</w:t>
            </w:r>
          </w:p>
        </w:tc>
        <w:tc>
          <w:tcPr>
            <w:tcW w:w="850" w:type="dxa"/>
          </w:tcPr>
          <w:p w14:paraId="7AA32D0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103C79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0D393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5987E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C0030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54140BF" w14:textId="77777777" w:rsidR="00EB1EEB" w:rsidRPr="00820550" w:rsidRDefault="004701EE" w:rsidP="00E27A7A">
            <w:pPr>
              <w:pStyle w:val="TableParagraph"/>
              <w:ind w:left="10" w:right="37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</w:t>
            </w:r>
          </w:p>
        </w:tc>
        <w:tc>
          <w:tcPr>
            <w:tcW w:w="907" w:type="dxa"/>
          </w:tcPr>
          <w:p w14:paraId="335D962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856744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7B7389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028AD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95245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A0B79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47AED67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5D833184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34E768B9" w14:textId="77777777" w:rsidR="00EB1EEB" w:rsidRPr="00820550" w:rsidRDefault="004701EE" w:rsidP="00E27A7A">
            <w:pPr>
              <w:pStyle w:val="TableParagraph"/>
              <w:ind w:left="10" w:right="37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JM</w:t>
            </w:r>
          </w:p>
        </w:tc>
        <w:tc>
          <w:tcPr>
            <w:tcW w:w="1984" w:type="dxa"/>
          </w:tcPr>
          <w:p w14:paraId="2CA93EE0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Ямайка</w:t>
            </w:r>
          </w:p>
        </w:tc>
        <w:tc>
          <w:tcPr>
            <w:tcW w:w="850" w:type="dxa"/>
          </w:tcPr>
          <w:p w14:paraId="73DDDDA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8D5E6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6B96A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58004A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3E342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C64C28B" w14:textId="77777777" w:rsidR="00EB1EEB" w:rsidRPr="00820550" w:rsidRDefault="004701EE" w:rsidP="00E27A7A">
            <w:pPr>
              <w:pStyle w:val="TableParagraph"/>
              <w:ind w:left="10" w:right="37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</w:t>
            </w:r>
          </w:p>
        </w:tc>
        <w:tc>
          <w:tcPr>
            <w:tcW w:w="907" w:type="dxa"/>
          </w:tcPr>
          <w:p w14:paraId="008835A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7FE5E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A356F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4B04D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06A4C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EBF788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F83C75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27E208C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0D0F77C9" w14:textId="77777777" w:rsidR="00EB1EEB" w:rsidRPr="00820550" w:rsidRDefault="004701EE" w:rsidP="00E27A7A">
            <w:pPr>
              <w:pStyle w:val="TableParagraph"/>
              <w:ind w:left="10" w:right="40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JP</w:t>
            </w:r>
          </w:p>
        </w:tc>
        <w:tc>
          <w:tcPr>
            <w:tcW w:w="1984" w:type="dxa"/>
          </w:tcPr>
          <w:p w14:paraId="257323E7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Япония</w:t>
            </w:r>
          </w:p>
        </w:tc>
        <w:tc>
          <w:tcPr>
            <w:tcW w:w="850" w:type="dxa"/>
          </w:tcPr>
          <w:p w14:paraId="4D350C2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71F95E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C663B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2EBF7B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8ADC9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473DF7D5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right="16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M</w:t>
            </w:r>
          </w:p>
        </w:tc>
        <w:tc>
          <w:tcPr>
            <w:tcW w:w="907" w:type="dxa"/>
          </w:tcPr>
          <w:p w14:paraId="2F5971D6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570DA50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573F20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199F0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F6EC9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DF5244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6" w:type="dxa"/>
            <w:tcBorders>
              <w:right w:val="nil"/>
            </w:tcBorders>
          </w:tcPr>
          <w:p w14:paraId="3663ECBF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16B8CCAE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BB36770" w14:textId="77777777" w:rsidR="00EB1EEB" w:rsidRPr="00820550" w:rsidRDefault="004701EE" w:rsidP="00E27A7A">
            <w:pPr>
              <w:pStyle w:val="TableParagraph"/>
              <w:spacing w:before="66"/>
              <w:ind w:left="10" w:right="36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KE</w:t>
            </w:r>
          </w:p>
        </w:tc>
        <w:tc>
          <w:tcPr>
            <w:tcW w:w="1984" w:type="dxa"/>
          </w:tcPr>
          <w:p w14:paraId="1C93FF98" w14:textId="77777777" w:rsidR="00EB1EEB" w:rsidRPr="00820550" w:rsidRDefault="004701EE" w:rsidP="00E27A7A">
            <w:pPr>
              <w:pStyle w:val="TableParagraph"/>
              <w:spacing w:before="66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Кения</w:t>
            </w:r>
          </w:p>
        </w:tc>
        <w:tc>
          <w:tcPr>
            <w:tcW w:w="850" w:type="dxa"/>
          </w:tcPr>
          <w:p w14:paraId="74C11DC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9FE73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75B19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2B102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176C4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2A1BDE6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right="16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41FF2627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4677AE9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40E3273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63680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9ABD9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683D0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71F9C99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5354C78C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A90E2B0" w14:textId="77777777" w:rsidR="00EB1EEB" w:rsidRPr="00820550" w:rsidRDefault="004701EE" w:rsidP="00E27A7A">
            <w:pPr>
              <w:pStyle w:val="TableParagraph"/>
              <w:ind w:left="10" w:right="358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KR</w:t>
            </w:r>
          </w:p>
        </w:tc>
        <w:tc>
          <w:tcPr>
            <w:tcW w:w="1984" w:type="dxa"/>
          </w:tcPr>
          <w:p w14:paraId="33554B9C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Южная Корея</w:t>
            </w:r>
          </w:p>
        </w:tc>
        <w:tc>
          <w:tcPr>
            <w:tcW w:w="850" w:type="dxa"/>
          </w:tcPr>
          <w:p w14:paraId="6A42790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2B290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D2306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9711F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982B9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35CCD596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right="371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M</w:t>
            </w:r>
          </w:p>
        </w:tc>
        <w:tc>
          <w:tcPr>
            <w:tcW w:w="907" w:type="dxa"/>
          </w:tcPr>
          <w:p w14:paraId="0E2AA8E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59E250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EFF03C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402C9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FBE4F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A8C9DF8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6" w:type="dxa"/>
            <w:tcBorders>
              <w:right w:val="nil"/>
            </w:tcBorders>
          </w:tcPr>
          <w:p w14:paraId="3F9507B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ACA8E93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7678332D" w14:textId="77777777" w:rsidR="00EB1EEB" w:rsidRPr="00820550" w:rsidRDefault="004701EE" w:rsidP="00E27A7A">
            <w:pPr>
              <w:pStyle w:val="TableParagraph"/>
              <w:ind w:left="10" w:right="373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LB</w:t>
            </w:r>
          </w:p>
        </w:tc>
        <w:tc>
          <w:tcPr>
            <w:tcW w:w="1984" w:type="dxa"/>
          </w:tcPr>
          <w:p w14:paraId="7C504612" w14:textId="77777777" w:rsidR="00EB1EEB" w:rsidRPr="00820550" w:rsidRDefault="004701EE" w:rsidP="00E27A7A">
            <w:pPr>
              <w:pStyle w:val="TableParagraph"/>
              <w:ind w:left="10" w:right="102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Ливан</w:t>
            </w:r>
          </w:p>
        </w:tc>
        <w:tc>
          <w:tcPr>
            <w:tcW w:w="850" w:type="dxa"/>
          </w:tcPr>
          <w:p w14:paraId="2E9D232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59E6A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F1A46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3DBFB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EFB7D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B6C014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979E2A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F8DCD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3CD23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584A1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2009B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224AF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41A38FA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</w:tbl>
    <w:p w14:paraId="07CC6AE2" w14:textId="77777777" w:rsidR="00EB1EEB" w:rsidRPr="00820550" w:rsidRDefault="00EB1EEB">
      <w:pPr>
        <w:rPr>
          <w:rFonts w:ascii="Times New Roman" w:hAnsi="Times New Roman" w:cs="Times New Roman"/>
          <w:sz w:val="19"/>
        </w:rPr>
        <w:sectPr w:rsidR="00EB1EEB" w:rsidRPr="00820550" w:rsidSect="008225C0">
          <w:headerReference w:type="default" r:id="rId12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482D0C89" w14:textId="77777777" w:rsidR="00EB1EEB" w:rsidRPr="00820550" w:rsidRDefault="00942FAB">
      <w:pPr>
        <w:pStyle w:val="a3"/>
        <w:rPr>
          <w:rFonts w:ascii="Times New Roman" w:hAnsi="Times New Roman" w:cs="Times New Roman"/>
          <w:sz w:val="20"/>
        </w:rPr>
      </w:pPr>
      <w:r w:rsidRPr="00820550">
        <w:rPr>
          <w:rFonts w:ascii="Times New Roman" w:hAnsi="Times New Roman" w:cs="Times New Roman"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8956432" wp14:editId="56319B25">
                <wp:simplePos x="0" y="0"/>
                <wp:positionH relativeFrom="column">
                  <wp:posOffset>9286875</wp:posOffset>
                </wp:positionH>
                <wp:positionV relativeFrom="paragraph">
                  <wp:posOffset>-28575</wp:posOffset>
                </wp:positionV>
                <wp:extent cx="394970" cy="6629400"/>
                <wp:effectExtent l="0" t="0" r="0" b="0"/>
                <wp:wrapNone/>
                <wp:docPr id="1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6629400"/>
                          <a:chOff x="15023" y="855"/>
                          <a:chExt cx="622" cy="10440"/>
                        </a:xfrm>
                      </wpg:grpSpPr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23" y="855"/>
                            <a:ext cx="622" cy="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220D9" w14:textId="77777777" w:rsidR="00942FAB" w:rsidRPr="00942FAB" w:rsidRDefault="00942FAB" w:rsidP="00942FAB">
                              <w:pPr>
                                <w:pStyle w:val="a3"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246"/>
                                  <w:tab w:val="left" w:pos="1933"/>
                                  <w:tab w:val="left" w:pos="7497"/>
                                </w:tabs>
                                <w:spacing w:before="7"/>
                                <w:ind w:hanging="610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225C0">
                                <w:rPr>
                                  <w:lang w:bidi="ru-RU"/>
                                </w:rPr>
                                <w:t xml:space="preserve">L 304/38  </w:t>
                              </w:r>
                              <w:r w:rsidRPr="008225C0">
                                <w:rPr>
                                  <w:lang w:bidi="ru-RU"/>
                                </w:rPr>
                                <w:tab/>
                              </w:r>
                              <w:r w:rsidRPr="008225C0">
                                <w:rPr>
                                  <w:sz w:val="18"/>
                                  <w:lang w:bidi="ru-RU"/>
                                </w:rPr>
                                <w:t>EN</w:t>
                              </w:r>
                              <w:r w:rsidRPr="008225C0">
                                <w:rPr>
                                  <w:sz w:val="18"/>
                                  <w:lang w:bidi="ru-RU"/>
                                </w:rPr>
                                <w:tab/>
                                <w:t xml:space="preserve">                             </w:t>
                              </w:r>
                              <w:r w:rsidRPr="008225C0">
                                <w:rPr>
                                  <w:lang w:bidi="ru-RU"/>
                                </w:rPr>
                                <w:t>Официальный журнал Европейского союза</w:t>
                              </w:r>
                              <w:r w:rsidRPr="008225C0">
                                <w:rPr>
                                  <w:lang w:bidi="ru-RU"/>
                                </w:rPr>
                                <w:tab/>
                                <w:t xml:space="preserve">                              24.11.2022                                   </w:t>
                              </w:r>
                            </w:p>
                            <w:p w14:paraId="072324BD" w14:textId="77777777" w:rsidR="00942FAB" w:rsidRPr="00942FAB" w:rsidRDefault="00942FAB" w:rsidP="00942FAB"/>
                            <w:p w14:paraId="6A451C88" w14:textId="77777777" w:rsidR="00942FAB" w:rsidRDefault="00942FAB" w:rsidP="00942FAB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300" y="2685"/>
                            <a:ext cx="22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56432" id="Group 57" o:spid="_x0000_s1033" style="position:absolute;margin-left:731.25pt;margin-top:-2.25pt;width:31.1pt;height:522pt;z-index:251664896" coordorigin="15023,855" coordsize="62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">
                <v:shape id="_x0000_s1034" type="#_x0000_t202" style="position:absolute;left:15023;top:855;width:622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" filled="f" stroked="f">
                  <v:textbox style="layout-flow:vertical">
                    <w:txbxContent>
                      <w:p w14:paraId="7D3220D9" w14:textId="77777777" w:rsidR="00942FAB" w:rsidRPr="00942FAB" w:rsidRDefault="00942FAB" w:rsidP="00942FAB">
                        <w:pPr>
                          <w:pStyle w:val="a3"/>
                          <w:pBdr>
                            <w:bottom w:val="single" w:sz="4" w:space="1" w:color="auto"/>
                          </w:pBdr>
                          <w:tabs>
                            <w:tab w:val="left" w:pos="1246"/>
                            <w:tab w:val="left" w:pos="1933"/>
                            <w:tab w:val="left" w:pos="7497"/>
                          </w:tabs>
                          <w:spacing w:before="7"/>
                          <w:ind w:hanging="610"/>
                          <w:jc w:val="right"/>
                          <w:rPr>
                            <w:sz w:val="18"/>
                          </w:rPr>
                        </w:pPr>
                        <w:r w:rsidRPr="008225C0">
                          <w:rPr>
                            <w:lang w:bidi="ru-RU"/>
                          </w:rPr>
                          <w:t xml:space="preserve">L 304/38  </w:t>
                        </w:r>
                        <w:r w:rsidRPr="008225C0">
                          <w:rPr>
                            <w:lang w:bidi="ru-RU"/>
                          </w:rPr>
                          <w:tab/>
                        </w:r>
                        <w:r w:rsidRPr="008225C0">
                          <w:rPr>
                            <w:sz w:val="18"/>
                            <w:lang w:bidi="ru-RU"/>
                          </w:rPr>
                          <w:t>EN</w:t>
                        </w:r>
                        <w:r w:rsidRPr="008225C0">
                          <w:rPr>
                            <w:sz w:val="18"/>
                            <w:lang w:bidi="ru-RU"/>
                          </w:rPr>
                          <w:tab/>
                          <w:t xml:space="preserve">                             </w:t>
                        </w:r>
                        <w:r w:rsidRPr="008225C0">
                          <w:rPr>
                            <w:lang w:bidi="ru-RU"/>
                          </w:rPr>
                          <w:t>Официальный журнал Европейского союза</w:t>
                        </w:r>
                        <w:r w:rsidRPr="008225C0">
                          <w:rPr>
                            <w:lang w:bidi="ru-RU"/>
                          </w:rPr>
                          <w:tab/>
                          <w:t xml:space="preserve">                              24.11.2022                                   </w:t>
                        </w:r>
                      </w:p>
                      <w:p w14:paraId="072324BD" w14:textId="77777777" w:rsidR="00942FAB" w:rsidRPr="00942FAB" w:rsidRDefault="00942FAB" w:rsidP="00942FAB"/>
                      <w:p w14:paraId="6A451C88" w14:textId="77777777" w:rsidR="00942FAB" w:rsidRDefault="00942FAB" w:rsidP="00942FAB"/>
                    </w:txbxContent>
                  </v:textbox>
                </v:shape>
                <v:rect id="Rectangle 59" o:spid="_x0000_s1035" style="position:absolute;left:15300;top:2685;width:22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" filled="f" strokecolor="black [3213]"/>
              </v:group>
            </w:pict>
          </mc:Fallback>
        </mc:AlternateContent>
      </w:r>
    </w:p>
    <w:p w14:paraId="0346B299" w14:textId="77777777" w:rsidR="00EB1EEB" w:rsidRPr="00820550" w:rsidRDefault="00EB1EEB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1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984"/>
        <w:gridCol w:w="850"/>
        <w:gridCol w:w="850"/>
        <w:gridCol w:w="850"/>
        <w:gridCol w:w="850"/>
        <w:gridCol w:w="850"/>
        <w:gridCol w:w="907"/>
        <w:gridCol w:w="907"/>
        <w:gridCol w:w="850"/>
        <w:gridCol w:w="850"/>
        <w:gridCol w:w="850"/>
        <w:gridCol w:w="850"/>
        <w:gridCol w:w="850"/>
        <w:gridCol w:w="856"/>
      </w:tblGrid>
      <w:tr w:rsidR="00EB1EEB" w:rsidRPr="00820550" w14:paraId="707D6E28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A3E4E5B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од страны по ISO</w:t>
            </w:r>
          </w:p>
        </w:tc>
        <w:tc>
          <w:tcPr>
            <w:tcW w:w="1984" w:type="dxa"/>
          </w:tcPr>
          <w:p w14:paraId="5350CA6F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Третья страна </w:t>
            </w:r>
            <w:hyperlink w:anchor="_bookmark28" w:history="1"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 или ее регионы</w:t>
            </w:r>
          </w:p>
        </w:tc>
        <w:tc>
          <w:tcPr>
            <w:tcW w:w="850" w:type="dxa"/>
          </w:tcPr>
          <w:p w14:paraId="5D72D8D8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19F5AC1D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С</w:t>
            </w:r>
          </w:p>
        </w:tc>
        <w:tc>
          <w:tcPr>
            <w:tcW w:w="850" w:type="dxa"/>
          </w:tcPr>
          <w:p w14:paraId="00D89F9E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вцы/козы</w:t>
            </w:r>
          </w:p>
        </w:tc>
        <w:tc>
          <w:tcPr>
            <w:tcW w:w="850" w:type="dxa"/>
          </w:tcPr>
          <w:p w14:paraId="11702407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1622D9CB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Свиньи</w:t>
            </w:r>
          </w:p>
        </w:tc>
        <w:tc>
          <w:tcPr>
            <w:tcW w:w="850" w:type="dxa"/>
          </w:tcPr>
          <w:p w14:paraId="5209F708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6356CB87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Лошади</w:t>
            </w:r>
          </w:p>
        </w:tc>
        <w:tc>
          <w:tcPr>
            <w:tcW w:w="850" w:type="dxa"/>
          </w:tcPr>
          <w:p w14:paraId="13CAE57E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69D2D861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омашняя птица</w:t>
            </w:r>
          </w:p>
        </w:tc>
        <w:tc>
          <w:tcPr>
            <w:tcW w:w="907" w:type="dxa"/>
          </w:tcPr>
          <w:p w14:paraId="58C3F7A0" w14:textId="210CC324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Аквакультура</w:t>
            </w:r>
            <w:r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</w:t>
            </w:r>
            <w:hyperlink w:anchor="_bookmark44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7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</w:p>
        </w:tc>
        <w:tc>
          <w:tcPr>
            <w:tcW w:w="907" w:type="dxa"/>
          </w:tcPr>
          <w:p w14:paraId="70FF8EA9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1710EBEC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олоко</w:t>
            </w:r>
          </w:p>
        </w:tc>
        <w:tc>
          <w:tcPr>
            <w:tcW w:w="850" w:type="dxa"/>
          </w:tcPr>
          <w:p w14:paraId="7F378064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0F457D5C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Яйца</w:t>
            </w:r>
          </w:p>
        </w:tc>
        <w:tc>
          <w:tcPr>
            <w:tcW w:w="850" w:type="dxa"/>
          </w:tcPr>
          <w:p w14:paraId="77E6DDCD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6ED80831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олики</w:t>
            </w:r>
          </w:p>
        </w:tc>
        <w:tc>
          <w:tcPr>
            <w:tcW w:w="850" w:type="dxa"/>
          </w:tcPr>
          <w:p w14:paraId="70BF306A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ичь</w:t>
            </w:r>
          </w:p>
        </w:tc>
        <w:tc>
          <w:tcPr>
            <w:tcW w:w="850" w:type="dxa"/>
          </w:tcPr>
          <w:p w14:paraId="71B15302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Разводимые на фермах дикие животные</w:t>
            </w:r>
          </w:p>
        </w:tc>
        <w:tc>
          <w:tcPr>
            <w:tcW w:w="850" w:type="dxa"/>
          </w:tcPr>
          <w:p w14:paraId="3ACA6159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01056349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ед</w:t>
            </w:r>
          </w:p>
        </w:tc>
        <w:tc>
          <w:tcPr>
            <w:tcW w:w="856" w:type="dxa"/>
            <w:tcBorders>
              <w:right w:val="nil"/>
            </w:tcBorders>
          </w:tcPr>
          <w:p w14:paraId="46BE93BA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183626DB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болочка для колбасных изделий</w:t>
            </w:r>
          </w:p>
        </w:tc>
      </w:tr>
      <w:tr w:rsidR="00EB1EEB" w:rsidRPr="00820550" w14:paraId="5D3DDDFB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16F7E321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LK</w:t>
            </w:r>
          </w:p>
        </w:tc>
        <w:tc>
          <w:tcPr>
            <w:tcW w:w="1984" w:type="dxa"/>
          </w:tcPr>
          <w:p w14:paraId="3ED1205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Шри-Ланка</w:t>
            </w:r>
          </w:p>
        </w:tc>
        <w:tc>
          <w:tcPr>
            <w:tcW w:w="850" w:type="dxa"/>
          </w:tcPr>
          <w:p w14:paraId="77D34C2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1E43A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150C8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8F0BE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C8C29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8DDBF45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4DFF9E8B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2722A9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0D8B28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44DBE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B5DD8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FF5F8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6EFF8FD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517EE334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979CCE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A</w:t>
            </w:r>
          </w:p>
        </w:tc>
        <w:tc>
          <w:tcPr>
            <w:tcW w:w="1984" w:type="dxa"/>
          </w:tcPr>
          <w:p w14:paraId="40B6E19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Марокко</w:t>
            </w:r>
          </w:p>
        </w:tc>
        <w:tc>
          <w:tcPr>
            <w:tcW w:w="850" w:type="dxa"/>
          </w:tcPr>
          <w:p w14:paraId="42F9E4C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CA8E9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CD311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E0167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CAC36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3AB70223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Δ M</w:t>
            </w:r>
          </w:p>
        </w:tc>
        <w:tc>
          <w:tcPr>
            <w:tcW w:w="907" w:type="dxa"/>
          </w:tcPr>
          <w:p w14:paraId="19D9C9A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31952A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0D847B6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7E003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DC39B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9F109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024CA5BD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47170E27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0BDF2DCB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D</w:t>
            </w:r>
          </w:p>
        </w:tc>
        <w:tc>
          <w:tcPr>
            <w:tcW w:w="1984" w:type="dxa"/>
          </w:tcPr>
          <w:p w14:paraId="0BEC7E7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Молдова</w:t>
            </w:r>
          </w:p>
        </w:tc>
        <w:tc>
          <w:tcPr>
            <w:tcW w:w="850" w:type="dxa"/>
          </w:tcPr>
          <w:p w14:paraId="0ABB89A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9C5B8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711D8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8737D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76CF0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40F062A2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6104B1B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C21F97F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E6D2BF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3C90B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88FBE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356A1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53400F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39291F0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A86CE0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E</w:t>
            </w:r>
          </w:p>
        </w:tc>
        <w:tc>
          <w:tcPr>
            <w:tcW w:w="1984" w:type="dxa"/>
          </w:tcPr>
          <w:p w14:paraId="0099BC0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Черногория</w:t>
            </w:r>
          </w:p>
        </w:tc>
        <w:tc>
          <w:tcPr>
            <w:tcW w:w="850" w:type="dxa"/>
          </w:tcPr>
          <w:p w14:paraId="24D027B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08FC3D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9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0659BF5B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C0EBB8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3E2AF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1802897E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346158C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5969D8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4E25634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5FBAC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8DE99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46482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2849D58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2AC10610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18F5668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G</w:t>
            </w:r>
          </w:p>
        </w:tc>
        <w:tc>
          <w:tcPr>
            <w:tcW w:w="1984" w:type="dxa"/>
          </w:tcPr>
          <w:p w14:paraId="196A0CD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Мадагаскар</w:t>
            </w:r>
          </w:p>
        </w:tc>
        <w:tc>
          <w:tcPr>
            <w:tcW w:w="850" w:type="dxa"/>
          </w:tcPr>
          <w:p w14:paraId="147AC9B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98CA1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8CD98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82B4D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61566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93D9320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0A42125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3C538D1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02174C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89E1B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A5FBA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B345F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248F5BC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42EF3F3A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A1257B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K</w:t>
            </w:r>
          </w:p>
        </w:tc>
        <w:tc>
          <w:tcPr>
            <w:tcW w:w="1984" w:type="dxa"/>
          </w:tcPr>
          <w:p w14:paraId="3CBB373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Северная Македония</w:t>
            </w:r>
          </w:p>
        </w:tc>
        <w:tc>
          <w:tcPr>
            <w:tcW w:w="850" w:type="dxa"/>
          </w:tcPr>
          <w:p w14:paraId="7542BE0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C810C7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DC7860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A6C68E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00EA3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4A251AD7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0C83770F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A7B42D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5BFAAB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03FC7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4F8B1C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C9E02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72A8707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2D2D0C3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6F595E5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ММ</w:t>
            </w:r>
          </w:p>
        </w:tc>
        <w:tc>
          <w:tcPr>
            <w:tcW w:w="1984" w:type="dxa"/>
          </w:tcPr>
          <w:p w14:paraId="5284703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Мьянма</w:t>
            </w:r>
          </w:p>
        </w:tc>
        <w:tc>
          <w:tcPr>
            <w:tcW w:w="850" w:type="dxa"/>
          </w:tcPr>
          <w:p w14:paraId="3DD1D4B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D9FEB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0D9FF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BE159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4EA29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EC11E53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01B5465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2578E7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401E49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AB78E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492B8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17A11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678B373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05FD1B6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C9FAC1F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N</w:t>
            </w:r>
          </w:p>
        </w:tc>
        <w:tc>
          <w:tcPr>
            <w:tcW w:w="1984" w:type="dxa"/>
          </w:tcPr>
          <w:p w14:paraId="249AEE9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Монголия</w:t>
            </w:r>
          </w:p>
        </w:tc>
        <w:tc>
          <w:tcPr>
            <w:tcW w:w="850" w:type="dxa"/>
          </w:tcPr>
          <w:p w14:paraId="66BFDBB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5CD28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06213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36464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33DEB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CF3541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DECDE4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17216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6A4D4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229DB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094CE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D8D29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351421C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6BCE0257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6FD22D6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U</w:t>
            </w:r>
          </w:p>
        </w:tc>
        <w:tc>
          <w:tcPr>
            <w:tcW w:w="1984" w:type="dxa"/>
          </w:tcPr>
          <w:p w14:paraId="482E3EEA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Маврикий</w:t>
            </w:r>
          </w:p>
        </w:tc>
        <w:tc>
          <w:tcPr>
            <w:tcW w:w="850" w:type="dxa"/>
          </w:tcPr>
          <w:p w14:paraId="3130625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385F9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5B81D7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4F308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04894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913160C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1C41BF7A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15B5B20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48C3B01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48526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8E1BA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C78E2A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6" w:type="dxa"/>
            <w:tcBorders>
              <w:right w:val="nil"/>
            </w:tcBorders>
          </w:tcPr>
          <w:p w14:paraId="37A5B99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16DA96CF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93CA2B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X</w:t>
            </w:r>
          </w:p>
        </w:tc>
        <w:tc>
          <w:tcPr>
            <w:tcW w:w="1984" w:type="dxa"/>
          </w:tcPr>
          <w:p w14:paraId="063A271D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Мексика</w:t>
            </w:r>
          </w:p>
        </w:tc>
        <w:tc>
          <w:tcPr>
            <w:tcW w:w="850" w:type="dxa"/>
          </w:tcPr>
          <w:p w14:paraId="7FFB299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77B6E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B0EAE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462F723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3E3FF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0299EBB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37BB534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875F75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09DF7A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32ACF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225DC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74007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842D46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29FA6408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AD8498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Y</w:t>
            </w:r>
          </w:p>
        </w:tc>
        <w:tc>
          <w:tcPr>
            <w:tcW w:w="1984" w:type="dxa"/>
          </w:tcPr>
          <w:p w14:paraId="368ABBE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Малайзия</w:t>
            </w:r>
          </w:p>
        </w:tc>
        <w:tc>
          <w:tcPr>
            <w:tcW w:w="850" w:type="dxa"/>
          </w:tcPr>
          <w:p w14:paraId="0358702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D3681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4C8DE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ED7BA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ADF5F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907" w:type="dxa"/>
          </w:tcPr>
          <w:p w14:paraId="63C0AF1C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720AA47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D54DE5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BE1CF5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DB6D5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FE28F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76C32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1029ADB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2DB9DBF7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05DC47DF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MZ</w:t>
            </w:r>
          </w:p>
        </w:tc>
        <w:tc>
          <w:tcPr>
            <w:tcW w:w="1984" w:type="dxa"/>
          </w:tcPr>
          <w:p w14:paraId="6EBDFBFE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Мозамбик</w:t>
            </w:r>
          </w:p>
        </w:tc>
        <w:tc>
          <w:tcPr>
            <w:tcW w:w="850" w:type="dxa"/>
          </w:tcPr>
          <w:p w14:paraId="0979322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85541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F7B4F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E76EC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91C7D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BABA31E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029DC251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934602F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95AE53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18160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A1189A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DA51E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4B844E3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2EB1824E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E3864D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NA</w:t>
            </w:r>
          </w:p>
        </w:tc>
        <w:tc>
          <w:tcPr>
            <w:tcW w:w="1984" w:type="dxa"/>
          </w:tcPr>
          <w:p w14:paraId="6481DC08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Намибия</w:t>
            </w:r>
          </w:p>
        </w:tc>
        <w:tc>
          <w:tcPr>
            <w:tcW w:w="850" w:type="dxa"/>
          </w:tcPr>
          <w:p w14:paraId="64E2FAC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2BB259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9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109D08E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6AC4C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0CF29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5C3907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</w:t>
            </w:r>
          </w:p>
        </w:tc>
        <w:tc>
          <w:tcPr>
            <w:tcW w:w="907" w:type="dxa"/>
          </w:tcPr>
          <w:p w14:paraId="5A8986C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0596C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76397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88718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D77872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88D7D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55CCD91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C5525D2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6AE0A53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NC</w:t>
            </w:r>
          </w:p>
        </w:tc>
        <w:tc>
          <w:tcPr>
            <w:tcW w:w="1984" w:type="dxa"/>
          </w:tcPr>
          <w:p w14:paraId="472F996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Новая Каледония</w:t>
            </w:r>
          </w:p>
        </w:tc>
        <w:tc>
          <w:tcPr>
            <w:tcW w:w="850" w:type="dxa"/>
          </w:tcPr>
          <w:p w14:paraId="081DF87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D0B49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AD88E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6AFE8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B2A3A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83E3DF9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06DC6BB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11D723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1B2C7C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A6C81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56765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705CD2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249D29B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B4F79F6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998BDCF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NG</w:t>
            </w:r>
          </w:p>
        </w:tc>
        <w:tc>
          <w:tcPr>
            <w:tcW w:w="1984" w:type="dxa"/>
          </w:tcPr>
          <w:p w14:paraId="63B683D7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Нигерия</w:t>
            </w:r>
          </w:p>
        </w:tc>
        <w:tc>
          <w:tcPr>
            <w:tcW w:w="850" w:type="dxa"/>
          </w:tcPr>
          <w:p w14:paraId="6BECC08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A394D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92288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29282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F5E54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16922AA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1963C01B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2CD9850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4458F9F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7B89A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5D63C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C8958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011DB25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137C872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6306C1B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NI</w:t>
            </w:r>
          </w:p>
        </w:tc>
        <w:tc>
          <w:tcPr>
            <w:tcW w:w="1984" w:type="dxa"/>
          </w:tcPr>
          <w:p w14:paraId="1542455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Никарагуа</w:t>
            </w:r>
          </w:p>
        </w:tc>
        <w:tc>
          <w:tcPr>
            <w:tcW w:w="850" w:type="dxa"/>
          </w:tcPr>
          <w:p w14:paraId="2A6B463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709DF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69EB1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6CDF0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B5955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12F1D78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178A6FE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34F3675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8CFD1C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AF144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AA047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7A422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104925B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11B2C1" w14:textId="77777777" w:rsidR="00EB1EEB" w:rsidRPr="00820550" w:rsidRDefault="00EB1EEB">
      <w:pPr>
        <w:rPr>
          <w:rFonts w:ascii="Times New Roman" w:hAnsi="Times New Roman" w:cs="Times New Roman"/>
        </w:rPr>
        <w:sectPr w:rsidR="00EB1EEB" w:rsidRPr="00820550" w:rsidSect="008225C0">
          <w:headerReference w:type="even" r:id="rId13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26035AD3" w14:textId="77777777" w:rsidR="00EB1EEB" w:rsidRPr="00820550" w:rsidRDefault="00942FAB">
      <w:pPr>
        <w:pStyle w:val="a3"/>
        <w:rPr>
          <w:rFonts w:ascii="Times New Roman" w:hAnsi="Times New Roman" w:cs="Times New Roman"/>
          <w:sz w:val="20"/>
        </w:rPr>
      </w:pPr>
      <w:r w:rsidRPr="00820550"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819B122" wp14:editId="1CAD4543">
                <wp:simplePos x="0" y="0"/>
                <wp:positionH relativeFrom="column">
                  <wp:posOffset>9267825</wp:posOffset>
                </wp:positionH>
                <wp:positionV relativeFrom="paragraph">
                  <wp:posOffset>76200</wp:posOffset>
                </wp:positionV>
                <wp:extent cx="394970" cy="6629400"/>
                <wp:effectExtent l="0" t="0" r="0" b="0"/>
                <wp:wrapNone/>
                <wp:docPr id="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6629400"/>
                          <a:chOff x="15023" y="840"/>
                          <a:chExt cx="622" cy="10440"/>
                        </a:xfrm>
                      </wpg:grpSpPr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23" y="840"/>
                            <a:ext cx="622" cy="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C25DB" w14:textId="77777777" w:rsidR="00942FAB" w:rsidRPr="00942FAB" w:rsidRDefault="00942FAB" w:rsidP="00942FAB">
                              <w:pPr>
                                <w:pStyle w:val="a3"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246"/>
                                  <w:tab w:val="left" w:pos="1933"/>
                                  <w:tab w:val="left" w:pos="7497"/>
                                </w:tabs>
                                <w:spacing w:before="7"/>
                                <w:ind w:hanging="610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225C0">
                                <w:rPr>
                                  <w:lang w:bidi="ru-RU"/>
                                </w:rPr>
                                <w:t xml:space="preserve">24.11.2022 </w:t>
                              </w:r>
                              <w:r w:rsidRPr="008225C0">
                                <w:rPr>
                                  <w:lang w:bidi="ru-RU"/>
                                </w:rPr>
                                <w:tab/>
                              </w:r>
                              <w:r w:rsidRPr="008225C0">
                                <w:rPr>
                                  <w:sz w:val="18"/>
                                  <w:lang w:bidi="ru-RU"/>
                                </w:rPr>
                                <w:t>EN</w:t>
                              </w:r>
                              <w:r w:rsidRPr="008225C0">
                                <w:rPr>
                                  <w:sz w:val="18"/>
                                  <w:lang w:bidi="ru-RU"/>
                                </w:rPr>
                                <w:tab/>
                                <w:t xml:space="preserve">                             </w:t>
                              </w:r>
                              <w:r w:rsidRPr="008225C0">
                                <w:rPr>
                                  <w:lang w:bidi="ru-RU"/>
                                </w:rPr>
                                <w:t>Официальный журнал Европейского союза</w:t>
                              </w:r>
                              <w:r w:rsidRPr="008225C0">
                                <w:rPr>
                                  <w:lang w:bidi="ru-RU"/>
                                </w:rPr>
                                <w:tab/>
                                <w:t xml:space="preserve">                                  L 304/39</w:t>
                              </w:r>
                            </w:p>
                            <w:p w14:paraId="7E551CD8" w14:textId="77777777" w:rsidR="00942FAB" w:rsidRPr="00942FAB" w:rsidRDefault="00942FAB" w:rsidP="00942FAB"/>
                            <w:p w14:paraId="224085F4" w14:textId="77777777" w:rsidR="00942FAB" w:rsidRDefault="00942FAB" w:rsidP="00942FAB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300" y="2685"/>
                            <a:ext cx="22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9B122" id="Group 48" o:spid="_x0000_s1036" style="position:absolute;margin-left:729.75pt;margin-top:6pt;width:31.1pt;height:522pt;z-index:251651584" coordorigin="15023,840" coordsize="62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">
                <v:shape id="_x0000_s1037" type="#_x0000_t202" style="position:absolute;left:15023;top:840;width:622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" filled="f" stroked="f">
                  <v:textbox style="layout-flow:vertical">
                    <w:txbxContent>
                      <w:p w14:paraId="424C25DB" w14:textId="77777777" w:rsidR="00942FAB" w:rsidRPr="00942FAB" w:rsidRDefault="00942FAB" w:rsidP="00942FAB">
                        <w:pPr>
                          <w:pStyle w:val="a3"/>
                          <w:pBdr>
                            <w:bottom w:val="single" w:sz="4" w:space="1" w:color="auto"/>
                          </w:pBdr>
                          <w:tabs>
                            <w:tab w:val="left" w:pos="1246"/>
                            <w:tab w:val="left" w:pos="1933"/>
                            <w:tab w:val="left" w:pos="7497"/>
                          </w:tabs>
                          <w:spacing w:before="7"/>
                          <w:ind w:hanging="610"/>
                          <w:jc w:val="right"/>
                          <w:rPr>
                            <w:sz w:val="18"/>
                          </w:rPr>
                        </w:pPr>
                        <w:r w:rsidRPr="008225C0">
                          <w:rPr>
                            <w:lang w:bidi="ru-RU"/>
                          </w:rPr>
                          <w:t xml:space="preserve">24.11.2022 </w:t>
                        </w:r>
                        <w:r w:rsidRPr="008225C0">
                          <w:rPr>
                            <w:lang w:bidi="ru-RU"/>
                          </w:rPr>
                          <w:tab/>
                        </w:r>
                        <w:r w:rsidRPr="008225C0">
                          <w:rPr>
                            <w:sz w:val="18"/>
                            <w:lang w:bidi="ru-RU"/>
                          </w:rPr>
                          <w:t>EN</w:t>
                        </w:r>
                        <w:r w:rsidRPr="008225C0">
                          <w:rPr>
                            <w:sz w:val="18"/>
                            <w:lang w:bidi="ru-RU"/>
                          </w:rPr>
                          <w:tab/>
                          <w:t xml:space="preserve">                             </w:t>
                        </w:r>
                        <w:r w:rsidRPr="008225C0">
                          <w:rPr>
                            <w:lang w:bidi="ru-RU"/>
                          </w:rPr>
                          <w:t>Официальный журнал Европейского союза</w:t>
                        </w:r>
                        <w:r w:rsidRPr="008225C0">
                          <w:rPr>
                            <w:lang w:bidi="ru-RU"/>
                          </w:rPr>
                          <w:tab/>
                          <w:t xml:space="preserve">                                  L 304/39</w:t>
                        </w:r>
                      </w:p>
                      <w:p w14:paraId="7E551CD8" w14:textId="77777777" w:rsidR="00942FAB" w:rsidRPr="00942FAB" w:rsidRDefault="00942FAB" w:rsidP="00942FAB"/>
                      <w:p w14:paraId="224085F4" w14:textId="77777777" w:rsidR="00942FAB" w:rsidRDefault="00942FAB" w:rsidP="00942FAB"/>
                    </w:txbxContent>
                  </v:textbox>
                </v:shape>
                <v:rect id="Rectangle 50" o:spid="_x0000_s1038" style="position:absolute;left:15300;top:2685;width:22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" filled="f" strokecolor="black [3213]"/>
              </v:group>
            </w:pict>
          </mc:Fallback>
        </mc:AlternateContent>
      </w:r>
    </w:p>
    <w:p w14:paraId="69C019C8" w14:textId="77777777" w:rsidR="00EB1EEB" w:rsidRPr="00820550" w:rsidRDefault="00EB1EEB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1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984"/>
        <w:gridCol w:w="850"/>
        <w:gridCol w:w="850"/>
        <w:gridCol w:w="850"/>
        <w:gridCol w:w="850"/>
        <w:gridCol w:w="850"/>
        <w:gridCol w:w="907"/>
        <w:gridCol w:w="907"/>
        <w:gridCol w:w="850"/>
        <w:gridCol w:w="850"/>
        <w:gridCol w:w="850"/>
        <w:gridCol w:w="850"/>
        <w:gridCol w:w="850"/>
        <w:gridCol w:w="856"/>
      </w:tblGrid>
      <w:tr w:rsidR="00EB1EEB" w:rsidRPr="00820550" w14:paraId="4550B0CC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09A9F24A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од страны по ISO</w:t>
            </w:r>
          </w:p>
        </w:tc>
        <w:tc>
          <w:tcPr>
            <w:tcW w:w="1984" w:type="dxa"/>
          </w:tcPr>
          <w:p w14:paraId="57C0B22F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Третья страна </w:t>
            </w:r>
            <w:hyperlink w:anchor="_bookmark28" w:history="1"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 или ее регионы</w:t>
            </w:r>
          </w:p>
        </w:tc>
        <w:tc>
          <w:tcPr>
            <w:tcW w:w="850" w:type="dxa"/>
          </w:tcPr>
          <w:p w14:paraId="1680A2D9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5FF41647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С</w:t>
            </w:r>
          </w:p>
        </w:tc>
        <w:tc>
          <w:tcPr>
            <w:tcW w:w="850" w:type="dxa"/>
          </w:tcPr>
          <w:p w14:paraId="32078B85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вцы/козы</w:t>
            </w:r>
          </w:p>
        </w:tc>
        <w:tc>
          <w:tcPr>
            <w:tcW w:w="850" w:type="dxa"/>
          </w:tcPr>
          <w:p w14:paraId="66802C1B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5E28E9E3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Свиньи</w:t>
            </w:r>
          </w:p>
        </w:tc>
        <w:tc>
          <w:tcPr>
            <w:tcW w:w="850" w:type="dxa"/>
          </w:tcPr>
          <w:p w14:paraId="62A1A0C0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6DA0C62E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Лошади</w:t>
            </w:r>
          </w:p>
        </w:tc>
        <w:tc>
          <w:tcPr>
            <w:tcW w:w="850" w:type="dxa"/>
          </w:tcPr>
          <w:p w14:paraId="4BDFCA25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635ADBF5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омашняя птица</w:t>
            </w:r>
          </w:p>
        </w:tc>
        <w:tc>
          <w:tcPr>
            <w:tcW w:w="907" w:type="dxa"/>
          </w:tcPr>
          <w:p w14:paraId="2FB54323" w14:textId="1296FF25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Аквакультура</w:t>
            </w:r>
            <w:r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</w:t>
            </w:r>
            <w:hyperlink w:anchor="_bookmark44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7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</w:p>
        </w:tc>
        <w:tc>
          <w:tcPr>
            <w:tcW w:w="907" w:type="dxa"/>
          </w:tcPr>
          <w:p w14:paraId="57DD563A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6141D7F8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олоко</w:t>
            </w:r>
          </w:p>
        </w:tc>
        <w:tc>
          <w:tcPr>
            <w:tcW w:w="850" w:type="dxa"/>
          </w:tcPr>
          <w:p w14:paraId="36072A53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4BEF74D7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Яйца</w:t>
            </w:r>
          </w:p>
        </w:tc>
        <w:tc>
          <w:tcPr>
            <w:tcW w:w="850" w:type="dxa"/>
          </w:tcPr>
          <w:p w14:paraId="3C6228E8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1CC82D17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олики</w:t>
            </w:r>
          </w:p>
        </w:tc>
        <w:tc>
          <w:tcPr>
            <w:tcW w:w="850" w:type="dxa"/>
          </w:tcPr>
          <w:p w14:paraId="467698E8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ичь</w:t>
            </w:r>
          </w:p>
        </w:tc>
        <w:tc>
          <w:tcPr>
            <w:tcW w:w="850" w:type="dxa"/>
          </w:tcPr>
          <w:p w14:paraId="4ED4D60B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Разводимые на фермах дикие животные</w:t>
            </w:r>
          </w:p>
        </w:tc>
        <w:tc>
          <w:tcPr>
            <w:tcW w:w="850" w:type="dxa"/>
          </w:tcPr>
          <w:p w14:paraId="56245510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4AE02453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ед</w:t>
            </w:r>
          </w:p>
        </w:tc>
        <w:tc>
          <w:tcPr>
            <w:tcW w:w="856" w:type="dxa"/>
            <w:tcBorders>
              <w:right w:val="nil"/>
            </w:tcBorders>
          </w:tcPr>
          <w:p w14:paraId="13DE5202" w14:textId="77777777" w:rsidR="00EB1EEB" w:rsidRPr="00820550" w:rsidRDefault="00EB1EEB" w:rsidP="00E27A7A">
            <w:pPr>
              <w:pStyle w:val="TableParagraph"/>
              <w:spacing w:before="7"/>
              <w:ind w:left="10" w:firstLine="49"/>
              <w:rPr>
                <w:rFonts w:ascii="Times New Roman" w:hAnsi="Times New Roman" w:cs="Times New Roman"/>
                <w:sz w:val="13"/>
              </w:rPr>
            </w:pPr>
          </w:p>
          <w:p w14:paraId="52FCBFA3" w14:textId="77777777" w:rsidR="00EB1EEB" w:rsidRPr="00820550" w:rsidRDefault="004701EE" w:rsidP="00E27A7A">
            <w:pPr>
              <w:pStyle w:val="TableParagraph"/>
              <w:spacing w:before="0"/>
              <w:ind w:left="10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болочка для колбасных изделий</w:t>
            </w:r>
          </w:p>
        </w:tc>
      </w:tr>
      <w:tr w:rsidR="00EB1EEB" w:rsidRPr="00820550" w14:paraId="50465050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39B611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NZ</w:t>
            </w:r>
          </w:p>
        </w:tc>
        <w:tc>
          <w:tcPr>
            <w:tcW w:w="1984" w:type="dxa"/>
          </w:tcPr>
          <w:p w14:paraId="3AE9A20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Новая Зеландия</w:t>
            </w:r>
          </w:p>
        </w:tc>
        <w:tc>
          <w:tcPr>
            <w:tcW w:w="850" w:type="dxa"/>
          </w:tcPr>
          <w:p w14:paraId="2FF9B02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8E67D5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D63318B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4170918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68B3DA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907" w:type="dxa"/>
          </w:tcPr>
          <w:p w14:paraId="76C85108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M</w:t>
            </w:r>
          </w:p>
        </w:tc>
        <w:tc>
          <w:tcPr>
            <w:tcW w:w="907" w:type="dxa"/>
          </w:tcPr>
          <w:p w14:paraId="7DD9904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E819F2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DC2A80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FB4013B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7A030B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77AA99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37C9B58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09B10348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3483FD75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A</w:t>
            </w:r>
          </w:p>
        </w:tc>
        <w:tc>
          <w:tcPr>
            <w:tcW w:w="1984" w:type="dxa"/>
          </w:tcPr>
          <w:p w14:paraId="469F36AA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Панама</w:t>
            </w:r>
          </w:p>
        </w:tc>
        <w:tc>
          <w:tcPr>
            <w:tcW w:w="850" w:type="dxa"/>
          </w:tcPr>
          <w:p w14:paraId="6500E45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44832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67FC5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4907B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B9334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0F1B936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245B14DA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53BA691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C71EB6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61C43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B2139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A5F02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70FBDF4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973645E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66D7910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E</w:t>
            </w:r>
          </w:p>
        </w:tc>
        <w:tc>
          <w:tcPr>
            <w:tcW w:w="1984" w:type="dxa"/>
          </w:tcPr>
          <w:p w14:paraId="76E3E2B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Перу</w:t>
            </w:r>
          </w:p>
        </w:tc>
        <w:tc>
          <w:tcPr>
            <w:tcW w:w="850" w:type="dxa"/>
          </w:tcPr>
          <w:p w14:paraId="1F7DFF5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B8A91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3C531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4D655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3674D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72DC7C2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M</w:t>
            </w:r>
          </w:p>
        </w:tc>
        <w:tc>
          <w:tcPr>
            <w:tcW w:w="907" w:type="dxa"/>
          </w:tcPr>
          <w:p w14:paraId="02551AE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5F6811D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CC403E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D6F25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1BAE4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F995F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28FAD2B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227702EC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1ADE3D7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H</w:t>
            </w:r>
          </w:p>
        </w:tc>
        <w:tc>
          <w:tcPr>
            <w:tcW w:w="1984" w:type="dxa"/>
          </w:tcPr>
          <w:p w14:paraId="5AE8FDD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Филиппины</w:t>
            </w:r>
          </w:p>
        </w:tc>
        <w:tc>
          <w:tcPr>
            <w:tcW w:w="850" w:type="dxa"/>
          </w:tcPr>
          <w:p w14:paraId="375EBB0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39F5E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9B6A2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43F55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28EE9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655EFB9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49DA502B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74251CB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648C03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031EA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BACAC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00ED6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05A1925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B30C203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4AB7D4E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K</w:t>
            </w:r>
          </w:p>
        </w:tc>
        <w:tc>
          <w:tcPr>
            <w:tcW w:w="1984" w:type="dxa"/>
          </w:tcPr>
          <w:p w14:paraId="096E779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Пакистан</w:t>
            </w:r>
          </w:p>
        </w:tc>
        <w:tc>
          <w:tcPr>
            <w:tcW w:w="850" w:type="dxa"/>
          </w:tcPr>
          <w:p w14:paraId="6DEF542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7CCDD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F0767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FD54C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AAFE5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9EBF61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C4DC4A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7EEA4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EE7FE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AEBB0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4904C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494A5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49B4E13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633AA605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88FCE6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M</w:t>
            </w:r>
          </w:p>
        </w:tc>
        <w:tc>
          <w:tcPr>
            <w:tcW w:w="1984" w:type="dxa"/>
          </w:tcPr>
          <w:p w14:paraId="1FEEDD34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Сен-Пьер и Микелон</w:t>
            </w:r>
          </w:p>
        </w:tc>
        <w:tc>
          <w:tcPr>
            <w:tcW w:w="850" w:type="dxa"/>
          </w:tcPr>
          <w:p w14:paraId="29A8D0C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5F628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5399E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4409F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3FE4F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633E943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</w:t>
            </w:r>
          </w:p>
        </w:tc>
        <w:tc>
          <w:tcPr>
            <w:tcW w:w="907" w:type="dxa"/>
          </w:tcPr>
          <w:p w14:paraId="72C9EC2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76A2D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52BF6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8547A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19BF5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E038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4E6A689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5E6A37DA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5BFFE6C1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N</w:t>
            </w:r>
          </w:p>
        </w:tc>
        <w:tc>
          <w:tcPr>
            <w:tcW w:w="1984" w:type="dxa"/>
          </w:tcPr>
          <w:p w14:paraId="03446B4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Острова Питкэрн</w:t>
            </w:r>
          </w:p>
        </w:tc>
        <w:tc>
          <w:tcPr>
            <w:tcW w:w="850" w:type="dxa"/>
          </w:tcPr>
          <w:p w14:paraId="72D3811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0C3F7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EB058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3F00D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0F8C4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D85294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88E60F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29BB9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0E78F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4408F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18557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94052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1D97AA3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78996BEC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BED9CA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Y</w:t>
            </w:r>
          </w:p>
        </w:tc>
        <w:tc>
          <w:tcPr>
            <w:tcW w:w="1984" w:type="dxa"/>
          </w:tcPr>
          <w:p w14:paraId="559FB98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Парагвай</w:t>
            </w:r>
          </w:p>
        </w:tc>
        <w:tc>
          <w:tcPr>
            <w:tcW w:w="850" w:type="dxa"/>
          </w:tcPr>
          <w:p w14:paraId="6B9DBB2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D22713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5ED42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FDAF5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3C67E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C6B1E2D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</w:t>
            </w:r>
          </w:p>
        </w:tc>
        <w:tc>
          <w:tcPr>
            <w:tcW w:w="907" w:type="dxa"/>
          </w:tcPr>
          <w:p w14:paraId="7471779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05D47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AB5AA5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54606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046F3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2AA81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4E7EFC14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362A2382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30CE22B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RS</w:t>
            </w:r>
          </w:p>
        </w:tc>
        <w:tc>
          <w:tcPr>
            <w:tcW w:w="1984" w:type="dxa"/>
          </w:tcPr>
          <w:p w14:paraId="6F16823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Сербия</w:t>
            </w:r>
          </w:p>
        </w:tc>
        <w:tc>
          <w:tcPr>
            <w:tcW w:w="850" w:type="dxa"/>
          </w:tcPr>
          <w:p w14:paraId="4D8DAF7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4F90AF3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C9E7BB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6FBFD4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1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8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6C31889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43527208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4CED80EF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4E783D78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5DB0CF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F8D60E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DCB83D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8CB32F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67C2C5C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2CCED676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09A0FF4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RU</w:t>
            </w:r>
          </w:p>
        </w:tc>
        <w:tc>
          <w:tcPr>
            <w:tcW w:w="1984" w:type="dxa"/>
          </w:tcPr>
          <w:p w14:paraId="006D2FF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Россия</w:t>
            </w:r>
          </w:p>
        </w:tc>
        <w:tc>
          <w:tcPr>
            <w:tcW w:w="850" w:type="dxa"/>
          </w:tcPr>
          <w:p w14:paraId="77D5D7E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1C92D4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DDA2F1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64D77B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F5C8B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7421371E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 P</w:t>
            </w:r>
          </w:p>
        </w:tc>
        <w:tc>
          <w:tcPr>
            <w:tcW w:w="907" w:type="dxa"/>
          </w:tcPr>
          <w:p w14:paraId="394C6DA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4417DEA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2C5D34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48565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251CE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6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9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3ED18BFA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bookmarkStart w:id="24" w:name="_bookmark23"/>
            <w:bookmarkEnd w:id="24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07F3BE0E" w14:textId="77777777" w:rsidR="00EB1EEB" w:rsidRPr="00820550" w:rsidRDefault="004701EE" w:rsidP="00E27A7A">
            <w:pPr>
              <w:pStyle w:val="TableParagraph"/>
              <w:spacing w:before="66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728E8C4C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1606294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RW</w:t>
            </w:r>
          </w:p>
        </w:tc>
        <w:tc>
          <w:tcPr>
            <w:tcW w:w="1984" w:type="dxa"/>
          </w:tcPr>
          <w:p w14:paraId="0569B241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Руанда</w:t>
            </w:r>
          </w:p>
        </w:tc>
        <w:tc>
          <w:tcPr>
            <w:tcW w:w="850" w:type="dxa"/>
          </w:tcPr>
          <w:p w14:paraId="42E822F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91E57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1C3B7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C21A05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11033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4B55E7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CF62DC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474C1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3EE08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39651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E8753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E629BB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08DBC7D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70B01094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61A92FD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SA</w:t>
            </w:r>
          </w:p>
        </w:tc>
        <w:tc>
          <w:tcPr>
            <w:tcW w:w="1984" w:type="dxa"/>
          </w:tcPr>
          <w:p w14:paraId="329D9BEF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Саудовская Аравия</w:t>
            </w:r>
          </w:p>
        </w:tc>
        <w:tc>
          <w:tcPr>
            <w:tcW w:w="850" w:type="dxa"/>
          </w:tcPr>
          <w:p w14:paraId="6373DC3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D4134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F3865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74CC3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CBE879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1A23928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57778D2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06EA79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01F71C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5D45D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4D6C2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3AD13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0E79C61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28B2BFCF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D78E38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SG</w:t>
            </w:r>
          </w:p>
        </w:tc>
        <w:tc>
          <w:tcPr>
            <w:tcW w:w="1984" w:type="dxa"/>
          </w:tcPr>
          <w:p w14:paraId="11BD329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Сингапур</w:t>
            </w:r>
          </w:p>
        </w:tc>
        <w:tc>
          <w:tcPr>
            <w:tcW w:w="850" w:type="dxa"/>
          </w:tcPr>
          <w:p w14:paraId="2249C8EF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03AE2DA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4C1A1551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1FB0A05D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5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0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5604E4C1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907" w:type="dxa"/>
          </w:tcPr>
          <w:p w14:paraId="14C89935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6EAA389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134A6E8C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297FBB6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45A11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5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0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1E4178B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5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0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50C11FB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1BEB309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760A1AA6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6C75243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SM</w:t>
            </w:r>
          </w:p>
        </w:tc>
        <w:tc>
          <w:tcPr>
            <w:tcW w:w="1984" w:type="dxa"/>
          </w:tcPr>
          <w:p w14:paraId="64FB3EC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Сан-Марино</w:t>
            </w:r>
          </w:p>
        </w:tc>
        <w:tc>
          <w:tcPr>
            <w:tcW w:w="850" w:type="dxa"/>
          </w:tcPr>
          <w:p w14:paraId="15A4283F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5A8A51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D26A00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40396B8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DDDDB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B90D6D4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 P</w:t>
            </w:r>
          </w:p>
        </w:tc>
        <w:tc>
          <w:tcPr>
            <w:tcW w:w="907" w:type="dxa"/>
          </w:tcPr>
          <w:p w14:paraId="5E8E795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AD15E17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D13524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4830E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89EAB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FE103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bookmarkStart w:id="25" w:name="_bookmark24"/>
            <w:bookmarkEnd w:id="25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07C0445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269A971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7CAD497A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SV</w:t>
            </w:r>
          </w:p>
        </w:tc>
        <w:tc>
          <w:tcPr>
            <w:tcW w:w="1984" w:type="dxa"/>
          </w:tcPr>
          <w:p w14:paraId="1EE8B69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Сальвадор</w:t>
            </w:r>
          </w:p>
        </w:tc>
        <w:tc>
          <w:tcPr>
            <w:tcW w:w="850" w:type="dxa"/>
          </w:tcPr>
          <w:p w14:paraId="60B1C70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2C266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CA7B0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DFE46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49803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FC84DB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25A44D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10B4E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F86A2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0DB73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3A3FF4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B422FE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1BAF62B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04D91CBC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1A963409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SY</w:t>
            </w:r>
          </w:p>
        </w:tc>
        <w:tc>
          <w:tcPr>
            <w:tcW w:w="1984" w:type="dxa"/>
          </w:tcPr>
          <w:p w14:paraId="0F570AE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Сирия</w:t>
            </w:r>
          </w:p>
        </w:tc>
        <w:tc>
          <w:tcPr>
            <w:tcW w:w="850" w:type="dxa"/>
          </w:tcPr>
          <w:p w14:paraId="1949D3E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53F1A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6B7E1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D14F6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E0502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170B0C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B3B9C3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E59BF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9E0BD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39AD6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BDD78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03309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1F6BC7B5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364C5BB4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183011B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SZ</w:t>
            </w:r>
          </w:p>
        </w:tc>
        <w:tc>
          <w:tcPr>
            <w:tcW w:w="1984" w:type="dxa"/>
          </w:tcPr>
          <w:p w14:paraId="07239263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Эсватини</w:t>
            </w:r>
          </w:p>
        </w:tc>
        <w:tc>
          <w:tcPr>
            <w:tcW w:w="850" w:type="dxa"/>
          </w:tcPr>
          <w:p w14:paraId="7AB3A6B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90EE67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AD0B9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A1C8C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A0C4AC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FA5EBC6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</w:t>
            </w:r>
          </w:p>
        </w:tc>
        <w:tc>
          <w:tcPr>
            <w:tcW w:w="907" w:type="dxa"/>
          </w:tcPr>
          <w:p w14:paraId="4B52FD58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CE00E5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05288E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F1C7DA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8C97D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A9DBF0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20674EF2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1E41C561" w14:textId="77777777" w:rsidTr="008225C0">
        <w:trPr>
          <w:trHeight w:val="20"/>
        </w:trPr>
        <w:tc>
          <w:tcPr>
            <w:tcW w:w="845" w:type="dxa"/>
            <w:tcBorders>
              <w:left w:val="nil"/>
            </w:tcBorders>
          </w:tcPr>
          <w:p w14:paraId="2A66CE4D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TG</w:t>
            </w:r>
          </w:p>
        </w:tc>
        <w:tc>
          <w:tcPr>
            <w:tcW w:w="1984" w:type="dxa"/>
          </w:tcPr>
          <w:p w14:paraId="45052582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Того</w:t>
            </w:r>
          </w:p>
        </w:tc>
        <w:tc>
          <w:tcPr>
            <w:tcW w:w="850" w:type="dxa"/>
          </w:tcPr>
          <w:p w14:paraId="717CB547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4368D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18F5D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9CF441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533AB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CFFE41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FDEBC0B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E0E2D6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6B1ADD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F2521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4368CF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18B918" w14:textId="77777777" w:rsidR="00EB1EEB" w:rsidRPr="00820550" w:rsidRDefault="004701EE" w:rsidP="00E27A7A">
            <w:pPr>
              <w:pStyle w:val="TableParagraph"/>
              <w:ind w:left="10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3A81BD23" w14:textId="77777777" w:rsidR="00EB1EEB" w:rsidRPr="00820550" w:rsidRDefault="00EB1EEB" w:rsidP="00E27A7A">
            <w:pPr>
              <w:ind w:left="10" w:firstLine="4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3DCFA9" w14:textId="77777777" w:rsidR="00EB1EEB" w:rsidRPr="00820550" w:rsidRDefault="00EB1EEB">
      <w:pPr>
        <w:rPr>
          <w:rFonts w:ascii="Times New Roman" w:hAnsi="Times New Roman" w:cs="Times New Roman"/>
        </w:rPr>
        <w:sectPr w:rsidR="00EB1EEB" w:rsidRPr="00820550" w:rsidSect="008225C0">
          <w:headerReference w:type="default" r:id="rId14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4A5473CA" w14:textId="77777777" w:rsidR="00EB1EEB" w:rsidRPr="00820550" w:rsidRDefault="00942FAB">
      <w:pPr>
        <w:pStyle w:val="a3"/>
        <w:spacing w:before="5"/>
        <w:rPr>
          <w:rFonts w:ascii="Times New Roman" w:hAnsi="Times New Roman" w:cs="Times New Roman"/>
          <w:sz w:val="13"/>
        </w:rPr>
      </w:pPr>
      <w:r w:rsidRPr="00820550">
        <w:rPr>
          <w:rFonts w:ascii="Times New Roman" w:hAnsi="Times New Roman" w:cs="Times New Roman"/>
          <w:noProof/>
          <w:sz w:val="1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E46E1FF" wp14:editId="4058D87E">
                <wp:simplePos x="0" y="0"/>
                <wp:positionH relativeFrom="column">
                  <wp:posOffset>9286875</wp:posOffset>
                </wp:positionH>
                <wp:positionV relativeFrom="paragraph">
                  <wp:posOffset>76200</wp:posOffset>
                </wp:positionV>
                <wp:extent cx="394970" cy="6629400"/>
                <wp:effectExtent l="0" t="0" r="0" b="0"/>
                <wp:wrapNone/>
                <wp:docPr id="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6629400"/>
                          <a:chOff x="15023" y="840"/>
                          <a:chExt cx="622" cy="10440"/>
                        </a:xfrm>
                      </wpg:grpSpPr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23" y="840"/>
                            <a:ext cx="622" cy="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25AD0" w14:textId="77777777" w:rsidR="00942FAB" w:rsidRPr="00942FAB" w:rsidRDefault="00942FAB" w:rsidP="00942FAB">
                              <w:pPr>
                                <w:pStyle w:val="a3"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246"/>
                                  <w:tab w:val="left" w:pos="1933"/>
                                  <w:tab w:val="left" w:pos="7497"/>
                                </w:tabs>
                                <w:spacing w:before="7"/>
                                <w:ind w:hanging="610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225C0">
                                <w:rPr>
                                  <w:lang w:bidi="ru-RU"/>
                                </w:rPr>
                                <w:t xml:space="preserve">L 304/40  </w:t>
                              </w:r>
                              <w:r w:rsidRPr="008225C0">
                                <w:rPr>
                                  <w:lang w:bidi="ru-RU"/>
                                </w:rPr>
                                <w:tab/>
                              </w:r>
                              <w:r w:rsidRPr="008225C0">
                                <w:rPr>
                                  <w:sz w:val="18"/>
                                  <w:lang w:bidi="ru-RU"/>
                                </w:rPr>
                                <w:t>EN</w:t>
                              </w:r>
                              <w:r w:rsidRPr="008225C0">
                                <w:rPr>
                                  <w:sz w:val="18"/>
                                  <w:lang w:bidi="ru-RU"/>
                                </w:rPr>
                                <w:tab/>
                                <w:t xml:space="preserve">                             </w:t>
                              </w:r>
                              <w:r w:rsidRPr="008225C0">
                                <w:rPr>
                                  <w:lang w:bidi="ru-RU"/>
                                </w:rPr>
                                <w:t>Официальный журнал Европейского союза</w:t>
                              </w:r>
                              <w:r w:rsidRPr="008225C0">
                                <w:rPr>
                                  <w:lang w:bidi="ru-RU"/>
                                </w:rPr>
                                <w:tab/>
                                <w:t xml:space="preserve">                              24.11.2022                                   </w:t>
                              </w:r>
                            </w:p>
                            <w:p w14:paraId="79C2942F" w14:textId="77777777" w:rsidR="00942FAB" w:rsidRPr="00942FAB" w:rsidRDefault="00942FAB" w:rsidP="00942FAB"/>
                            <w:p w14:paraId="38BBB8E0" w14:textId="77777777" w:rsidR="00942FAB" w:rsidRDefault="00942FAB" w:rsidP="00942FAB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300" y="2685"/>
                            <a:ext cx="22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6E1FF" id="Group 54" o:spid="_x0000_s1039" style="position:absolute;margin-left:731.25pt;margin-top:6pt;width:31.1pt;height:522pt;z-index:251662848" coordorigin="15023,840" coordsize="62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">
                <v:shape id="_x0000_s1040" type="#_x0000_t202" style="position:absolute;left:15023;top:840;width:622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" filled="f" stroked="f">
                  <v:textbox style="layout-flow:vertical">
                    <w:txbxContent>
                      <w:p w14:paraId="0FE25AD0" w14:textId="77777777" w:rsidR="00942FAB" w:rsidRPr="00942FAB" w:rsidRDefault="00942FAB" w:rsidP="00942FAB">
                        <w:pPr>
                          <w:pStyle w:val="a3"/>
                          <w:pBdr>
                            <w:bottom w:val="single" w:sz="4" w:space="1" w:color="auto"/>
                          </w:pBdr>
                          <w:tabs>
                            <w:tab w:val="left" w:pos="1246"/>
                            <w:tab w:val="left" w:pos="1933"/>
                            <w:tab w:val="left" w:pos="7497"/>
                          </w:tabs>
                          <w:spacing w:before="7"/>
                          <w:ind w:hanging="610"/>
                          <w:jc w:val="right"/>
                          <w:rPr>
                            <w:sz w:val="18"/>
                          </w:rPr>
                        </w:pPr>
                        <w:r w:rsidRPr="008225C0">
                          <w:rPr>
                            <w:lang w:bidi="ru-RU"/>
                          </w:rPr>
                          <w:t xml:space="preserve">L 304/40  </w:t>
                        </w:r>
                        <w:r w:rsidRPr="008225C0">
                          <w:rPr>
                            <w:lang w:bidi="ru-RU"/>
                          </w:rPr>
                          <w:tab/>
                        </w:r>
                        <w:r w:rsidRPr="008225C0">
                          <w:rPr>
                            <w:sz w:val="18"/>
                            <w:lang w:bidi="ru-RU"/>
                          </w:rPr>
                          <w:t>EN</w:t>
                        </w:r>
                        <w:r w:rsidRPr="008225C0">
                          <w:rPr>
                            <w:sz w:val="18"/>
                            <w:lang w:bidi="ru-RU"/>
                          </w:rPr>
                          <w:tab/>
                          <w:t xml:space="preserve">                             </w:t>
                        </w:r>
                        <w:r w:rsidRPr="008225C0">
                          <w:rPr>
                            <w:lang w:bidi="ru-RU"/>
                          </w:rPr>
                          <w:t>Официальный журнал Европейского союза</w:t>
                        </w:r>
                        <w:r w:rsidRPr="008225C0">
                          <w:rPr>
                            <w:lang w:bidi="ru-RU"/>
                          </w:rPr>
                          <w:tab/>
                          <w:t xml:space="preserve">                              24.11.2022                                   </w:t>
                        </w:r>
                      </w:p>
                      <w:p w14:paraId="79C2942F" w14:textId="77777777" w:rsidR="00942FAB" w:rsidRPr="00942FAB" w:rsidRDefault="00942FAB" w:rsidP="00942FAB"/>
                      <w:p w14:paraId="38BBB8E0" w14:textId="77777777" w:rsidR="00942FAB" w:rsidRDefault="00942FAB" w:rsidP="00942FAB"/>
                    </w:txbxContent>
                  </v:textbox>
                </v:shape>
                <v:rect id="Rectangle 56" o:spid="_x0000_s1041" style="position:absolute;left:15300;top:2685;width:22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" filled="f" strokecolor="black [3213]"/>
              </v:group>
            </w:pict>
          </mc:Fallback>
        </mc:AlternateContent>
      </w:r>
    </w:p>
    <w:tbl>
      <w:tblPr>
        <w:tblStyle w:val="TableNormal1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819"/>
        <w:gridCol w:w="850"/>
        <w:gridCol w:w="850"/>
        <w:gridCol w:w="850"/>
        <w:gridCol w:w="850"/>
        <w:gridCol w:w="850"/>
        <w:gridCol w:w="907"/>
        <w:gridCol w:w="907"/>
        <w:gridCol w:w="850"/>
        <w:gridCol w:w="850"/>
        <w:gridCol w:w="850"/>
        <w:gridCol w:w="850"/>
        <w:gridCol w:w="850"/>
        <w:gridCol w:w="856"/>
      </w:tblGrid>
      <w:tr w:rsidR="00EB1EEB" w:rsidRPr="00820550" w14:paraId="77CFF773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24EAEDB7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од страны по ISO</w:t>
            </w:r>
          </w:p>
        </w:tc>
        <w:tc>
          <w:tcPr>
            <w:tcW w:w="1819" w:type="dxa"/>
          </w:tcPr>
          <w:p w14:paraId="63AE5D72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Третья страна </w:t>
            </w:r>
            <w:hyperlink w:anchor="_bookmark28" w:history="1"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 xml:space="preserve"> или ее регионы</w:t>
            </w:r>
          </w:p>
        </w:tc>
        <w:tc>
          <w:tcPr>
            <w:tcW w:w="850" w:type="dxa"/>
          </w:tcPr>
          <w:p w14:paraId="3343C1B2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496A96FD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С</w:t>
            </w:r>
          </w:p>
        </w:tc>
        <w:tc>
          <w:tcPr>
            <w:tcW w:w="850" w:type="dxa"/>
          </w:tcPr>
          <w:p w14:paraId="192F5323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вцы/козы</w:t>
            </w:r>
          </w:p>
        </w:tc>
        <w:tc>
          <w:tcPr>
            <w:tcW w:w="850" w:type="dxa"/>
          </w:tcPr>
          <w:p w14:paraId="4795166B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3D89E342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Свиньи</w:t>
            </w:r>
          </w:p>
        </w:tc>
        <w:tc>
          <w:tcPr>
            <w:tcW w:w="850" w:type="dxa"/>
          </w:tcPr>
          <w:p w14:paraId="6DE03364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4D206A0E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Лошади</w:t>
            </w:r>
          </w:p>
        </w:tc>
        <w:tc>
          <w:tcPr>
            <w:tcW w:w="850" w:type="dxa"/>
          </w:tcPr>
          <w:p w14:paraId="6F91761F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3A6D77B3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омашняя птица</w:t>
            </w:r>
          </w:p>
        </w:tc>
        <w:tc>
          <w:tcPr>
            <w:tcW w:w="907" w:type="dxa"/>
          </w:tcPr>
          <w:p w14:paraId="1495F25C" w14:textId="059A1053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Аквакультура</w:t>
            </w:r>
            <w:r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</w:t>
            </w:r>
            <w:hyperlink w:anchor="_bookmark44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7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</w:p>
        </w:tc>
        <w:tc>
          <w:tcPr>
            <w:tcW w:w="907" w:type="dxa"/>
          </w:tcPr>
          <w:p w14:paraId="577F6F37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4EDA68DF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олоко</w:t>
            </w:r>
          </w:p>
        </w:tc>
        <w:tc>
          <w:tcPr>
            <w:tcW w:w="850" w:type="dxa"/>
          </w:tcPr>
          <w:p w14:paraId="2BF60F53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19B6B49A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Яйца</w:t>
            </w:r>
          </w:p>
        </w:tc>
        <w:tc>
          <w:tcPr>
            <w:tcW w:w="850" w:type="dxa"/>
          </w:tcPr>
          <w:p w14:paraId="113B3C6F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288A228D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Кролики</w:t>
            </w:r>
          </w:p>
        </w:tc>
        <w:tc>
          <w:tcPr>
            <w:tcW w:w="850" w:type="dxa"/>
          </w:tcPr>
          <w:p w14:paraId="565C45DA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Дичь</w:t>
            </w:r>
          </w:p>
        </w:tc>
        <w:tc>
          <w:tcPr>
            <w:tcW w:w="850" w:type="dxa"/>
          </w:tcPr>
          <w:p w14:paraId="2CF092BD" w14:textId="77777777" w:rsidR="00EB1EEB" w:rsidRPr="00820550" w:rsidRDefault="004701EE" w:rsidP="00E27A7A">
            <w:pPr>
              <w:pStyle w:val="TableParagraph"/>
              <w:spacing w:before="68" w:line="192" w:lineRule="exact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Разводимые на фермах дикие животные</w:t>
            </w:r>
          </w:p>
        </w:tc>
        <w:tc>
          <w:tcPr>
            <w:tcW w:w="850" w:type="dxa"/>
          </w:tcPr>
          <w:p w14:paraId="243A2EA2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671BCBC0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Мед</w:t>
            </w:r>
          </w:p>
        </w:tc>
        <w:tc>
          <w:tcPr>
            <w:tcW w:w="856" w:type="dxa"/>
            <w:tcBorders>
              <w:right w:val="nil"/>
            </w:tcBorders>
          </w:tcPr>
          <w:p w14:paraId="306468DB" w14:textId="77777777" w:rsidR="00EB1EEB" w:rsidRPr="00820550" w:rsidRDefault="00EB1EEB" w:rsidP="00E27A7A">
            <w:pPr>
              <w:pStyle w:val="TableParagraph"/>
              <w:spacing w:before="7"/>
              <w:ind w:left="-29" w:firstLine="49"/>
              <w:rPr>
                <w:rFonts w:ascii="Times New Roman" w:hAnsi="Times New Roman" w:cs="Times New Roman"/>
                <w:sz w:val="13"/>
              </w:rPr>
            </w:pPr>
          </w:p>
          <w:p w14:paraId="171766D0" w14:textId="77777777" w:rsidR="00EB1EEB" w:rsidRPr="00820550" w:rsidRDefault="004701EE" w:rsidP="00E27A7A">
            <w:pPr>
              <w:pStyle w:val="TableParagraph"/>
              <w:spacing w:before="0"/>
              <w:ind w:left="-29" w:firstLine="49"/>
              <w:rPr>
                <w:rFonts w:ascii="Times New Roman" w:hAnsi="Times New Roman" w:cs="Times New Roman"/>
                <w:b/>
                <w:sz w:val="17"/>
              </w:rPr>
            </w:pPr>
            <w:r w:rsidRPr="00820550">
              <w:rPr>
                <w:rFonts w:ascii="Times New Roman" w:hAnsi="Times New Roman" w:cs="Times New Roman"/>
                <w:b/>
                <w:sz w:val="17"/>
                <w:lang w:bidi="ru-RU"/>
              </w:rPr>
              <w:t>Оболочка для колбасных изделий</w:t>
            </w:r>
          </w:p>
        </w:tc>
      </w:tr>
      <w:tr w:rsidR="00EB1EEB" w:rsidRPr="00820550" w14:paraId="6E940E47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0054F85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TH</w:t>
            </w:r>
          </w:p>
        </w:tc>
        <w:tc>
          <w:tcPr>
            <w:tcW w:w="1819" w:type="dxa"/>
          </w:tcPr>
          <w:p w14:paraId="56C78A9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Таиланд</w:t>
            </w:r>
          </w:p>
        </w:tc>
        <w:tc>
          <w:tcPr>
            <w:tcW w:w="850" w:type="dxa"/>
          </w:tcPr>
          <w:p w14:paraId="401D18D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374F426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B44AA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D9FE61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4A037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04733490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M</w:t>
            </w:r>
          </w:p>
        </w:tc>
        <w:tc>
          <w:tcPr>
            <w:tcW w:w="907" w:type="dxa"/>
          </w:tcPr>
          <w:p w14:paraId="52B42D7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653FF33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850" w:type="dxa"/>
          </w:tcPr>
          <w:p w14:paraId="61622A1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F4CB0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1CD6B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6696F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6EB9F25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002A96AA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40F49A6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TN</w:t>
            </w:r>
          </w:p>
        </w:tc>
        <w:tc>
          <w:tcPr>
            <w:tcW w:w="1819" w:type="dxa"/>
          </w:tcPr>
          <w:p w14:paraId="02D333F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Тунис</w:t>
            </w:r>
          </w:p>
        </w:tc>
        <w:tc>
          <w:tcPr>
            <w:tcW w:w="850" w:type="dxa"/>
          </w:tcPr>
          <w:p w14:paraId="7B7D2B1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EB49E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7F225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566F3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F5E04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DAB012E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M</w:t>
            </w:r>
          </w:p>
        </w:tc>
        <w:tc>
          <w:tcPr>
            <w:tcW w:w="907" w:type="dxa"/>
          </w:tcPr>
          <w:p w14:paraId="64590A51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46ED9FA4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51224B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17DEB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C808F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0BE60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7685A57D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1C8AEFD8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7CE29ABF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TR</w:t>
            </w:r>
          </w:p>
        </w:tc>
        <w:tc>
          <w:tcPr>
            <w:tcW w:w="1819" w:type="dxa"/>
          </w:tcPr>
          <w:p w14:paraId="1C578AED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Турция</w:t>
            </w:r>
          </w:p>
        </w:tc>
        <w:tc>
          <w:tcPr>
            <w:tcW w:w="850" w:type="dxa"/>
          </w:tcPr>
          <w:p w14:paraId="6579596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686E5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5D948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17332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11C5EC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7EE29A0A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M</w:t>
            </w:r>
          </w:p>
        </w:tc>
        <w:tc>
          <w:tcPr>
            <w:tcW w:w="907" w:type="dxa"/>
          </w:tcPr>
          <w:p w14:paraId="563C716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7D6C831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5CAE8D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53BFF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F97A7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DB34F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08BC17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334524D7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191FE89E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TW</w:t>
            </w:r>
          </w:p>
        </w:tc>
        <w:tc>
          <w:tcPr>
            <w:tcW w:w="1819" w:type="dxa"/>
          </w:tcPr>
          <w:p w14:paraId="782BC33F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Тайвань</w:t>
            </w:r>
          </w:p>
        </w:tc>
        <w:tc>
          <w:tcPr>
            <w:tcW w:w="850" w:type="dxa"/>
          </w:tcPr>
          <w:p w14:paraId="41EE3D8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BB1E6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8A8F1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A0436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462B9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4033F02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P</w:t>
            </w:r>
          </w:p>
        </w:tc>
        <w:tc>
          <w:tcPr>
            <w:tcW w:w="907" w:type="dxa"/>
          </w:tcPr>
          <w:p w14:paraId="4B9512EE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3104212F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679D10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55DCC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039E3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D8F78C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429D9AB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420A41AB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7EA3151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TZ</w:t>
            </w:r>
          </w:p>
        </w:tc>
        <w:tc>
          <w:tcPr>
            <w:tcW w:w="1819" w:type="dxa"/>
          </w:tcPr>
          <w:p w14:paraId="516CC3AF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Танзания</w:t>
            </w:r>
          </w:p>
        </w:tc>
        <w:tc>
          <w:tcPr>
            <w:tcW w:w="850" w:type="dxa"/>
          </w:tcPr>
          <w:p w14:paraId="549BF08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686B9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F3C72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2B506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B7315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EEDA95C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4E86E97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28B764AB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E9DBB9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32E7B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F089C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E3AFB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0ED9512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5E3C683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1E861F6E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UA</w:t>
            </w:r>
          </w:p>
        </w:tc>
        <w:tc>
          <w:tcPr>
            <w:tcW w:w="1819" w:type="dxa"/>
          </w:tcPr>
          <w:p w14:paraId="1A707E6E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Украина</w:t>
            </w:r>
          </w:p>
        </w:tc>
        <w:tc>
          <w:tcPr>
            <w:tcW w:w="850" w:type="dxa"/>
          </w:tcPr>
          <w:p w14:paraId="68AEEFAA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A2D455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C9183B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EB3672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89F7B9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3EF14DE6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M</w:t>
            </w:r>
          </w:p>
        </w:tc>
        <w:tc>
          <w:tcPr>
            <w:tcW w:w="907" w:type="dxa"/>
          </w:tcPr>
          <w:p w14:paraId="4A46344A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250DC85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328816D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73FA2BC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6D974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525F7C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1525CADA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401015C3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6E438E11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UG</w:t>
            </w:r>
          </w:p>
        </w:tc>
        <w:tc>
          <w:tcPr>
            <w:tcW w:w="1819" w:type="dxa"/>
          </w:tcPr>
          <w:p w14:paraId="30AE136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Уганда</w:t>
            </w:r>
          </w:p>
        </w:tc>
        <w:tc>
          <w:tcPr>
            <w:tcW w:w="850" w:type="dxa"/>
          </w:tcPr>
          <w:p w14:paraId="212ACED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4E4DC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0A70D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97754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7BADE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4CAD00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39B925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498F0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01230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A9F72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7B2F5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D401D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2457316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71D56BA3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441FBAA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US</w:t>
            </w:r>
          </w:p>
        </w:tc>
        <w:tc>
          <w:tcPr>
            <w:tcW w:w="1819" w:type="dxa"/>
          </w:tcPr>
          <w:p w14:paraId="10483FDC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США</w:t>
            </w:r>
          </w:p>
        </w:tc>
        <w:tc>
          <w:tcPr>
            <w:tcW w:w="850" w:type="dxa"/>
          </w:tcPr>
          <w:p w14:paraId="3EC68E5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24ED0DB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4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1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04AF3F1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bookmarkStart w:id="26" w:name="_bookmark25"/>
            <w:bookmarkEnd w:id="26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213636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D8C29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907" w:type="dxa"/>
          </w:tcPr>
          <w:p w14:paraId="32AE6E87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M</w:t>
            </w:r>
          </w:p>
        </w:tc>
        <w:tc>
          <w:tcPr>
            <w:tcW w:w="907" w:type="dxa"/>
          </w:tcPr>
          <w:p w14:paraId="68D3100D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41BA8DB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4297CC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6A4A002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649B2BA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FE708C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4D4882F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0A41CC71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238F3C9C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UY</w:t>
            </w:r>
          </w:p>
        </w:tc>
        <w:tc>
          <w:tcPr>
            <w:tcW w:w="1819" w:type="dxa"/>
          </w:tcPr>
          <w:p w14:paraId="4914F1D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Уругвай</w:t>
            </w:r>
          </w:p>
        </w:tc>
        <w:tc>
          <w:tcPr>
            <w:tcW w:w="850" w:type="dxa"/>
          </w:tcPr>
          <w:p w14:paraId="438E44F5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43F836E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245F3C3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9522CD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18650E1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7DAF08E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3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4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M</w:t>
            </w:r>
          </w:p>
        </w:tc>
        <w:tc>
          <w:tcPr>
            <w:tcW w:w="907" w:type="dxa"/>
          </w:tcPr>
          <w:p w14:paraId="254B741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5AB2788A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0BC7379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ABDC6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0032C7F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2D1356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74B993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1208E7EB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194CCF6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UZ</w:t>
            </w:r>
          </w:p>
        </w:tc>
        <w:tc>
          <w:tcPr>
            <w:tcW w:w="1819" w:type="dxa"/>
          </w:tcPr>
          <w:p w14:paraId="32BCD59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Узбекистан</w:t>
            </w:r>
          </w:p>
        </w:tc>
        <w:tc>
          <w:tcPr>
            <w:tcW w:w="850" w:type="dxa"/>
          </w:tcPr>
          <w:p w14:paraId="115BE14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DDE9D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6175F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F649F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C7F362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74E732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7A577D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F33B9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40CF9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68AA3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581D4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6850A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39EB46D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</w:tr>
      <w:tr w:rsidR="00EB1EEB" w:rsidRPr="00820550" w14:paraId="1C6A4D98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7AB5DEFC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VE</w:t>
            </w:r>
          </w:p>
        </w:tc>
        <w:tc>
          <w:tcPr>
            <w:tcW w:w="1819" w:type="dxa"/>
          </w:tcPr>
          <w:p w14:paraId="2E3867BA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Венесуэла</w:t>
            </w:r>
          </w:p>
        </w:tc>
        <w:tc>
          <w:tcPr>
            <w:tcW w:w="850" w:type="dxa"/>
          </w:tcPr>
          <w:p w14:paraId="44F01FE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05299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18D6E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F82D7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F5CD4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AD117E6" w14:textId="77777777" w:rsidR="00EB1EEB" w:rsidRPr="00820550" w:rsidRDefault="004701EE" w:rsidP="00E27A7A">
            <w:pPr>
              <w:pStyle w:val="TableParagraph"/>
              <w:spacing w:before="75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4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5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P</w:t>
            </w:r>
          </w:p>
        </w:tc>
        <w:tc>
          <w:tcPr>
            <w:tcW w:w="907" w:type="dxa"/>
          </w:tcPr>
          <w:p w14:paraId="428EBD1A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78F973AC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14D7768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EB32B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05AB9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94852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72C576C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CE8AD7A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352F749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VN</w:t>
            </w:r>
          </w:p>
        </w:tc>
        <w:tc>
          <w:tcPr>
            <w:tcW w:w="1819" w:type="dxa"/>
          </w:tcPr>
          <w:p w14:paraId="7898C3C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Вьетнам</w:t>
            </w:r>
          </w:p>
        </w:tc>
        <w:tc>
          <w:tcPr>
            <w:tcW w:w="850" w:type="dxa"/>
          </w:tcPr>
          <w:p w14:paraId="179BC45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C7509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6B595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4E559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3546C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1E86B53" w14:textId="77777777" w:rsidR="00EB1EEB" w:rsidRPr="00820550" w:rsidRDefault="004701EE" w:rsidP="00E27A7A">
            <w:pPr>
              <w:pStyle w:val="TableParagraph"/>
              <w:spacing w:before="74" w:line="214" w:lineRule="exact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 M</w:t>
            </w:r>
          </w:p>
        </w:tc>
        <w:tc>
          <w:tcPr>
            <w:tcW w:w="907" w:type="dxa"/>
          </w:tcPr>
          <w:p w14:paraId="0C6A29B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5FD028A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O</w:t>
            </w:r>
          </w:p>
        </w:tc>
        <w:tc>
          <w:tcPr>
            <w:tcW w:w="850" w:type="dxa"/>
          </w:tcPr>
          <w:p w14:paraId="4FB4653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9B9A9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8661C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610D39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2644EA9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6A370B4D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4553E488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WF</w:t>
            </w:r>
          </w:p>
        </w:tc>
        <w:tc>
          <w:tcPr>
            <w:tcW w:w="1819" w:type="dxa"/>
          </w:tcPr>
          <w:p w14:paraId="3E730CA0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Уоллис и Футуна</w:t>
            </w:r>
          </w:p>
        </w:tc>
        <w:tc>
          <w:tcPr>
            <w:tcW w:w="850" w:type="dxa"/>
          </w:tcPr>
          <w:p w14:paraId="5EB81A1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CD8E2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D3C8B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C8A83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EA309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D57701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E731A2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BE820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8E8A1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53E4B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79932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0EF6D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0F206E6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2CC63702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5CB96C2D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K</w:t>
            </w:r>
          </w:p>
        </w:tc>
        <w:tc>
          <w:tcPr>
            <w:tcW w:w="1819" w:type="dxa"/>
          </w:tcPr>
          <w:p w14:paraId="5077E711" w14:textId="0270E8FE" w:rsidR="00EB1EEB" w:rsidRPr="00820550" w:rsidRDefault="00394CC0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  <w:lang w:bidi="ru-RU"/>
              </w:rPr>
              <w:t>Косово</w:t>
            </w: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 </w:t>
            </w:r>
            <w:hyperlink w:anchor="_bookmark33" w:history="1">
              <w:r w:rsidR="004701EE"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2</w:t>
              </w:r>
              <w:r w:rsidR="004701EE"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22E8668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B1D30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F8D3A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DBDAE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6881D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bookmarkStart w:id="27" w:name="_bookmark26"/>
            <w:bookmarkEnd w:id="27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Δ</w:t>
            </w:r>
          </w:p>
        </w:tc>
        <w:tc>
          <w:tcPr>
            <w:tcW w:w="907" w:type="dxa"/>
          </w:tcPr>
          <w:p w14:paraId="094AE7D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9AD9DF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91EBA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0AB7EA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3E801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C41A3E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2F7EFC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322767C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30F99E9E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4B391427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ZA</w:t>
            </w:r>
          </w:p>
        </w:tc>
        <w:tc>
          <w:tcPr>
            <w:tcW w:w="1819" w:type="dxa"/>
          </w:tcPr>
          <w:p w14:paraId="67C7007F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ЮАР</w:t>
            </w:r>
          </w:p>
        </w:tc>
        <w:tc>
          <w:tcPr>
            <w:tcW w:w="850" w:type="dxa"/>
          </w:tcPr>
          <w:p w14:paraId="586AEA4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AB172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A3760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F3BBF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7FC3D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C88A403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P</w:t>
            </w:r>
          </w:p>
        </w:tc>
        <w:tc>
          <w:tcPr>
            <w:tcW w:w="907" w:type="dxa"/>
          </w:tcPr>
          <w:p w14:paraId="1108D492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CF917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0C9DC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0DDECC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0" w:type="dxa"/>
          </w:tcPr>
          <w:p w14:paraId="3A28E31E" w14:textId="77777777" w:rsidR="00EB1EEB" w:rsidRPr="00820550" w:rsidRDefault="004701EE" w:rsidP="00E27A7A">
            <w:pPr>
              <w:pStyle w:val="TableParagraph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 xml:space="preserve">X </w:t>
            </w:r>
            <w:hyperlink w:anchor="_bookmark32" w:history="1"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10"/>
                  <w:lang w:bidi="ru-RU"/>
                </w:rPr>
                <w:t>13</w:t>
              </w:r>
              <w:r w:rsidRPr="00820550">
                <w:rPr>
                  <w:rFonts w:ascii="Times New Roman" w:hAnsi="Times New Roman" w:cs="Times New Roman"/>
                  <w:sz w:val="19"/>
                  <w:lang w:bidi="ru-RU"/>
                </w:rPr>
                <w:t>)</w:t>
              </w:r>
            </w:hyperlink>
          </w:p>
        </w:tc>
        <w:tc>
          <w:tcPr>
            <w:tcW w:w="850" w:type="dxa"/>
          </w:tcPr>
          <w:p w14:paraId="4D9DD9C7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right w:val="nil"/>
            </w:tcBorders>
          </w:tcPr>
          <w:p w14:paraId="3BB88601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EEB" w:rsidRPr="00820550" w14:paraId="52E431E8" w14:textId="77777777" w:rsidTr="00E27A7A">
        <w:trPr>
          <w:trHeight w:val="20"/>
        </w:trPr>
        <w:tc>
          <w:tcPr>
            <w:tcW w:w="1010" w:type="dxa"/>
            <w:tcBorders>
              <w:left w:val="nil"/>
            </w:tcBorders>
          </w:tcPr>
          <w:p w14:paraId="7346ED76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ZM</w:t>
            </w:r>
          </w:p>
        </w:tc>
        <w:tc>
          <w:tcPr>
            <w:tcW w:w="1819" w:type="dxa"/>
          </w:tcPr>
          <w:p w14:paraId="0310AE73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Замбия</w:t>
            </w:r>
          </w:p>
        </w:tc>
        <w:tc>
          <w:tcPr>
            <w:tcW w:w="850" w:type="dxa"/>
          </w:tcPr>
          <w:p w14:paraId="32011884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16564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F88F80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A5F3D9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889736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01DC21F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0ACC805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8260D3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C965E8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57344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7E183B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0747A5C" w14:textId="77777777" w:rsidR="00EB1EEB" w:rsidRPr="00820550" w:rsidRDefault="004701EE" w:rsidP="00E27A7A">
            <w:pPr>
              <w:pStyle w:val="TableParagraph"/>
              <w:spacing w:before="66"/>
              <w:ind w:left="-29" w:firstLine="49"/>
              <w:rPr>
                <w:rFonts w:ascii="Times New Roman" w:hAnsi="Times New Roman" w:cs="Times New Roman"/>
                <w:sz w:val="19"/>
              </w:rPr>
            </w:pPr>
            <w:bookmarkStart w:id="28" w:name="_bookmark27"/>
            <w:bookmarkEnd w:id="28"/>
            <w:r w:rsidRPr="00820550">
              <w:rPr>
                <w:rFonts w:ascii="Times New Roman" w:hAnsi="Times New Roman" w:cs="Times New Roman"/>
                <w:sz w:val="19"/>
                <w:lang w:bidi="ru-RU"/>
              </w:rPr>
              <w:t>X</w:t>
            </w:r>
          </w:p>
        </w:tc>
        <w:tc>
          <w:tcPr>
            <w:tcW w:w="856" w:type="dxa"/>
            <w:tcBorders>
              <w:right w:val="nil"/>
            </w:tcBorders>
          </w:tcPr>
          <w:p w14:paraId="5F86D69D" w14:textId="77777777" w:rsidR="00EB1EEB" w:rsidRPr="00820550" w:rsidRDefault="00EB1EEB" w:rsidP="00E27A7A">
            <w:pPr>
              <w:ind w:left="-29" w:firstLine="4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5B6833" w14:textId="77777777" w:rsidR="00EB1EEB" w:rsidRPr="00820550" w:rsidRDefault="00EB1EEB">
      <w:pPr>
        <w:rPr>
          <w:rFonts w:ascii="Times New Roman" w:hAnsi="Times New Roman" w:cs="Times New Roman"/>
        </w:rPr>
        <w:sectPr w:rsidR="00EB1EEB" w:rsidRPr="00820550" w:rsidSect="008225C0">
          <w:headerReference w:type="even" r:id="rId15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28B93AFB" w14:textId="77777777" w:rsidR="00EB1EEB" w:rsidRPr="00820550" w:rsidRDefault="00EB1EEB">
      <w:pPr>
        <w:pStyle w:val="a3"/>
        <w:rPr>
          <w:rFonts w:ascii="Times New Roman" w:hAnsi="Times New Roman" w:cs="Times New Roman"/>
          <w:sz w:val="20"/>
        </w:rPr>
      </w:pPr>
    </w:p>
    <w:p w14:paraId="6518697A" w14:textId="77777777" w:rsidR="00EB1EEB" w:rsidRPr="00820550" w:rsidRDefault="00942FAB">
      <w:pPr>
        <w:pStyle w:val="a3"/>
        <w:spacing w:before="5"/>
        <w:rPr>
          <w:rFonts w:ascii="Times New Roman" w:hAnsi="Times New Roman" w:cs="Times New Roman"/>
          <w:sz w:val="13"/>
        </w:rPr>
      </w:pPr>
      <w:bookmarkStart w:id="29" w:name="_bookmark44"/>
      <w:bookmarkStart w:id="30" w:name="_bookmark43"/>
      <w:bookmarkStart w:id="31" w:name="_bookmark42"/>
      <w:bookmarkStart w:id="32" w:name="_bookmark41"/>
      <w:bookmarkStart w:id="33" w:name="_bookmark40"/>
      <w:bookmarkStart w:id="34" w:name="_bookmark39"/>
      <w:bookmarkStart w:id="35" w:name="_bookmark38"/>
      <w:bookmarkStart w:id="36" w:name="_bookmark37"/>
      <w:bookmarkStart w:id="37" w:name="_bookmark36"/>
      <w:bookmarkStart w:id="38" w:name="_bookmark35"/>
      <w:bookmarkStart w:id="39" w:name="_bookmark34"/>
      <w:bookmarkStart w:id="40" w:name="_bookmark33"/>
      <w:bookmarkStart w:id="41" w:name="_bookmark3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820550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B761FFC" wp14:editId="6DB5C197">
                <wp:simplePos x="0" y="0"/>
                <wp:positionH relativeFrom="column">
                  <wp:posOffset>9258300</wp:posOffset>
                </wp:positionH>
                <wp:positionV relativeFrom="paragraph">
                  <wp:posOffset>92075</wp:posOffset>
                </wp:positionV>
                <wp:extent cx="394970" cy="6629400"/>
                <wp:effectExtent l="0" t="0" r="0" b="0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6629400"/>
                          <a:chOff x="15023" y="855"/>
                          <a:chExt cx="622" cy="10440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23" y="855"/>
                            <a:ext cx="622" cy="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D0950" w14:textId="77777777" w:rsidR="00942FAB" w:rsidRPr="00942FAB" w:rsidRDefault="00942FAB" w:rsidP="00942FAB">
                              <w:pPr>
                                <w:pStyle w:val="a3"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246"/>
                                  <w:tab w:val="left" w:pos="1933"/>
                                  <w:tab w:val="left" w:pos="7497"/>
                                </w:tabs>
                                <w:spacing w:before="7"/>
                                <w:ind w:hanging="610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225C0">
                                <w:rPr>
                                  <w:lang w:bidi="ru-RU"/>
                                </w:rPr>
                                <w:t xml:space="preserve">24.11.2022 </w:t>
                              </w:r>
                              <w:r w:rsidRPr="008225C0">
                                <w:rPr>
                                  <w:lang w:bidi="ru-RU"/>
                                </w:rPr>
                                <w:tab/>
                              </w:r>
                              <w:r w:rsidRPr="008225C0">
                                <w:rPr>
                                  <w:sz w:val="18"/>
                                  <w:lang w:bidi="ru-RU"/>
                                </w:rPr>
                                <w:t>EN</w:t>
                              </w:r>
                              <w:r w:rsidRPr="008225C0">
                                <w:rPr>
                                  <w:sz w:val="18"/>
                                  <w:lang w:bidi="ru-RU"/>
                                </w:rPr>
                                <w:tab/>
                                <w:t xml:space="preserve">                             </w:t>
                              </w:r>
                              <w:r w:rsidRPr="008225C0">
                                <w:rPr>
                                  <w:lang w:bidi="ru-RU"/>
                                </w:rPr>
                                <w:t>Официальный журнал Европейского союза</w:t>
                              </w:r>
                              <w:r w:rsidRPr="008225C0">
                                <w:rPr>
                                  <w:lang w:bidi="ru-RU"/>
                                </w:rPr>
                                <w:tab/>
                                <w:t xml:space="preserve">                                  L 304/41</w:t>
                              </w:r>
                            </w:p>
                            <w:p w14:paraId="7D2B135B" w14:textId="77777777" w:rsidR="00942FAB" w:rsidRPr="00942FAB" w:rsidRDefault="00942FAB" w:rsidP="00942FAB"/>
                            <w:p w14:paraId="78928D54" w14:textId="77777777" w:rsidR="00942FAB" w:rsidRDefault="00942FAB" w:rsidP="00942FAB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300" y="2685"/>
                            <a:ext cx="22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61FFC" id="Group 51" o:spid="_x0000_s1042" style="position:absolute;margin-left:729pt;margin-top:7.25pt;width:31.1pt;height:522pt;z-index:251660800" coordorigin="15023,855" coordsize="62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">
                <v:shape id="_x0000_s1043" type="#_x0000_t202" style="position:absolute;left:15023;top:855;width:622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" filled="f" stroked="f">
                  <v:textbox style="layout-flow:vertical">
                    <w:txbxContent>
                      <w:p w14:paraId="460D0950" w14:textId="77777777" w:rsidR="00942FAB" w:rsidRPr="00942FAB" w:rsidRDefault="00942FAB" w:rsidP="00942FAB">
                        <w:pPr>
                          <w:pStyle w:val="a3"/>
                          <w:pBdr>
                            <w:bottom w:val="single" w:sz="4" w:space="1" w:color="auto"/>
                          </w:pBdr>
                          <w:tabs>
                            <w:tab w:val="left" w:pos="1246"/>
                            <w:tab w:val="left" w:pos="1933"/>
                            <w:tab w:val="left" w:pos="7497"/>
                          </w:tabs>
                          <w:spacing w:before="7"/>
                          <w:ind w:hanging="610"/>
                          <w:jc w:val="right"/>
                          <w:rPr>
                            <w:sz w:val="18"/>
                          </w:rPr>
                        </w:pPr>
                        <w:r w:rsidRPr="008225C0">
                          <w:rPr>
                            <w:lang w:bidi="ru-RU"/>
                          </w:rPr>
                          <w:t xml:space="preserve">24.11.2022 </w:t>
                        </w:r>
                        <w:r w:rsidRPr="008225C0">
                          <w:rPr>
                            <w:lang w:bidi="ru-RU"/>
                          </w:rPr>
                          <w:tab/>
                        </w:r>
                        <w:r w:rsidRPr="008225C0">
                          <w:rPr>
                            <w:sz w:val="18"/>
                            <w:lang w:bidi="ru-RU"/>
                          </w:rPr>
                          <w:t>EN</w:t>
                        </w:r>
                        <w:r w:rsidRPr="008225C0">
                          <w:rPr>
                            <w:sz w:val="18"/>
                            <w:lang w:bidi="ru-RU"/>
                          </w:rPr>
                          <w:tab/>
                          <w:t xml:space="preserve">                             </w:t>
                        </w:r>
                        <w:r w:rsidRPr="008225C0">
                          <w:rPr>
                            <w:lang w:bidi="ru-RU"/>
                          </w:rPr>
                          <w:t>Официальный журнал Европейского союза</w:t>
                        </w:r>
                        <w:r w:rsidRPr="008225C0">
                          <w:rPr>
                            <w:lang w:bidi="ru-RU"/>
                          </w:rPr>
                          <w:tab/>
                          <w:t xml:space="preserve">                                  L 304/41</w:t>
                        </w:r>
                      </w:p>
                      <w:p w14:paraId="7D2B135B" w14:textId="77777777" w:rsidR="00942FAB" w:rsidRPr="00942FAB" w:rsidRDefault="00942FAB" w:rsidP="00942FAB"/>
                      <w:p w14:paraId="78928D54" w14:textId="77777777" w:rsidR="00942FAB" w:rsidRDefault="00942FAB" w:rsidP="00942FAB"/>
                    </w:txbxContent>
                  </v:textbox>
                </v:shape>
                <v:rect id="Rectangle 53" o:spid="_x0000_s1044" style="position:absolute;left:15300;top:2685;width:22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" filled="f" strokecolor="black [3213]"/>
              </v:group>
            </w:pict>
          </mc:Fallback>
        </mc:AlternateConten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3"/>
      </w:tblGrid>
      <w:tr w:rsidR="00EB1EEB" w:rsidRPr="00820550" w14:paraId="4626B35A" w14:textId="77777777" w:rsidTr="008225C0">
        <w:trPr>
          <w:trHeight w:val="20"/>
        </w:trPr>
        <w:tc>
          <w:tcPr>
            <w:tcW w:w="14003" w:type="dxa"/>
            <w:tcBorders>
              <w:left w:val="nil"/>
              <w:bottom w:val="nil"/>
              <w:right w:val="nil"/>
            </w:tcBorders>
          </w:tcPr>
          <w:p w14:paraId="7493534B" w14:textId="77777777" w:rsidR="00EB1EEB" w:rsidRPr="00820550" w:rsidRDefault="00EB1EEB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52EF6C9D" w14:textId="26165FF5" w:rsidR="00EB1EEB" w:rsidRPr="00820550" w:rsidRDefault="0080550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11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Список третьих стран и территорий (не ограничивающийся третьими странами, признанными Союзом).</w:t>
            </w:r>
          </w:p>
        </w:tc>
      </w:tr>
      <w:tr w:rsidR="00EB1EEB" w:rsidRPr="00820550" w14:paraId="119B2FF3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55BB6840" w14:textId="3C743B49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13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2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Только верблюжье молоко.</w:t>
            </w:r>
          </w:p>
        </w:tc>
      </w:tr>
      <w:tr w:rsidR="00EB1EEB" w:rsidRPr="00820550" w14:paraId="3F74E446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098B48CF" w14:textId="2F8EE633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14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3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Только регион Рас-эль-Хайма.</w:t>
            </w:r>
          </w:p>
        </w:tc>
      </w:tr>
      <w:tr w:rsidR="00EB1EEB" w:rsidRPr="00820550" w14:paraId="21BF8876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02661851" w14:textId="77777777" w:rsidR="00EB1EEB" w:rsidRPr="00820550" w:rsidRDefault="0080550E">
            <w:pPr>
              <w:pStyle w:val="TableParagraph"/>
              <w:spacing w:before="0" w:line="230" w:lineRule="auto"/>
              <w:ind w:left="226" w:hanging="227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21" w:history="1"/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>Далее подразумевается государство Израиль, за исключением территорий, находящихся под управлением Израиля с 5 июня 1967 года, а именно Голанских высот, сектора Газа, Восточного Иерусалима и остальной части Западного берега.</w:t>
            </w:r>
          </w:p>
        </w:tc>
      </w:tr>
      <w:tr w:rsidR="00EB1EEB" w:rsidRPr="00820550" w14:paraId="576DCFA6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4BE2D0B7" w14:textId="62404819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19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5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Только виды овец.</w:t>
            </w:r>
          </w:p>
        </w:tc>
      </w:tr>
      <w:tr w:rsidR="00EB1EEB" w:rsidRPr="00820550" w14:paraId="3CFF8CFD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2AC404F9" w14:textId="77777777" w:rsidR="00EB1EEB" w:rsidRPr="00820550" w:rsidRDefault="0080550E">
            <w:pPr>
              <w:pStyle w:val="TableParagraph"/>
              <w:spacing w:before="0" w:line="230" w:lineRule="auto"/>
              <w:ind w:left="226" w:hanging="227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20" w:history="1"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6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>В соответствии с Соглашением о выходе Соединенного Королевства Великобритании и Северной Ирландии из Европейского Союза и Европейского сообщества по атомной энергии, и, в частности, со Статьей 2(5) Протокола Ирландии / Северной Ирландии вместе с Приложением 4 к этому Протоколу, для целей этого Приложения ссылки на Европейский Союз не относятся к Северной Ирландии.</w:t>
            </w:r>
          </w:p>
        </w:tc>
      </w:tr>
      <w:tr w:rsidR="00EB1EEB" w:rsidRPr="00820550" w14:paraId="079065CE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32D09928" w14:textId="77777777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18" w:history="1"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7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>В соответствии с Соглашением от 21 июня 1999 г. между Европейским сообществом и Швейцарской Конфедерацией о торговле сельскохозяйственной продукцией (ОЖ L 114, 30.4.2002, стр. 132).</w:t>
            </w:r>
          </w:p>
        </w:tc>
      </w:tr>
      <w:tr w:rsidR="00EB1EEB" w:rsidRPr="00820550" w14:paraId="5A12C881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499E543F" w14:textId="4EA90A3E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16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8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Экспорт в Союз живых непарнокопытных, предназначенных для убоя (только для пищевых животных).</w:t>
            </w:r>
          </w:p>
        </w:tc>
      </w:tr>
      <w:tr w:rsidR="00EB1EEB" w:rsidRPr="00820550" w14:paraId="0F29D9FE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1DA2F1FB" w14:textId="47DA302B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23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9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Только олени.</w:t>
            </w:r>
          </w:p>
        </w:tc>
      </w:tr>
      <w:tr w:rsidR="00EB1EEB" w:rsidRPr="00820550" w14:paraId="38F616EC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539C9467" w14:textId="77777777" w:rsidR="00EB1EEB" w:rsidRPr="00820550" w:rsidRDefault="0080550E">
            <w:pPr>
              <w:pStyle w:val="TableParagraph"/>
              <w:spacing w:before="0" w:line="232" w:lineRule="auto"/>
              <w:ind w:left="226" w:hanging="227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24" w:history="1"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0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Только для партий свежего мяса, происходящего из Новой Зеландии, предназначенного для ЕС и выгружаемого, с периодом хранения или без него, в Сингапуре и перегружаемого на утвержденном предприятии во время транзита через Сингапур.</w:t>
            </w:r>
          </w:p>
        </w:tc>
      </w:tr>
      <w:tr w:rsidR="00EB1EEB" w:rsidRPr="00820550" w14:paraId="76880B96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53DA3DF7" w14:textId="38A755D0" w:rsidR="00EB1EEB" w:rsidRPr="00820550" w:rsidRDefault="004701E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r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</w:t>
            </w:r>
            <w:hyperlink w:anchor="_bookmark25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1</w:t>
              </w:r>
              <w:r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Только виды коз.</w:t>
            </w:r>
          </w:p>
        </w:tc>
      </w:tr>
      <w:tr w:rsidR="00EB1EEB" w:rsidRPr="00820550" w14:paraId="70D73641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5C31780B" w14:textId="77777777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26" w:history="1"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2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Это обозначение используется без ограничений позиций относительно статуса и соответствует резолюции 1244/1999 СБ ООН и Заключению Международного суда по декларации независимости Косово.</w:t>
            </w:r>
          </w:p>
        </w:tc>
      </w:tr>
      <w:tr w:rsidR="00EB1EEB" w:rsidRPr="00820550" w14:paraId="15A53182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0B4949E9" w14:textId="7F6D3A19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27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3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Только ратиты.</w:t>
            </w:r>
          </w:p>
        </w:tc>
      </w:tr>
      <w:tr w:rsidR="00EB1EEB" w:rsidRPr="00820550" w14:paraId="435B6E39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7D691519" w14:textId="76EDF7D0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17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4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Только рыба.</w:t>
            </w:r>
          </w:p>
        </w:tc>
      </w:tr>
      <w:tr w:rsidR="00EB1EEB" w:rsidRPr="00820550" w14:paraId="114BDABA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25A04A37" w14:textId="4B204E59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15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5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Только ракообразные.</w:t>
            </w:r>
          </w:p>
        </w:tc>
      </w:tr>
      <w:tr w:rsidR="00EB1EEB" w:rsidRPr="00820550" w14:paraId="3B741422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bottom w:val="nil"/>
              <w:right w:val="nil"/>
            </w:tcBorders>
          </w:tcPr>
          <w:p w14:paraId="2612D4A2" w14:textId="777408FB" w:rsidR="00EB1EEB" w:rsidRPr="00820550" w:rsidRDefault="0080550E">
            <w:pPr>
              <w:pStyle w:val="TableParagraph"/>
              <w:spacing w:before="0" w:line="187" w:lineRule="exact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22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6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Только икра и икра.</w:t>
            </w:r>
          </w:p>
        </w:tc>
      </w:tr>
      <w:tr w:rsidR="00EB1EEB" w:rsidRPr="00820550" w14:paraId="65619F02" w14:textId="77777777" w:rsidTr="008225C0">
        <w:trPr>
          <w:trHeight w:val="20"/>
        </w:trPr>
        <w:tc>
          <w:tcPr>
            <w:tcW w:w="14003" w:type="dxa"/>
            <w:tcBorders>
              <w:top w:val="nil"/>
              <w:left w:val="nil"/>
              <w:right w:val="nil"/>
            </w:tcBorders>
          </w:tcPr>
          <w:p w14:paraId="6F35288D" w14:textId="5703875D" w:rsidR="00EB1EEB" w:rsidRPr="00820550" w:rsidRDefault="0080550E">
            <w:pPr>
              <w:pStyle w:val="TableParagraph"/>
              <w:spacing w:before="0" w:line="230" w:lineRule="auto"/>
              <w:ind w:left="226" w:hanging="227"/>
              <w:jc w:val="left"/>
              <w:rPr>
                <w:rFonts w:ascii="Times New Roman" w:hAnsi="Times New Roman" w:cs="Times New Roman"/>
                <w:sz w:val="17"/>
              </w:rPr>
            </w:pPr>
            <w:hyperlink w:anchor="_bookmark12" w:history="1">
              <w:r w:rsidR="00394CC0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="004701EE" w:rsidRPr="00820550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17</w:t>
              </w:r>
              <w:r w:rsidR="004701EE" w:rsidRPr="00820550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  <w:r w:rsidR="004701EE" w:rsidRPr="00820550">
              <w:rPr>
                <w:rFonts w:ascii="Times New Roman" w:hAnsi="Times New Roman" w:cs="Times New Roman"/>
                <w:sz w:val="17"/>
                <w:lang w:bidi="ru-RU"/>
              </w:rPr>
              <w:t xml:space="preserve"> Аквакультура охватывает рыбу, включая угрей, продукты из рыбы (такие как икра и икра) и ракообразных. Перечень третьих стран или их регионов, из которых разрешен ввоз в ЕС партий живых, охлажденных, замороженных или переработанных двустворчатых моллюсков, иглокожих, туникатов и морских брюхоногих моллюсков</w:t>
            </w:r>
          </w:p>
        </w:tc>
      </w:tr>
    </w:tbl>
    <w:p w14:paraId="6D1DFE3E" w14:textId="77777777" w:rsidR="004701EE" w:rsidRPr="00820550" w:rsidRDefault="004701EE">
      <w:pPr>
        <w:rPr>
          <w:rFonts w:ascii="Times New Roman" w:hAnsi="Times New Roman" w:cs="Times New Roman"/>
        </w:rPr>
      </w:pPr>
    </w:p>
    <w:sectPr w:rsidR="004701EE" w:rsidRPr="00820550" w:rsidSect="008225C0">
      <w:headerReference w:type="default" r:id="rId16"/>
      <w:pgSz w:w="16840" w:h="1191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8E07" w14:textId="77777777" w:rsidR="0080550E" w:rsidRDefault="0080550E">
      <w:r>
        <w:separator/>
      </w:r>
    </w:p>
  </w:endnote>
  <w:endnote w:type="continuationSeparator" w:id="0">
    <w:p w14:paraId="7828E86E" w14:textId="77777777" w:rsidR="0080550E" w:rsidRDefault="0080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099D" w14:textId="77777777" w:rsidR="0080550E" w:rsidRDefault="0080550E">
      <w:r>
        <w:separator/>
      </w:r>
    </w:p>
  </w:footnote>
  <w:footnote w:type="continuationSeparator" w:id="0">
    <w:p w14:paraId="31F21B08" w14:textId="77777777" w:rsidR="0080550E" w:rsidRDefault="0080550E">
      <w:r>
        <w:continuationSeparator/>
      </w:r>
    </w:p>
  </w:footnote>
  <w:footnote w:id="1">
    <w:p w14:paraId="447D2FE0" w14:textId="77777777" w:rsidR="008225C0" w:rsidRPr="00E27A7A" w:rsidRDefault="008225C0">
      <w:pPr>
        <w:pStyle w:val="ab"/>
        <w:rPr>
          <w:rFonts w:ascii="Times New Roman" w:hAnsi="Times New Roman" w:cs="Times New Roman"/>
        </w:rPr>
      </w:pPr>
      <w:r w:rsidRPr="00E27A7A">
        <w:rPr>
          <w:rStyle w:val="ad"/>
          <w:rFonts w:ascii="Times New Roman" w:hAnsi="Times New Roman" w:cs="Times New Roman"/>
          <w:lang w:bidi="ru-RU"/>
        </w:rPr>
        <w:footnoteRef/>
      </w:r>
      <w:r w:rsidRPr="00E27A7A">
        <w:rPr>
          <w:rFonts w:ascii="Times New Roman" w:hAnsi="Times New Roman" w:cs="Times New Roman"/>
          <w:sz w:val="17"/>
          <w:lang w:bidi="ru-RU"/>
        </w:rPr>
        <w:t>ОЖ L 125, 23.05.1996 г., с. 10</w:t>
      </w:r>
    </w:p>
  </w:footnote>
  <w:footnote w:id="2">
    <w:p w14:paraId="11A28DBA" w14:textId="77777777" w:rsidR="008225C0" w:rsidRPr="00E27A7A" w:rsidRDefault="008225C0">
      <w:pPr>
        <w:pStyle w:val="ab"/>
        <w:rPr>
          <w:rFonts w:ascii="Times New Roman" w:hAnsi="Times New Roman" w:cs="Times New Roman"/>
        </w:rPr>
      </w:pPr>
      <w:r w:rsidRPr="00E27A7A">
        <w:rPr>
          <w:rStyle w:val="ad"/>
          <w:rFonts w:ascii="Times New Roman" w:hAnsi="Times New Roman" w:cs="Times New Roman"/>
          <w:lang w:bidi="ru-RU"/>
        </w:rPr>
        <w:footnoteRef/>
      </w:r>
      <w:r w:rsidRPr="00E27A7A">
        <w:rPr>
          <w:rFonts w:ascii="Times New Roman" w:hAnsi="Times New Roman" w:cs="Times New Roman"/>
          <w:lang w:bidi="ru-RU"/>
        </w:rPr>
        <w:t xml:space="preserve"> </w:t>
      </w:r>
      <w:r w:rsidRPr="00E27A7A">
        <w:rPr>
          <w:rFonts w:ascii="Times New Roman" w:hAnsi="Times New Roman" w:cs="Times New Roman"/>
          <w:sz w:val="17"/>
          <w:lang w:bidi="ru-RU"/>
        </w:rPr>
        <w:t>OЖ L 95, 7.04.2017, стр. 1.</w:t>
      </w:r>
    </w:p>
  </w:footnote>
  <w:footnote w:id="3">
    <w:p w14:paraId="2423DAE2" w14:textId="77777777" w:rsidR="008225C0" w:rsidRPr="00E27A7A" w:rsidRDefault="008225C0">
      <w:pPr>
        <w:pStyle w:val="ab"/>
        <w:rPr>
          <w:rFonts w:ascii="Times New Roman" w:hAnsi="Times New Roman" w:cs="Times New Roman"/>
        </w:rPr>
      </w:pPr>
      <w:r w:rsidRPr="00E27A7A">
        <w:rPr>
          <w:rStyle w:val="ad"/>
          <w:rFonts w:ascii="Times New Roman" w:hAnsi="Times New Roman" w:cs="Times New Roman"/>
          <w:lang w:bidi="ru-RU"/>
        </w:rPr>
        <w:footnoteRef/>
      </w:r>
      <w:r w:rsidRPr="00E27A7A">
        <w:rPr>
          <w:rFonts w:ascii="Times New Roman" w:hAnsi="Times New Roman" w:cs="Times New Roman"/>
          <w:lang w:bidi="ru-RU"/>
        </w:rPr>
        <w:t xml:space="preserve"> </w:t>
      </w:r>
      <w:r w:rsidRPr="00E27A7A">
        <w:rPr>
          <w:rFonts w:ascii="Times New Roman" w:hAnsi="Times New Roman" w:cs="Times New Roman"/>
          <w:sz w:val="17"/>
          <w:lang w:bidi="ru-RU"/>
        </w:rPr>
        <w:t>Делегированный регламент Комиссии (ЕС) № 2022/2292 от 6 сентября 2022 г., дополняющий Регламент (ЕС) № 2017/625 Европейского парламента и Совета о требованиях к ввозу в Союз партий продуктивных животных и некоторых товаров, предназначенных для потребления человеком (см. стр. 1 настоящего Официального журнала).</w:t>
      </w:r>
    </w:p>
  </w:footnote>
  <w:footnote w:id="4">
    <w:p w14:paraId="0E90E06E" w14:textId="3D6CE329" w:rsidR="008225C0" w:rsidRPr="00E27A7A" w:rsidRDefault="008225C0" w:rsidP="008225C0">
      <w:pPr>
        <w:tabs>
          <w:tab w:val="left" w:pos="872"/>
        </w:tabs>
        <w:spacing w:before="60" w:line="192" w:lineRule="exact"/>
        <w:rPr>
          <w:rFonts w:ascii="Times New Roman" w:hAnsi="Times New Roman" w:cs="Times New Roman"/>
          <w:sz w:val="17"/>
          <w:szCs w:val="17"/>
        </w:rPr>
      </w:pPr>
      <w:r w:rsidRPr="00E27A7A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E27A7A">
        <w:rPr>
          <w:rFonts w:ascii="Times New Roman" w:hAnsi="Times New Roman" w:cs="Times New Roman"/>
          <w:sz w:val="17"/>
          <w:szCs w:val="17"/>
          <w:lang w:bidi="ru-RU"/>
        </w:rPr>
        <w:t>Исполнительный регламент Комиссии (ЕС) № 2021/405 от 24 марта 2021 г., определяющий перечни третьих стран или их регионов, из которых разрешается ввоз в Союз определенных животных и товаров, предназначенных для потребления человеком, в соответствии с Регламентом (ЕС) № 2017/625 Европейского Парламента и Совета (ОЖ L 114, 31.3.2021, стр. 118).</w:t>
      </w:r>
    </w:p>
  </w:footnote>
  <w:footnote w:id="5">
    <w:p w14:paraId="66FE84A5" w14:textId="77777777" w:rsidR="008225C0" w:rsidRPr="00E27A7A" w:rsidRDefault="008225C0" w:rsidP="008225C0">
      <w:pPr>
        <w:tabs>
          <w:tab w:val="left" w:pos="872"/>
        </w:tabs>
        <w:spacing w:before="6" w:line="192" w:lineRule="exact"/>
        <w:rPr>
          <w:rFonts w:ascii="Times New Roman" w:hAnsi="Times New Roman" w:cs="Times New Roman"/>
          <w:sz w:val="17"/>
          <w:szCs w:val="17"/>
        </w:rPr>
      </w:pPr>
      <w:r w:rsidRPr="00E27A7A">
        <w:rPr>
          <w:rStyle w:val="ad"/>
          <w:rFonts w:ascii="Times New Roman" w:hAnsi="Times New Roman" w:cs="Times New Roman"/>
          <w:sz w:val="17"/>
          <w:szCs w:val="17"/>
          <w:lang w:bidi="ru-RU"/>
        </w:rPr>
        <w:footnoteRef/>
      </w:r>
      <w:r w:rsidRPr="00E27A7A">
        <w:rPr>
          <w:rFonts w:ascii="Times New Roman" w:hAnsi="Times New Roman" w:cs="Times New Roman"/>
          <w:sz w:val="17"/>
          <w:szCs w:val="17"/>
          <w:lang w:bidi="ru-RU"/>
        </w:rPr>
        <w:t xml:space="preserve"> Решение Комиссии № 2011/163/ЕС от 16 марта 2011 года об утверждении планов, представленных третьими странами в соответствии со Статьей 29 Директивы Совета 96/23/EC (ОЖ L 70, 17.3.2011 г., с. 4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D2B2" w14:textId="77777777" w:rsidR="00EB1EEB" w:rsidRDefault="00EB1EE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CF8A" w14:textId="77777777" w:rsidR="00EB1EEB" w:rsidRDefault="00EB1EE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F550" w14:textId="77777777" w:rsidR="00EB1EEB" w:rsidRDefault="00EB1EEB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98445" w14:textId="77777777" w:rsidR="00EB1EEB" w:rsidRDefault="00EB1EEB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30AE" w14:textId="77777777" w:rsidR="00EB1EEB" w:rsidRDefault="00EB1EEB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E996" w14:textId="77777777" w:rsidR="00EB1EEB" w:rsidRDefault="00EB1EEB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E8A6" w14:textId="77777777" w:rsidR="00EB1EEB" w:rsidRDefault="00EB1EEB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6C2E" w14:textId="77777777" w:rsidR="00EB1EEB" w:rsidRDefault="00EB1EEB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EF163" w14:textId="77777777" w:rsidR="00EB1EEB" w:rsidRDefault="00EB1EE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303"/>
    <w:multiLevelType w:val="hybridMultilevel"/>
    <w:tmpl w:val="FE48D502"/>
    <w:lvl w:ilvl="0" w:tplc="42C03666">
      <w:start w:val="2"/>
      <w:numFmt w:val="decimal"/>
      <w:lvlText w:val="(%1)"/>
      <w:lvlJc w:val="left"/>
      <w:pPr>
        <w:ind w:left="1039" w:hanging="419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03AEA364">
      <w:start w:val="1"/>
      <w:numFmt w:val="bullet"/>
      <w:lvlText w:val="•"/>
      <w:lvlJc w:val="left"/>
      <w:pPr>
        <w:ind w:left="1978" w:hanging="419"/>
      </w:pPr>
      <w:rPr>
        <w:rFonts w:hint="default"/>
      </w:rPr>
    </w:lvl>
    <w:lvl w:ilvl="2" w:tplc="D97CE8BE">
      <w:start w:val="1"/>
      <w:numFmt w:val="bullet"/>
      <w:lvlText w:val="•"/>
      <w:lvlJc w:val="left"/>
      <w:pPr>
        <w:ind w:left="2917" w:hanging="419"/>
      </w:pPr>
      <w:rPr>
        <w:rFonts w:hint="default"/>
      </w:rPr>
    </w:lvl>
    <w:lvl w:ilvl="3" w:tplc="435ECF58">
      <w:start w:val="1"/>
      <w:numFmt w:val="bullet"/>
      <w:lvlText w:val="•"/>
      <w:lvlJc w:val="left"/>
      <w:pPr>
        <w:ind w:left="3855" w:hanging="419"/>
      </w:pPr>
      <w:rPr>
        <w:rFonts w:hint="default"/>
      </w:rPr>
    </w:lvl>
    <w:lvl w:ilvl="4" w:tplc="EFFAD764">
      <w:start w:val="1"/>
      <w:numFmt w:val="bullet"/>
      <w:lvlText w:val="•"/>
      <w:lvlJc w:val="left"/>
      <w:pPr>
        <w:ind w:left="4794" w:hanging="419"/>
      </w:pPr>
      <w:rPr>
        <w:rFonts w:hint="default"/>
      </w:rPr>
    </w:lvl>
    <w:lvl w:ilvl="5" w:tplc="B106ACB8">
      <w:start w:val="1"/>
      <w:numFmt w:val="bullet"/>
      <w:lvlText w:val="•"/>
      <w:lvlJc w:val="left"/>
      <w:pPr>
        <w:ind w:left="5732" w:hanging="419"/>
      </w:pPr>
      <w:rPr>
        <w:rFonts w:hint="default"/>
      </w:rPr>
    </w:lvl>
    <w:lvl w:ilvl="6" w:tplc="AD1A52C4">
      <w:start w:val="1"/>
      <w:numFmt w:val="bullet"/>
      <w:lvlText w:val="•"/>
      <w:lvlJc w:val="left"/>
      <w:pPr>
        <w:ind w:left="6671" w:hanging="419"/>
      </w:pPr>
      <w:rPr>
        <w:rFonts w:hint="default"/>
      </w:rPr>
    </w:lvl>
    <w:lvl w:ilvl="7" w:tplc="A440B28A">
      <w:start w:val="1"/>
      <w:numFmt w:val="bullet"/>
      <w:lvlText w:val="•"/>
      <w:lvlJc w:val="left"/>
      <w:pPr>
        <w:ind w:left="7609" w:hanging="419"/>
      </w:pPr>
      <w:rPr>
        <w:rFonts w:hint="default"/>
      </w:rPr>
    </w:lvl>
    <w:lvl w:ilvl="8" w:tplc="DB283D8A">
      <w:start w:val="1"/>
      <w:numFmt w:val="bullet"/>
      <w:lvlText w:val="•"/>
      <w:lvlJc w:val="left"/>
      <w:pPr>
        <w:ind w:left="8548" w:hanging="419"/>
      </w:pPr>
      <w:rPr>
        <w:rFonts w:hint="default"/>
      </w:rPr>
    </w:lvl>
  </w:abstractNum>
  <w:abstractNum w:abstractNumId="1" w15:restartNumberingAfterBreak="0">
    <w:nsid w:val="1D767F32"/>
    <w:multiLevelType w:val="hybridMultilevel"/>
    <w:tmpl w:val="EB825C70"/>
    <w:lvl w:ilvl="0" w:tplc="C9E8785C">
      <w:start w:val="4"/>
      <w:numFmt w:val="decimal"/>
      <w:lvlText w:val="(%1)"/>
      <w:lvlJc w:val="left"/>
      <w:pPr>
        <w:ind w:left="871" w:hanging="251"/>
        <w:jc w:val="left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EF9E272A">
      <w:start w:val="1"/>
      <w:numFmt w:val="bullet"/>
      <w:lvlText w:val="•"/>
      <w:lvlJc w:val="left"/>
      <w:pPr>
        <w:ind w:left="1834" w:hanging="251"/>
      </w:pPr>
      <w:rPr>
        <w:rFonts w:hint="default"/>
      </w:rPr>
    </w:lvl>
    <w:lvl w:ilvl="2" w:tplc="E64A4312">
      <w:start w:val="1"/>
      <w:numFmt w:val="bullet"/>
      <w:lvlText w:val="•"/>
      <w:lvlJc w:val="left"/>
      <w:pPr>
        <w:ind w:left="2789" w:hanging="251"/>
      </w:pPr>
      <w:rPr>
        <w:rFonts w:hint="default"/>
      </w:rPr>
    </w:lvl>
    <w:lvl w:ilvl="3" w:tplc="673CBE82">
      <w:start w:val="1"/>
      <w:numFmt w:val="bullet"/>
      <w:lvlText w:val="•"/>
      <w:lvlJc w:val="left"/>
      <w:pPr>
        <w:ind w:left="3743" w:hanging="251"/>
      </w:pPr>
      <w:rPr>
        <w:rFonts w:hint="default"/>
      </w:rPr>
    </w:lvl>
    <w:lvl w:ilvl="4" w:tplc="2ECE24EE">
      <w:start w:val="1"/>
      <w:numFmt w:val="bullet"/>
      <w:lvlText w:val="•"/>
      <w:lvlJc w:val="left"/>
      <w:pPr>
        <w:ind w:left="4698" w:hanging="251"/>
      </w:pPr>
      <w:rPr>
        <w:rFonts w:hint="default"/>
      </w:rPr>
    </w:lvl>
    <w:lvl w:ilvl="5" w:tplc="29A64C3A">
      <w:start w:val="1"/>
      <w:numFmt w:val="bullet"/>
      <w:lvlText w:val="•"/>
      <w:lvlJc w:val="left"/>
      <w:pPr>
        <w:ind w:left="5652" w:hanging="251"/>
      </w:pPr>
      <w:rPr>
        <w:rFonts w:hint="default"/>
      </w:rPr>
    </w:lvl>
    <w:lvl w:ilvl="6" w:tplc="DBE4553A">
      <w:start w:val="1"/>
      <w:numFmt w:val="bullet"/>
      <w:lvlText w:val="•"/>
      <w:lvlJc w:val="left"/>
      <w:pPr>
        <w:ind w:left="6607" w:hanging="251"/>
      </w:pPr>
      <w:rPr>
        <w:rFonts w:hint="default"/>
      </w:rPr>
    </w:lvl>
    <w:lvl w:ilvl="7" w:tplc="22CC3116">
      <w:start w:val="1"/>
      <w:numFmt w:val="bullet"/>
      <w:lvlText w:val="•"/>
      <w:lvlJc w:val="left"/>
      <w:pPr>
        <w:ind w:left="7561" w:hanging="251"/>
      </w:pPr>
      <w:rPr>
        <w:rFonts w:hint="default"/>
      </w:rPr>
    </w:lvl>
    <w:lvl w:ilvl="8" w:tplc="874A8C0A">
      <w:start w:val="1"/>
      <w:numFmt w:val="bullet"/>
      <w:lvlText w:val="•"/>
      <w:lvlJc w:val="left"/>
      <w:pPr>
        <w:ind w:left="8516" w:hanging="251"/>
      </w:pPr>
      <w:rPr>
        <w:rFonts w:hint="default"/>
      </w:rPr>
    </w:lvl>
  </w:abstractNum>
  <w:abstractNum w:abstractNumId="2" w15:restartNumberingAfterBreak="0">
    <w:nsid w:val="309A5095"/>
    <w:multiLevelType w:val="hybridMultilevel"/>
    <w:tmpl w:val="FFEE0DE6"/>
    <w:lvl w:ilvl="0" w:tplc="A782CBF4">
      <w:start w:val="1"/>
      <w:numFmt w:val="decimal"/>
      <w:lvlText w:val="(%1)"/>
      <w:lvlJc w:val="left"/>
      <w:pPr>
        <w:ind w:left="1130" w:hanging="511"/>
        <w:jc w:val="left"/>
      </w:pPr>
      <w:rPr>
        <w:rFonts w:ascii="Times New Roman" w:eastAsia="Cambria" w:hAnsi="Times New Roman" w:cs="Times New Roman" w:hint="default"/>
        <w:w w:val="100"/>
      </w:rPr>
    </w:lvl>
    <w:lvl w:ilvl="1" w:tplc="6D64FC4E">
      <w:start w:val="1"/>
      <w:numFmt w:val="bullet"/>
      <w:lvlText w:val="•"/>
      <w:lvlJc w:val="left"/>
      <w:pPr>
        <w:ind w:left="2068" w:hanging="511"/>
      </w:pPr>
      <w:rPr>
        <w:rFonts w:hint="default"/>
      </w:rPr>
    </w:lvl>
    <w:lvl w:ilvl="2" w:tplc="F11A30D6">
      <w:start w:val="1"/>
      <w:numFmt w:val="bullet"/>
      <w:lvlText w:val="•"/>
      <w:lvlJc w:val="left"/>
      <w:pPr>
        <w:ind w:left="2997" w:hanging="511"/>
      </w:pPr>
      <w:rPr>
        <w:rFonts w:hint="default"/>
      </w:rPr>
    </w:lvl>
    <w:lvl w:ilvl="3" w:tplc="036C9CE8">
      <w:start w:val="1"/>
      <w:numFmt w:val="bullet"/>
      <w:lvlText w:val="•"/>
      <w:lvlJc w:val="left"/>
      <w:pPr>
        <w:ind w:left="3925" w:hanging="511"/>
      </w:pPr>
      <w:rPr>
        <w:rFonts w:hint="default"/>
      </w:rPr>
    </w:lvl>
    <w:lvl w:ilvl="4" w:tplc="213C6E40">
      <w:start w:val="1"/>
      <w:numFmt w:val="bullet"/>
      <w:lvlText w:val="•"/>
      <w:lvlJc w:val="left"/>
      <w:pPr>
        <w:ind w:left="4854" w:hanging="511"/>
      </w:pPr>
      <w:rPr>
        <w:rFonts w:hint="default"/>
      </w:rPr>
    </w:lvl>
    <w:lvl w:ilvl="5" w:tplc="006EFE96">
      <w:start w:val="1"/>
      <w:numFmt w:val="bullet"/>
      <w:lvlText w:val="•"/>
      <w:lvlJc w:val="left"/>
      <w:pPr>
        <w:ind w:left="5782" w:hanging="511"/>
      </w:pPr>
      <w:rPr>
        <w:rFonts w:hint="default"/>
      </w:rPr>
    </w:lvl>
    <w:lvl w:ilvl="6" w:tplc="77DA8266">
      <w:start w:val="1"/>
      <w:numFmt w:val="bullet"/>
      <w:lvlText w:val="•"/>
      <w:lvlJc w:val="left"/>
      <w:pPr>
        <w:ind w:left="6711" w:hanging="511"/>
      </w:pPr>
      <w:rPr>
        <w:rFonts w:hint="default"/>
      </w:rPr>
    </w:lvl>
    <w:lvl w:ilvl="7" w:tplc="11BEE2D0">
      <w:start w:val="1"/>
      <w:numFmt w:val="bullet"/>
      <w:lvlText w:val="•"/>
      <w:lvlJc w:val="left"/>
      <w:pPr>
        <w:ind w:left="7639" w:hanging="511"/>
      </w:pPr>
      <w:rPr>
        <w:rFonts w:hint="default"/>
      </w:rPr>
    </w:lvl>
    <w:lvl w:ilvl="8" w:tplc="F0C200E2">
      <w:start w:val="1"/>
      <w:numFmt w:val="bullet"/>
      <w:lvlText w:val="•"/>
      <w:lvlJc w:val="left"/>
      <w:pPr>
        <w:ind w:left="8568" w:hanging="511"/>
      </w:pPr>
      <w:rPr>
        <w:rFonts w:hint="default"/>
      </w:rPr>
    </w:lvl>
  </w:abstractNum>
  <w:abstractNum w:abstractNumId="3" w15:restartNumberingAfterBreak="0">
    <w:nsid w:val="735855E8"/>
    <w:multiLevelType w:val="hybridMultilevel"/>
    <w:tmpl w:val="1700B7EE"/>
    <w:lvl w:ilvl="0" w:tplc="82C4128C">
      <w:start w:val="1"/>
      <w:numFmt w:val="decimal"/>
      <w:lvlText w:val="(%1)"/>
      <w:lvlJc w:val="left"/>
      <w:pPr>
        <w:ind w:left="1039" w:hanging="419"/>
        <w:jc w:val="left"/>
      </w:pPr>
      <w:rPr>
        <w:rFonts w:ascii="Times New Roman" w:eastAsia="Cambria" w:hAnsi="Times New Roman" w:cs="Times New Roman" w:hint="default"/>
        <w:i w:val="0"/>
        <w:iCs/>
        <w:w w:val="100"/>
        <w:sz w:val="19"/>
        <w:szCs w:val="19"/>
      </w:rPr>
    </w:lvl>
    <w:lvl w:ilvl="1" w:tplc="DE3AFE74">
      <w:start w:val="1"/>
      <w:numFmt w:val="decimal"/>
      <w:lvlText w:val="%2."/>
      <w:lvlJc w:val="left"/>
      <w:pPr>
        <w:ind w:left="1039" w:hanging="445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2" w:tplc="F0B4E682">
      <w:start w:val="1"/>
      <w:numFmt w:val="bullet"/>
      <w:lvlText w:val="•"/>
      <w:lvlJc w:val="left"/>
      <w:pPr>
        <w:ind w:left="2917" w:hanging="445"/>
      </w:pPr>
      <w:rPr>
        <w:rFonts w:hint="default"/>
      </w:rPr>
    </w:lvl>
    <w:lvl w:ilvl="3" w:tplc="94FCF050">
      <w:start w:val="1"/>
      <w:numFmt w:val="bullet"/>
      <w:lvlText w:val="•"/>
      <w:lvlJc w:val="left"/>
      <w:pPr>
        <w:ind w:left="3855" w:hanging="445"/>
      </w:pPr>
      <w:rPr>
        <w:rFonts w:hint="default"/>
      </w:rPr>
    </w:lvl>
    <w:lvl w:ilvl="4" w:tplc="BC34C260">
      <w:start w:val="1"/>
      <w:numFmt w:val="bullet"/>
      <w:lvlText w:val="•"/>
      <w:lvlJc w:val="left"/>
      <w:pPr>
        <w:ind w:left="4794" w:hanging="445"/>
      </w:pPr>
      <w:rPr>
        <w:rFonts w:hint="default"/>
      </w:rPr>
    </w:lvl>
    <w:lvl w:ilvl="5" w:tplc="809E8EFA">
      <w:start w:val="1"/>
      <w:numFmt w:val="bullet"/>
      <w:lvlText w:val="•"/>
      <w:lvlJc w:val="left"/>
      <w:pPr>
        <w:ind w:left="5732" w:hanging="445"/>
      </w:pPr>
      <w:rPr>
        <w:rFonts w:hint="default"/>
      </w:rPr>
    </w:lvl>
    <w:lvl w:ilvl="6" w:tplc="9A7E41CC">
      <w:start w:val="1"/>
      <w:numFmt w:val="bullet"/>
      <w:lvlText w:val="•"/>
      <w:lvlJc w:val="left"/>
      <w:pPr>
        <w:ind w:left="6671" w:hanging="445"/>
      </w:pPr>
      <w:rPr>
        <w:rFonts w:hint="default"/>
      </w:rPr>
    </w:lvl>
    <w:lvl w:ilvl="7" w:tplc="8F46F2A2">
      <w:start w:val="1"/>
      <w:numFmt w:val="bullet"/>
      <w:lvlText w:val="•"/>
      <w:lvlJc w:val="left"/>
      <w:pPr>
        <w:ind w:left="7609" w:hanging="445"/>
      </w:pPr>
      <w:rPr>
        <w:rFonts w:hint="default"/>
      </w:rPr>
    </w:lvl>
    <w:lvl w:ilvl="8" w:tplc="EE829232">
      <w:start w:val="1"/>
      <w:numFmt w:val="bullet"/>
      <w:lvlText w:val="•"/>
      <w:lvlJc w:val="left"/>
      <w:pPr>
        <w:ind w:left="8548" w:hanging="445"/>
      </w:pPr>
      <w:rPr>
        <w:rFonts w:hint="default"/>
      </w:rPr>
    </w:lvl>
  </w:abstractNum>
  <w:abstractNum w:abstractNumId="4" w15:restartNumberingAfterBreak="0">
    <w:nsid w:val="7F507F35"/>
    <w:multiLevelType w:val="hybridMultilevel"/>
    <w:tmpl w:val="69C417C8"/>
    <w:lvl w:ilvl="0" w:tplc="D2242E1A">
      <w:start w:val="3"/>
      <w:numFmt w:val="decimal"/>
      <w:lvlText w:val="(%1)"/>
      <w:lvlJc w:val="left"/>
      <w:pPr>
        <w:ind w:left="1130" w:hanging="511"/>
        <w:jc w:val="left"/>
      </w:pPr>
      <w:rPr>
        <w:rFonts w:ascii="Times New Roman" w:eastAsia="Cambria" w:hAnsi="Times New Roman" w:cs="Times New Roman" w:hint="default"/>
        <w:w w:val="100"/>
        <w:sz w:val="19"/>
        <w:szCs w:val="19"/>
      </w:rPr>
    </w:lvl>
    <w:lvl w:ilvl="1" w:tplc="9EB8890E">
      <w:start w:val="1"/>
      <w:numFmt w:val="bullet"/>
      <w:lvlText w:val="•"/>
      <w:lvlJc w:val="left"/>
      <w:pPr>
        <w:ind w:left="2068" w:hanging="511"/>
      </w:pPr>
      <w:rPr>
        <w:rFonts w:hint="default"/>
      </w:rPr>
    </w:lvl>
    <w:lvl w:ilvl="2" w:tplc="73BEAC76">
      <w:start w:val="1"/>
      <w:numFmt w:val="bullet"/>
      <w:lvlText w:val="•"/>
      <w:lvlJc w:val="left"/>
      <w:pPr>
        <w:ind w:left="2997" w:hanging="511"/>
      </w:pPr>
      <w:rPr>
        <w:rFonts w:hint="default"/>
      </w:rPr>
    </w:lvl>
    <w:lvl w:ilvl="3" w:tplc="99E08F20">
      <w:start w:val="1"/>
      <w:numFmt w:val="bullet"/>
      <w:lvlText w:val="•"/>
      <w:lvlJc w:val="left"/>
      <w:pPr>
        <w:ind w:left="3925" w:hanging="511"/>
      </w:pPr>
      <w:rPr>
        <w:rFonts w:hint="default"/>
      </w:rPr>
    </w:lvl>
    <w:lvl w:ilvl="4" w:tplc="47167406">
      <w:start w:val="1"/>
      <w:numFmt w:val="bullet"/>
      <w:lvlText w:val="•"/>
      <w:lvlJc w:val="left"/>
      <w:pPr>
        <w:ind w:left="4854" w:hanging="511"/>
      </w:pPr>
      <w:rPr>
        <w:rFonts w:hint="default"/>
      </w:rPr>
    </w:lvl>
    <w:lvl w:ilvl="5" w:tplc="7D3A8856">
      <w:start w:val="1"/>
      <w:numFmt w:val="bullet"/>
      <w:lvlText w:val="•"/>
      <w:lvlJc w:val="left"/>
      <w:pPr>
        <w:ind w:left="5782" w:hanging="511"/>
      </w:pPr>
      <w:rPr>
        <w:rFonts w:hint="default"/>
      </w:rPr>
    </w:lvl>
    <w:lvl w:ilvl="6" w:tplc="D67CF3F2">
      <w:start w:val="1"/>
      <w:numFmt w:val="bullet"/>
      <w:lvlText w:val="•"/>
      <w:lvlJc w:val="left"/>
      <w:pPr>
        <w:ind w:left="6711" w:hanging="511"/>
      </w:pPr>
      <w:rPr>
        <w:rFonts w:hint="default"/>
      </w:rPr>
    </w:lvl>
    <w:lvl w:ilvl="7" w:tplc="25C68246">
      <w:start w:val="1"/>
      <w:numFmt w:val="bullet"/>
      <w:lvlText w:val="•"/>
      <w:lvlJc w:val="left"/>
      <w:pPr>
        <w:ind w:left="7639" w:hanging="511"/>
      </w:pPr>
      <w:rPr>
        <w:rFonts w:hint="default"/>
      </w:rPr>
    </w:lvl>
    <w:lvl w:ilvl="8" w:tplc="31B694D0">
      <w:start w:val="1"/>
      <w:numFmt w:val="bullet"/>
      <w:lvlText w:val="•"/>
      <w:lvlJc w:val="left"/>
      <w:pPr>
        <w:ind w:left="8568" w:hanging="51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EB"/>
    <w:rsid w:val="00095845"/>
    <w:rsid w:val="00394CC0"/>
    <w:rsid w:val="004701EE"/>
    <w:rsid w:val="005F4D13"/>
    <w:rsid w:val="0080550E"/>
    <w:rsid w:val="00820550"/>
    <w:rsid w:val="008225C0"/>
    <w:rsid w:val="00942FAB"/>
    <w:rsid w:val="00A96388"/>
    <w:rsid w:val="00E27A7A"/>
    <w:rsid w:val="00EB1EEB"/>
    <w:rsid w:val="00F6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10C6B"/>
  <w15:docId w15:val="{8508283C-CC2D-4105-A699-313F666C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2FAB"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pPr>
      <w:ind w:left="1128" w:right="1128"/>
      <w:jc w:val="center"/>
      <w:outlineLvl w:val="0"/>
    </w:pPr>
    <w:rPr>
      <w:rFonts w:ascii="Book Antiqua" w:eastAsia="Book Antiqua" w:hAnsi="Book Antiqua" w:cs="Book Antiqu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line="216" w:lineRule="exact"/>
      <w:ind w:left="1039" w:right="618" w:hanging="41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65"/>
      <w:jc w:val="center"/>
    </w:pPr>
  </w:style>
  <w:style w:type="table" w:styleId="a6">
    <w:name w:val="Table Grid"/>
    <w:basedOn w:val="a1"/>
    <w:uiPriority w:val="39"/>
    <w:rsid w:val="0082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225C0"/>
    <w:rPr>
      <w:rFonts w:ascii="Cambria" w:eastAsia="Cambria" w:hAnsi="Cambria" w:cs="Cambria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82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25C0"/>
    <w:rPr>
      <w:rFonts w:ascii="Cambria" w:eastAsia="Cambria" w:hAnsi="Cambria" w:cs="Cambria"/>
    </w:rPr>
  </w:style>
  <w:style w:type="paragraph" w:styleId="a9">
    <w:name w:val="header"/>
    <w:basedOn w:val="a"/>
    <w:link w:val="aa"/>
    <w:uiPriority w:val="99"/>
    <w:unhideWhenUsed/>
    <w:rsid w:val="008225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5C0"/>
    <w:rPr>
      <w:rFonts w:ascii="Cambria" w:eastAsia="Cambria" w:hAnsi="Cambria" w:cs="Cambria"/>
    </w:rPr>
  </w:style>
  <w:style w:type="paragraph" w:styleId="ab">
    <w:name w:val="footnote text"/>
    <w:basedOn w:val="a"/>
    <w:link w:val="ac"/>
    <w:uiPriority w:val="99"/>
    <w:semiHidden/>
    <w:unhideWhenUsed/>
    <w:rsid w:val="008225C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225C0"/>
    <w:rPr>
      <w:rFonts w:ascii="Cambria" w:eastAsia="Cambria" w:hAnsi="Cambria" w:cs="Cambri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225C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42F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2FAB"/>
    <w:rPr>
      <w:rFonts w:ascii="Tahoma" w:eastAsia="Cambri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820550"/>
    <w:pPr>
      <w:widowControl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1C51-DE4F-4894-BF60-FA0E9C99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cations Office</vt:lpstr>
    </vt:vector>
  </TitlesOfParts>
  <Company/>
  <LinksUpToDate>false</LinksUpToDate>
  <CharactersWithSpaces>2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Office</dc:title>
  <dc:creator>Publications Office</dc:creator>
  <cp:lastModifiedBy>Asus</cp:lastModifiedBy>
  <cp:revision>5</cp:revision>
  <dcterms:created xsi:type="dcterms:W3CDTF">2023-02-14T06:22:00Z</dcterms:created>
  <dcterms:modified xsi:type="dcterms:W3CDTF">2023-02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3-02-06T00:00:00Z</vt:filetime>
  </property>
</Properties>
</file>